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072E8" w14:textId="77777777" w:rsidR="0021486A" w:rsidRPr="00AB4671" w:rsidRDefault="0021486A" w:rsidP="00E35E60">
      <w:pPr>
        <w:pStyle w:val="Heading3"/>
        <w:jc w:val="center"/>
        <w:rPr>
          <w:rFonts w:ascii="Proxima Nova Rg" w:hAnsi="Proxima Nova Rg" w:cstheme="minorHAnsi"/>
          <w:sz w:val="22"/>
          <w:szCs w:val="22"/>
        </w:rPr>
      </w:pPr>
    </w:p>
    <w:p w14:paraId="51D425DC" w14:textId="77777777" w:rsidR="0021486A" w:rsidRPr="00AB4671" w:rsidRDefault="0021486A" w:rsidP="00E35E60">
      <w:pPr>
        <w:pStyle w:val="Heading3"/>
        <w:jc w:val="center"/>
        <w:rPr>
          <w:rFonts w:ascii="Proxima Nova Rg" w:hAnsi="Proxima Nova Rg" w:cstheme="minorHAnsi"/>
          <w:sz w:val="22"/>
          <w:szCs w:val="22"/>
        </w:rPr>
      </w:pPr>
    </w:p>
    <w:p w14:paraId="43914F2C" w14:textId="77777777" w:rsidR="0021486A" w:rsidRPr="00AB4671" w:rsidRDefault="0021486A" w:rsidP="00E35E60">
      <w:pPr>
        <w:pStyle w:val="Heading3"/>
        <w:jc w:val="center"/>
        <w:rPr>
          <w:rFonts w:ascii="Proxima Nova Rg" w:hAnsi="Proxima Nova Rg" w:cstheme="minorHAnsi"/>
          <w:sz w:val="22"/>
          <w:szCs w:val="22"/>
        </w:rPr>
      </w:pPr>
    </w:p>
    <w:p w14:paraId="1AF092DE" w14:textId="77777777" w:rsidR="0021486A" w:rsidRPr="00AB4671" w:rsidRDefault="0021486A" w:rsidP="00E35E60">
      <w:pPr>
        <w:pStyle w:val="Heading3"/>
        <w:jc w:val="center"/>
        <w:rPr>
          <w:rFonts w:ascii="Proxima Nova Rg" w:hAnsi="Proxima Nova Rg" w:cstheme="minorHAnsi"/>
          <w:sz w:val="22"/>
          <w:szCs w:val="22"/>
        </w:rPr>
      </w:pPr>
    </w:p>
    <w:p w14:paraId="010D1719" w14:textId="77777777" w:rsidR="0021486A" w:rsidRPr="00AB4671" w:rsidRDefault="0021486A" w:rsidP="00E35E60">
      <w:pPr>
        <w:pStyle w:val="Heading3"/>
        <w:jc w:val="center"/>
        <w:rPr>
          <w:rFonts w:ascii="Proxima Nova Rg" w:hAnsi="Proxima Nova Rg" w:cstheme="minorHAnsi"/>
          <w:sz w:val="22"/>
          <w:szCs w:val="22"/>
        </w:rPr>
      </w:pPr>
    </w:p>
    <w:p w14:paraId="13D09022" w14:textId="77777777" w:rsidR="008121AA" w:rsidRPr="00AB4671" w:rsidRDefault="008121AA" w:rsidP="00E35E60">
      <w:pPr>
        <w:pStyle w:val="Heading3"/>
        <w:jc w:val="center"/>
        <w:rPr>
          <w:rFonts w:ascii="Proxima Nova Rg" w:hAnsi="Proxima Nova Rg" w:cstheme="minorHAnsi"/>
          <w:sz w:val="22"/>
          <w:szCs w:val="22"/>
        </w:rPr>
      </w:pPr>
    </w:p>
    <w:p w14:paraId="63FE7B28" w14:textId="1F261A6D" w:rsidR="006E4638" w:rsidRPr="00AB4671" w:rsidRDefault="003C37D3" w:rsidP="00E35E60">
      <w:pPr>
        <w:pStyle w:val="Heading3"/>
        <w:jc w:val="center"/>
        <w:rPr>
          <w:rFonts w:ascii="Proxima Nova Rg" w:hAnsi="Proxima Nova Rg" w:cstheme="minorHAnsi"/>
          <w:sz w:val="22"/>
          <w:szCs w:val="22"/>
        </w:rPr>
      </w:pPr>
      <w:r w:rsidRPr="00AB4671">
        <w:rPr>
          <w:rFonts w:ascii="Proxima Nova Rg" w:hAnsi="Proxima Nova Rg"/>
          <w:noProof/>
          <w:sz w:val="22"/>
          <w:szCs w:val="22"/>
          <w:u w:val="none"/>
        </w:rPr>
        <w:drawing>
          <wp:anchor distT="0" distB="0" distL="114300" distR="114300" simplePos="0" relativeHeight="251658240" behindDoc="0" locked="0" layoutInCell="1" allowOverlap="1" wp14:anchorId="51D0E153" wp14:editId="72B86C59">
            <wp:simplePos x="0" y="0"/>
            <wp:positionH relativeFrom="margin">
              <wp:posOffset>2062480</wp:posOffset>
            </wp:positionH>
            <wp:positionV relativeFrom="margin">
              <wp:posOffset>0</wp:posOffset>
            </wp:positionV>
            <wp:extent cx="2208530" cy="141984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70F0E" w14:textId="77777777" w:rsidR="004179EC" w:rsidRPr="00AB4671" w:rsidRDefault="004179EC" w:rsidP="00E35E60">
      <w:pPr>
        <w:jc w:val="both"/>
        <w:rPr>
          <w:rFonts w:ascii="Proxima Nova Rg" w:hAnsi="Proxima Nova Rg" w:cstheme="minorHAnsi"/>
          <w:b/>
          <w:bCs/>
          <w:color w:val="602E94"/>
          <w:sz w:val="22"/>
          <w:szCs w:val="22"/>
        </w:rPr>
      </w:pPr>
    </w:p>
    <w:p w14:paraId="33575209" w14:textId="77777777" w:rsidR="004179EC" w:rsidRPr="00AB4671" w:rsidRDefault="004179EC" w:rsidP="00E35E60">
      <w:pPr>
        <w:jc w:val="both"/>
        <w:rPr>
          <w:rFonts w:ascii="Proxima Nova Rg" w:hAnsi="Proxima Nova Rg" w:cstheme="minorHAnsi"/>
          <w:b/>
          <w:bCs/>
          <w:color w:val="602E94"/>
          <w:sz w:val="22"/>
          <w:szCs w:val="22"/>
        </w:rPr>
      </w:pPr>
    </w:p>
    <w:p w14:paraId="7291DE0B" w14:textId="61ADDFFE" w:rsidR="00702F13" w:rsidRPr="00AB4671" w:rsidRDefault="00702F13" w:rsidP="00E35E60">
      <w:pPr>
        <w:jc w:val="both"/>
        <w:rPr>
          <w:rFonts w:ascii="Proxima Nova Rg" w:hAnsi="Proxima Nova Rg" w:cstheme="minorHAnsi"/>
          <w:b/>
          <w:bCs/>
          <w:color w:val="602E94"/>
          <w:sz w:val="22"/>
          <w:szCs w:val="22"/>
        </w:rPr>
      </w:pPr>
      <w:r w:rsidRPr="00AB4671">
        <w:rPr>
          <w:rFonts w:ascii="Proxima Nova Rg" w:hAnsi="Proxima Nova Rg" w:cstheme="minorHAnsi"/>
          <w:b/>
          <w:bCs/>
          <w:color w:val="602E94"/>
          <w:sz w:val="22"/>
          <w:szCs w:val="22"/>
        </w:rPr>
        <w:t>MINUTES</w:t>
      </w:r>
    </w:p>
    <w:p w14:paraId="0CD97112" w14:textId="77777777" w:rsidR="008121AA" w:rsidRPr="00AB4671" w:rsidRDefault="008121AA" w:rsidP="00E35E60">
      <w:pPr>
        <w:jc w:val="both"/>
        <w:rPr>
          <w:rFonts w:ascii="Proxima Nova Rg" w:hAnsi="Proxima Nova Rg" w:cstheme="minorHAnsi"/>
          <w:b/>
          <w:bCs/>
          <w:color w:val="602E94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98"/>
        <w:gridCol w:w="8192"/>
      </w:tblGrid>
      <w:tr w:rsidR="00702F13" w:rsidRPr="00AB4671" w14:paraId="1C25B7A0" w14:textId="77777777" w:rsidTr="00D1181E">
        <w:trPr>
          <w:trHeight w:val="403"/>
        </w:trPr>
        <w:tc>
          <w:tcPr>
            <w:tcW w:w="1476" w:type="dxa"/>
          </w:tcPr>
          <w:p w14:paraId="61004DC5" w14:textId="77777777" w:rsidR="00702F13" w:rsidRPr="00AB4671" w:rsidRDefault="00702F13" w:rsidP="00241F03">
            <w:pPr>
              <w:spacing w:before="240"/>
              <w:jc w:val="both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MEETING:</w:t>
            </w:r>
          </w:p>
        </w:tc>
        <w:tc>
          <w:tcPr>
            <w:tcW w:w="8192" w:type="dxa"/>
          </w:tcPr>
          <w:p w14:paraId="63B46F7B" w14:textId="37DB41CB" w:rsidR="00702F13" w:rsidRPr="00AB4671" w:rsidRDefault="00EB7072" w:rsidP="00241F03">
            <w:pPr>
              <w:spacing w:before="240"/>
              <w:jc w:val="both"/>
              <w:rPr>
                <w:rFonts w:ascii="Proxima Nova Rg" w:hAnsi="Proxima Nova Rg" w:cstheme="minorHAnsi"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Board of Directors</w:t>
            </w:r>
          </w:p>
        </w:tc>
      </w:tr>
      <w:tr w:rsidR="00702F13" w:rsidRPr="00AB4671" w14:paraId="10A57142" w14:textId="77777777" w:rsidTr="00D1181E">
        <w:tc>
          <w:tcPr>
            <w:tcW w:w="1476" w:type="dxa"/>
          </w:tcPr>
          <w:p w14:paraId="6E0224DA" w14:textId="77777777" w:rsidR="00702F13" w:rsidRPr="00AB4671" w:rsidRDefault="00702F13" w:rsidP="00241F03">
            <w:pPr>
              <w:spacing w:before="240"/>
              <w:jc w:val="both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192" w:type="dxa"/>
          </w:tcPr>
          <w:p w14:paraId="634CB415" w14:textId="7255F400" w:rsidR="00702F13" w:rsidRPr="00AB4671" w:rsidRDefault="00EB7072" w:rsidP="00241F03">
            <w:pPr>
              <w:spacing w:before="240"/>
              <w:jc w:val="both"/>
              <w:rPr>
                <w:rFonts w:ascii="Proxima Nova Rg" w:hAnsi="Proxima Nova Rg" w:cstheme="minorHAnsi"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T</w:t>
            </w:r>
            <w:r w:rsidR="00490249" w:rsidRPr="00AB4671">
              <w:rPr>
                <w:rFonts w:ascii="Proxima Nova Rg" w:hAnsi="Proxima Nova Rg"/>
                <w:sz w:val="22"/>
                <w:szCs w:val="22"/>
              </w:rPr>
              <w:t>hursday</w:t>
            </w:r>
            <w:r w:rsidR="00AA7D29" w:rsidRPr="00AB4671">
              <w:rPr>
                <w:rFonts w:ascii="Proxima Nova Rg" w:hAnsi="Proxima Nova Rg"/>
                <w:sz w:val="22"/>
                <w:szCs w:val="22"/>
              </w:rPr>
              <w:t>,</w:t>
            </w:r>
            <w:r w:rsidR="00490249" w:rsidRPr="00AB4671">
              <w:rPr>
                <w:rFonts w:ascii="Proxima Nova Rg" w:hAnsi="Proxima Nova Rg"/>
                <w:sz w:val="22"/>
                <w:szCs w:val="22"/>
              </w:rPr>
              <w:t xml:space="preserve"> December 14,</w:t>
            </w:r>
            <w:r w:rsidR="00620FBA" w:rsidRPr="00AB4671">
              <w:rPr>
                <w:rFonts w:ascii="Proxima Nova Rg" w:hAnsi="Proxima Nova Rg"/>
                <w:sz w:val="22"/>
                <w:szCs w:val="22"/>
              </w:rPr>
              <w:t xml:space="preserve"> 2023</w:t>
            </w:r>
          </w:p>
        </w:tc>
      </w:tr>
      <w:tr w:rsidR="00702F13" w:rsidRPr="00AB4671" w14:paraId="59DF9240" w14:textId="77777777" w:rsidTr="00D1181E">
        <w:trPr>
          <w:trHeight w:val="445"/>
        </w:trPr>
        <w:tc>
          <w:tcPr>
            <w:tcW w:w="1476" w:type="dxa"/>
          </w:tcPr>
          <w:p w14:paraId="35F6AC78" w14:textId="77777777" w:rsidR="00702F13" w:rsidRPr="00AB4671" w:rsidRDefault="00702F13" w:rsidP="00241F03">
            <w:pPr>
              <w:spacing w:before="240"/>
              <w:jc w:val="both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8192" w:type="dxa"/>
          </w:tcPr>
          <w:p w14:paraId="534359F9" w14:textId="214089BB" w:rsidR="007A1015" w:rsidRPr="00AB4671" w:rsidRDefault="00490249" w:rsidP="00241F03">
            <w:pPr>
              <w:spacing w:before="240"/>
              <w:jc w:val="both"/>
              <w:rPr>
                <w:rFonts w:ascii="Proxima Nova Rg" w:hAnsi="Proxima Nova Rg" w:cstheme="minorHAnsi"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Cs/>
                <w:sz w:val="22"/>
                <w:szCs w:val="22"/>
              </w:rPr>
              <w:t>5</w:t>
            </w:r>
            <w:r w:rsidR="00620FBA" w:rsidRPr="00AB4671">
              <w:rPr>
                <w:rFonts w:ascii="Proxima Nova Rg" w:hAnsi="Proxima Nova Rg" w:cstheme="minorHAnsi"/>
                <w:bCs/>
                <w:sz w:val="22"/>
                <w:szCs w:val="22"/>
              </w:rPr>
              <w:t>:30</w:t>
            </w:r>
            <w:r w:rsidR="006E5C68" w:rsidRPr="00AB4671">
              <w:rPr>
                <w:rFonts w:ascii="Proxima Nova Rg" w:hAnsi="Proxima Nova Rg" w:cstheme="minorHAnsi"/>
                <w:bCs/>
                <w:sz w:val="22"/>
                <w:szCs w:val="22"/>
              </w:rPr>
              <w:t xml:space="preserve"> </w:t>
            </w:r>
            <w:r w:rsidR="007A1015" w:rsidRPr="00AB4671">
              <w:rPr>
                <w:rFonts w:ascii="Proxima Nova Rg" w:hAnsi="Proxima Nova Rg" w:cstheme="minorHAnsi"/>
                <w:bCs/>
                <w:sz w:val="22"/>
                <w:szCs w:val="22"/>
              </w:rPr>
              <w:t>PM</w:t>
            </w:r>
          </w:p>
        </w:tc>
      </w:tr>
      <w:tr w:rsidR="00702F13" w:rsidRPr="00AB4671" w14:paraId="710D5B88" w14:textId="77777777" w:rsidTr="00D1181E">
        <w:tc>
          <w:tcPr>
            <w:tcW w:w="1476" w:type="dxa"/>
          </w:tcPr>
          <w:p w14:paraId="70FA978F" w14:textId="77777777" w:rsidR="00702F13" w:rsidRPr="00AB4671" w:rsidRDefault="00702F13" w:rsidP="00241F03">
            <w:pPr>
              <w:spacing w:before="240"/>
              <w:jc w:val="both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8192" w:type="dxa"/>
          </w:tcPr>
          <w:p w14:paraId="589541E2" w14:textId="53FD15A4" w:rsidR="00702F13" w:rsidRPr="00AB4671" w:rsidRDefault="004231AF" w:rsidP="00241F03">
            <w:pPr>
              <w:spacing w:before="240"/>
              <w:jc w:val="both"/>
              <w:rPr>
                <w:rFonts w:ascii="Proxima Nova Rg" w:hAnsi="Proxima Nova Rg" w:cstheme="minorHAnsi"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484 Pelissier Street</w:t>
            </w:r>
          </w:p>
        </w:tc>
      </w:tr>
      <w:tr w:rsidR="00702F13" w:rsidRPr="00AB4671" w14:paraId="66B07DE4" w14:textId="77777777" w:rsidTr="00D1181E">
        <w:tc>
          <w:tcPr>
            <w:tcW w:w="1476" w:type="dxa"/>
          </w:tcPr>
          <w:p w14:paraId="287D67D8" w14:textId="77777777" w:rsidR="00702F13" w:rsidRPr="00AB4671" w:rsidRDefault="00702F13" w:rsidP="00241F03">
            <w:pPr>
              <w:spacing w:before="240"/>
              <w:jc w:val="both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ATTENDEES:</w:t>
            </w:r>
          </w:p>
        </w:tc>
        <w:tc>
          <w:tcPr>
            <w:tcW w:w="8192" w:type="dxa"/>
          </w:tcPr>
          <w:p w14:paraId="6E05919F" w14:textId="68034FAB" w:rsidR="007F5EF2" w:rsidRPr="00AB4671" w:rsidRDefault="00620FBA" w:rsidP="00241F03">
            <w:pPr>
              <w:spacing w:before="240"/>
              <w:rPr>
                <w:rFonts w:ascii="Proxima Nova Rg" w:hAnsi="Proxima Nova Rg" w:cstheme="minorHAnsi"/>
                <w:bCs/>
                <w:vanish/>
                <w:sz w:val="22"/>
                <w:szCs w:val="22"/>
                <w:lang w:val="en-CA"/>
              </w:rPr>
            </w:pPr>
            <w:r w:rsidRPr="00AB4671">
              <w:rPr>
                <w:rFonts w:ascii="Proxima Nova Rg" w:hAnsi="Proxima Nova Rg" w:cstheme="minorHAnsi"/>
                <w:bCs/>
                <w:sz w:val="22"/>
                <w:szCs w:val="22"/>
                <w:lang w:val="en-CA"/>
              </w:rPr>
              <w:t>Andrew Corbett, Chris MacLeod, Misty Adams, Olivia Holt, Ray Blanchard, Sunny Bhatt</w:t>
            </w:r>
            <w:r w:rsidR="00AA7D29" w:rsidRPr="00AB4671">
              <w:rPr>
                <w:rFonts w:ascii="Proxima Nova Rg" w:hAnsi="Proxima Nova Rg" w:cstheme="minorHAnsi"/>
                <w:bCs/>
                <w:sz w:val="22"/>
                <w:szCs w:val="22"/>
                <w:lang w:val="en-CA"/>
              </w:rPr>
              <w:t>i</w:t>
            </w:r>
            <w:r w:rsidR="006310D8" w:rsidRPr="00AB4671">
              <w:rPr>
                <w:rFonts w:ascii="Proxima Nova Rg" w:hAnsi="Proxima Nova Rg" w:cstheme="minorHAnsi"/>
                <w:bCs/>
                <w:sz w:val="22"/>
                <w:szCs w:val="22"/>
                <w:lang w:val="en-CA"/>
              </w:rPr>
              <w:t xml:space="preserve">, </w:t>
            </w:r>
            <w:r w:rsidR="00490249" w:rsidRPr="00AB4671">
              <w:rPr>
                <w:rFonts w:ascii="Proxima Nova Rg" w:hAnsi="Proxima Nova Rg" w:cstheme="minorHAnsi"/>
                <w:bCs/>
                <w:sz w:val="22"/>
                <w:szCs w:val="22"/>
                <w:lang w:val="en-CA"/>
              </w:rPr>
              <w:t xml:space="preserve">Ron Balla, </w:t>
            </w:r>
            <w:r w:rsidR="006310D8" w:rsidRPr="00AB4671">
              <w:rPr>
                <w:rFonts w:ascii="Proxima Nova Rg" w:hAnsi="Proxima Nova Rg" w:cstheme="minorHAnsi"/>
                <w:bCs/>
                <w:sz w:val="22"/>
                <w:szCs w:val="22"/>
                <w:lang w:val="en-CA"/>
              </w:rPr>
              <w:t>Councillor Renaldo Agostino</w:t>
            </w:r>
          </w:p>
        </w:tc>
      </w:tr>
      <w:tr w:rsidR="00702F13" w:rsidRPr="00AB4671" w14:paraId="7149B3E4" w14:textId="77777777" w:rsidTr="00D1181E">
        <w:tc>
          <w:tcPr>
            <w:tcW w:w="1476" w:type="dxa"/>
          </w:tcPr>
          <w:p w14:paraId="1BDA7ADB" w14:textId="77777777" w:rsidR="00702F13" w:rsidRPr="00AB4671" w:rsidRDefault="00702F13" w:rsidP="00241F03">
            <w:pPr>
              <w:spacing w:before="240"/>
              <w:jc w:val="both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REGRETS:</w:t>
            </w:r>
          </w:p>
        </w:tc>
        <w:tc>
          <w:tcPr>
            <w:tcW w:w="8192" w:type="dxa"/>
          </w:tcPr>
          <w:p w14:paraId="27A7F409" w14:textId="5664780F" w:rsidR="00702F13" w:rsidRPr="00AB4671" w:rsidRDefault="003F13B0" w:rsidP="00241F03">
            <w:pPr>
              <w:spacing w:before="240"/>
              <w:rPr>
                <w:rFonts w:ascii="Proxima Nova Rg" w:hAnsi="Proxima Nova Rg" w:cstheme="minorHAnsi"/>
                <w:bCs/>
                <w:sz w:val="22"/>
                <w:szCs w:val="22"/>
                <w:lang w:val="en-CA"/>
              </w:rPr>
            </w:pPr>
            <w:r w:rsidRPr="00AB4671">
              <w:rPr>
                <w:rFonts w:ascii="Proxima Nova Rg" w:hAnsi="Proxima Nova Rg" w:cstheme="minorHAnsi"/>
                <w:bCs/>
                <w:sz w:val="22"/>
                <w:szCs w:val="22"/>
                <w:lang w:val="en-CA"/>
              </w:rPr>
              <w:t>Jennie Atkins</w:t>
            </w:r>
          </w:p>
        </w:tc>
      </w:tr>
      <w:tr w:rsidR="00702F13" w:rsidRPr="00AB4671" w14:paraId="508F95E7" w14:textId="77777777" w:rsidTr="00D1181E">
        <w:tc>
          <w:tcPr>
            <w:tcW w:w="1476" w:type="dxa"/>
          </w:tcPr>
          <w:p w14:paraId="2998FCD9" w14:textId="77777777" w:rsidR="00702F13" w:rsidRPr="00AB4671" w:rsidRDefault="00702F13" w:rsidP="00241F03">
            <w:pPr>
              <w:spacing w:before="240"/>
              <w:jc w:val="both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STAFF:</w:t>
            </w:r>
          </w:p>
        </w:tc>
        <w:tc>
          <w:tcPr>
            <w:tcW w:w="8192" w:type="dxa"/>
          </w:tcPr>
          <w:p w14:paraId="6D28C80D" w14:textId="2F9FEBAE" w:rsidR="00702F13" w:rsidRPr="00AB4671" w:rsidRDefault="00DB65C7" w:rsidP="00241F03">
            <w:pPr>
              <w:spacing w:before="240"/>
              <w:jc w:val="both"/>
              <w:rPr>
                <w:rFonts w:ascii="Proxima Nova Rg" w:hAnsi="Proxima Nova Rg" w:cstheme="minorHAnsi"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Cs/>
                <w:sz w:val="22"/>
                <w:szCs w:val="22"/>
              </w:rPr>
              <w:t>Debi Croucher</w:t>
            </w:r>
            <w:r w:rsidR="00BE2458" w:rsidRPr="00AB4671">
              <w:rPr>
                <w:rFonts w:ascii="Proxima Nova Rg" w:hAnsi="Proxima Nova Rg" w:cstheme="minorHAnsi"/>
                <w:bCs/>
                <w:sz w:val="22"/>
                <w:szCs w:val="22"/>
              </w:rPr>
              <w:t>,</w:t>
            </w:r>
            <w:r w:rsidR="00B2094C" w:rsidRPr="00AB4671">
              <w:rPr>
                <w:rFonts w:ascii="Proxima Nova Rg" w:hAnsi="Proxima Nova Rg" w:cstheme="minorHAnsi"/>
                <w:bCs/>
                <w:sz w:val="22"/>
                <w:szCs w:val="22"/>
              </w:rPr>
              <w:t xml:space="preserve"> </w:t>
            </w:r>
            <w:r w:rsidR="006E5C68" w:rsidRPr="00AB4671">
              <w:rPr>
                <w:rFonts w:ascii="Proxima Nova Rg" w:hAnsi="Proxima Nova Rg" w:cstheme="minorHAnsi"/>
                <w:bCs/>
                <w:sz w:val="22"/>
                <w:szCs w:val="22"/>
              </w:rPr>
              <w:t>Janice Dyett</w:t>
            </w:r>
          </w:p>
        </w:tc>
      </w:tr>
    </w:tbl>
    <w:p w14:paraId="2F76B070" w14:textId="77777777" w:rsidR="00702F13" w:rsidRPr="00AB4671" w:rsidRDefault="00702F13" w:rsidP="00E35E60">
      <w:pPr>
        <w:ind w:left="360"/>
        <w:rPr>
          <w:rFonts w:ascii="Proxima Nova Rg" w:hAnsi="Proxima Nova Rg" w:cstheme="minorHAnsi"/>
          <w:sz w:val="22"/>
          <w:szCs w:val="22"/>
        </w:rPr>
      </w:pPr>
    </w:p>
    <w:p w14:paraId="2979D4E6" w14:textId="77777777" w:rsidR="008121AA" w:rsidRPr="00AB4671" w:rsidRDefault="008121AA" w:rsidP="00E35E60">
      <w:pPr>
        <w:ind w:left="360"/>
        <w:rPr>
          <w:rFonts w:ascii="Proxima Nova Rg" w:hAnsi="Proxima Nova Rg" w:cstheme="minorHAnsi"/>
          <w:sz w:val="22"/>
          <w:szCs w:val="22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13"/>
        <w:gridCol w:w="2300"/>
      </w:tblGrid>
      <w:tr w:rsidR="00702F13" w:rsidRPr="00AB4671" w14:paraId="7CEEC789" w14:textId="77777777" w:rsidTr="00FA0260">
        <w:trPr>
          <w:trHeight w:val="350"/>
        </w:trPr>
        <w:tc>
          <w:tcPr>
            <w:tcW w:w="7313" w:type="dxa"/>
            <w:vAlign w:val="center"/>
          </w:tcPr>
          <w:p w14:paraId="775B7347" w14:textId="77777777" w:rsidR="00702F13" w:rsidRPr="00AB4671" w:rsidRDefault="00702F13" w:rsidP="00E35E60">
            <w:pPr>
              <w:pStyle w:val="Heading9"/>
              <w:tabs>
                <w:tab w:val="left" w:pos="6645"/>
              </w:tabs>
              <w:spacing w:before="0" w:after="0"/>
              <w:ind w:right="142"/>
              <w:jc w:val="center"/>
              <w:rPr>
                <w:rFonts w:ascii="Proxima Nova Rg" w:hAnsi="Proxima Nova Rg" w:cstheme="minorHAnsi"/>
                <w:b/>
                <w:bCs/>
                <w:color w:val="602E94"/>
              </w:rPr>
            </w:pPr>
            <w:r w:rsidRPr="00AB4671">
              <w:rPr>
                <w:rFonts w:ascii="Proxima Nova Rg" w:hAnsi="Proxima Nova Rg" w:cstheme="minorHAnsi"/>
                <w:b/>
                <w:color w:val="602E94"/>
              </w:rPr>
              <w:t>Agenda and Discussion</w:t>
            </w:r>
          </w:p>
        </w:tc>
        <w:tc>
          <w:tcPr>
            <w:tcW w:w="2300" w:type="dxa"/>
            <w:vAlign w:val="center"/>
          </w:tcPr>
          <w:p w14:paraId="0A626CA6" w14:textId="77777777" w:rsidR="00702F13" w:rsidRPr="00AB4671" w:rsidRDefault="00702F13" w:rsidP="00E35E60">
            <w:pPr>
              <w:pStyle w:val="Heading6"/>
              <w:spacing w:before="0" w:after="0"/>
              <w:jc w:val="center"/>
              <w:rPr>
                <w:rFonts w:ascii="Proxima Nova Rg" w:hAnsi="Proxima Nova Rg" w:cstheme="minorHAnsi"/>
                <w:color w:val="602E94"/>
              </w:rPr>
            </w:pPr>
            <w:r w:rsidRPr="00AB4671">
              <w:rPr>
                <w:rFonts w:ascii="Proxima Nova Rg" w:hAnsi="Proxima Nova Rg" w:cstheme="minorHAnsi"/>
                <w:color w:val="602E94"/>
              </w:rPr>
              <w:t>Responsibility of:</w:t>
            </w:r>
          </w:p>
        </w:tc>
      </w:tr>
      <w:tr w:rsidR="00702F13" w:rsidRPr="00AB4671" w14:paraId="3B4EDB58" w14:textId="77777777" w:rsidTr="00656CF8">
        <w:trPr>
          <w:trHeight w:val="534"/>
        </w:trPr>
        <w:tc>
          <w:tcPr>
            <w:tcW w:w="7313" w:type="dxa"/>
          </w:tcPr>
          <w:p w14:paraId="4B60BDEA" w14:textId="0126FF44" w:rsidR="004D6D64" w:rsidRPr="00AB4671" w:rsidRDefault="00DB72A0" w:rsidP="00D1181E">
            <w:pPr>
              <w:tabs>
                <w:tab w:val="left" w:pos="6645"/>
              </w:tabs>
              <w:spacing w:after="120"/>
              <w:ind w:right="142"/>
              <w:rPr>
                <w:rFonts w:ascii="Proxima Nova Rg" w:hAnsi="Proxima Nova Rg" w:cstheme="minorHAnsi"/>
                <w:b/>
                <w:bCs/>
                <w:sz w:val="22"/>
                <w:szCs w:val="22"/>
                <w:lang w:val="en-CA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  <w:lang w:val="en-CA"/>
              </w:rPr>
              <w:t>CALL TO ORDER</w:t>
            </w:r>
          </w:p>
          <w:p w14:paraId="71482A6E" w14:textId="534A688A" w:rsidR="00D42D5A" w:rsidRPr="00AB4671" w:rsidRDefault="001914A6" w:rsidP="00E35E60">
            <w:pPr>
              <w:tabs>
                <w:tab w:val="left" w:pos="6645"/>
              </w:tabs>
              <w:ind w:right="142"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  <w:lang w:val="en-CA"/>
              </w:rPr>
              <w:t>M</w:t>
            </w:r>
            <w:r w:rsidR="003E0E43" w:rsidRPr="00AB4671">
              <w:rPr>
                <w:rFonts w:ascii="Proxima Nova Rg" w:hAnsi="Proxima Nova Rg" w:cstheme="minorHAnsi"/>
                <w:sz w:val="22"/>
                <w:szCs w:val="22"/>
                <w:lang w:val="en-CA"/>
              </w:rPr>
              <w:t>r. MacLeod</w:t>
            </w:r>
            <w:r w:rsidR="00FB7032" w:rsidRPr="00AB4671">
              <w:rPr>
                <w:rFonts w:ascii="Proxima Nova Rg" w:hAnsi="Proxima Nova Rg" w:cstheme="minorHAnsi"/>
                <w:sz w:val="22"/>
                <w:szCs w:val="22"/>
                <w:lang w:val="en-CA"/>
              </w:rPr>
              <w:t xml:space="preserve"> opened the meeting at</w:t>
            </w:r>
            <w:r w:rsidR="00A94CDE" w:rsidRPr="00AB4671">
              <w:rPr>
                <w:rFonts w:ascii="Proxima Nova Rg" w:hAnsi="Proxima Nova Rg" w:cstheme="minorHAnsi"/>
                <w:sz w:val="22"/>
                <w:szCs w:val="22"/>
                <w:lang w:val="en-CA"/>
              </w:rPr>
              <w:t xml:space="preserve"> </w:t>
            </w:r>
            <w:r w:rsidR="00490249" w:rsidRPr="00AB4671">
              <w:rPr>
                <w:rFonts w:ascii="Proxima Nova Rg" w:hAnsi="Proxima Nova Rg" w:cstheme="minorHAnsi"/>
                <w:sz w:val="22"/>
                <w:szCs w:val="22"/>
                <w:lang w:val="en-CA"/>
              </w:rPr>
              <w:t>5:38pm</w:t>
            </w:r>
            <w:r w:rsidR="004D6D64" w:rsidRPr="00AB4671">
              <w:rPr>
                <w:rFonts w:ascii="Proxima Nova Rg" w:hAnsi="Proxima Nova Rg" w:cstheme="minorHAnsi"/>
                <w:sz w:val="22"/>
                <w:szCs w:val="22"/>
                <w:lang w:val="en-CA"/>
              </w:rPr>
              <w:t>.</w:t>
            </w:r>
          </w:p>
          <w:p w14:paraId="5328B6DB" w14:textId="77777777" w:rsidR="00DB72A0" w:rsidRPr="00AB4671" w:rsidRDefault="00DB72A0" w:rsidP="00E35E60">
            <w:pPr>
              <w:tabs>
                <w:tab w:val="left" w:pos="6645"/>
              </w:tabs>
              <w:ind w:right="142"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</w:p>
          <w:p w14:paraId="36DDD124" w14:textId="47469685" w:rsidR="00DB72A0" w:rsidRPr="00AB4671" w:rsidRDefault="00DB72A0" w:rsidP="00E35E60">
            <w:pPr>
              <w:tabs>
                <w:tab w:val="left" w:pos="6645"/>
              </w:tabs>
              <w:ind w:right="142"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  <w:lang w:val="en-CA"/>
              </w:rPr>
              <w:t>Reading of Land Acknowledgement.</w:t>
            </w:r>
          </w:p>
          <w:p w14:paraId="7E80CCDD" w14:textId="77777777" w:rsidR="00DB72A0" w:rsidRPr="00AB4671" w:rsidRDefault="00DB72A0" w:rsidP="00E35E60">
            <w:pPr>
              <w:tabs>
                <w:tab w:val="left" w:pos="6645"/>
              </w:tabs>
              <w:ind w:right="142"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</w:p>
          <w:p w14:paraId="48B2D8EF" w14:textId="0BB8EE93" w:rsidR="00096B30" w:rsidRPr="00AB4671" w:rsidRDefault="00DB72A0" w:rsidP="00E35E60">
            <w:pPr>
              <w:tabs>
                <w:tab w:val="left" w:pos="6645"/>
              </w:tabs>
              <w:spacing w:after="120"/>
              <w:ind w:right="142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Distributed agenda was adopted by </w:t>
            </w:r>
            <w:r w:rsidR="003A63CA" w:rsidRPr="00AB4671">
              <w:rPr>
                <w:rFonts w:ascii="Proxima Nova Rg" w:hAnsi="Proxima Nova Rg" w:cstheme="minorHAnsi"/>
                <w:sz w:val="22"/>
                <w:szCs w:val="22"/>
              </w:rPr>
              <w:t>Ms. Holt</w:t>
            </w: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, seconded by </w:t>
            </w:r>
            <w:r w:rsidRPr="00AB4671">
              <w:rPr>
                <w:rFonts w:ascii="Proxima Nova Rg" w:hAnsi="Proxima Nova Rg" w:cstheme="minorHAnsi"/>
                <w:sz w:val="22"/>
                <w:szCs w:val="22"/>
              </w:rPr>
              <w:br/>
              <w:t>M</w:t>
            </w:r>
            <w:r w:rsidR="003E0E43"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r. </w:t>
            </w:r>
            <w:r w:rsidR="008052A5" w:rsidRPr="00AB4671">
              <w:rPr>
                <w:rFonts w:ascii="Proxima Nova Rg" w:hAnsi="Proxima Nova Rg" w:cstheme="minorHAnsi"/>
                <w:sz w:val="22"/>
                <w:szCs w:val="22"/>
              </w:rPr>
              <w:t>Corbett</w:t>
            </w: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.</w:t>
            </w:r>
          </w:p>
        </w:tc>
        <w:tc>
          <w:tcPr>
            <w:tcW w:w="2300" w:type="dxa"/>
          </w:tcPr>
          <w:p w14:paraId="6433ADB1" w14:textId="77777777" w:rsidR="00AD5F77" w:rsidRPr="00AB4671" w:rsidRDefault="00AD5F77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3A5004B2" w14:textId="27B7A559" w:rsidR="00DB72A0" w:rsidRPr="00AB4671" w:rsidRDefault="00DB72A0" w:rsidP="00D1181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Administration</w:t>
            </w:r>
          </w:p>
          <w:p w14:paraId="30630416" w14:textId="77777777" w:rsidR="00DB72A0" w:rsidRPr="00AB4671" w:rsidRDefault="00DB72A0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94E7125" w14:textId="50B59FA0" w:rsidR="00DB72A0" w:rsidRPr="00AB4671" w:rsidRDefault="00DB72A0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Administration</w:t>
            </w:r>
          </w:p>
          <w:p w14:paraId="1BBE6BA8" w14:textId="77777777" w:rsidR="00DB72A0" w:rsidRPr="00AB4671" w:rsidRDefault="00DB72A0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2B8C168A" w14:textId="5F6D73FD" w:rsidR="00DB72A0" w:rsidRPr="00AB4671" w:rsidRDefault="00DB72A0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Board of Directors</w:t>
            </w:r>
          </w:p>
          <w:p w14:paraId="78CBBE42" w14:textId="16CCC6F5" w:rsidR="00DB72A0" w:rsidRPr="00AB4671" w:rsidRDefault="00DB72A0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</w:p>
        </w:tc>
      </w:tr>
      <w:tr w:rsidR="000B48BA" w:rsidRPr="00AB4671" w14:paraId="00BF9DF2" w14:textId="77777777" w:rsidTr="00AB6696">
        <w:trPr>
          <w:trHeight w:val="406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983" w14:textId="0B1BCE61" w:rsidR="007F678E" w:rsidRPr="00AB4671" w:rsidRDefault="00DB72A0" w:rsidP="00E35E60">
            <w:pPr>
              <w:ind w:right="142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DISCLOSURE OF INTEREST</w:t>
            </w:r>
          </w:p>
          <w:p w14:paraId="695F557F" w14:textId="77777777" w:rsidR="00E35E60" w:rsidRPr="00AB4671" w:rsidRDefault="00E35E60" w:rsidP="00E35E60">
            <w:pPr>
              <w:ind w:right="142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3556D3EA" w14:textId="30CAA66C" w:rsidR="000B48BA" w:rsidRPr="00AB4671" w:rsidRDefault="00357822" w:rsidP="00E35E60">
            <w:pPr>
              <w:spacing w:after="120"/>
              <w:ind w:right="142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None</w:t>
            </w:r>
            <w:r w:rsidR="00DB72A0" w:rsidRPr="00AB4671">
              <w:rPr>
                <w:rFonts w:ascii="Proxima Nova Rg" w:hAnsi="Proxima Nova Rg" w:cstheme="minorHAnsi"/>
                <w:sz w:val="22"/>
                <w:szCs w:val="22"/>
              </w:rPr>
              <w:t>.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14:paraId="5F0C9511" w14:textId="77777777" w:rsidR="000B48BA" w:rsidRPr="00AB4671" w:rsidRDefault="000B48BA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B164CC" w:rsidRPr="00AB4671" w14:paraId="7162FB41" w14:textId="77777777" w:rsidTr="00AB6696">
        <w:trPr>
          <w:trHeight w:val="406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0B1" w14:textId="78200999" w:rsidR="00B164CC" w:rsidRPr="00AB4671" w:rsidRDefault="003F13B0" w:rsidP="00B164CC">
            <w:pPr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 xml:space="preserve">ADOPTION OF THE MINUTES </w:t>
            </w:r>
          </w:p>
          <w:p w14:paraId="0A639086" w14:textId="77777777" w:rsidR="003F13B0" w:rsidRPr="00AB4671" w:rsidRDefault="003F13B0" w:rsidP="00B164CC">
            <w:pPr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</w:p>
          <w:p w14:paraId="2BF2011E" w14:textId="38854996" w:rsidR="00B164CC" w:rsidRPr="00AB4671" w:rsidRDefault="007F0420" w:rsidP="004179EC">
            <w:pPr>
              <w:ind w:right="255"/>
              <w:rPr>
                <w:rFonts w:ascii="Proxima Nova Rg" w:hAnsi="Proxima Nova Rg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Minutes of the Board of Directors meeting held </w:t>
            </w:r>
            <w:r w:rsidR="00241F03" w:rsidRPr="00AB4671">
              <w:rPr>
                <w:rFonts w:ascii="Proxima Nova Rg" w:hAnsi="Proxima Nova Rg" w:cstheme="minorHAnsi"/>
                <w:sz w:val="22"/>
                <w:szCs w:val="22"/>
              </w:rPr>
              <w:t>on</w:t>
            </w: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 November 28, 2023</w:t>
            </w:r>
            <w:r w:rsidR="00241F03" w:rsidRPr="00AB4671">
              <w:rPr>
                <w:rFonts w:ascii="Proxima Nova Rg" w:hAnsi="Proxima Nova Rg" w:cstheme="minorHAnsi"/>
                <w:sz w:val="22"/>
                <w:szCs w:val="22"/>
              </w:rPr>
              <w:t>, and</w:t>
            </w:r>
            <w:r w:rsidR="004179EC"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 the </w:t>
            </w: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Minutes of the </w:t>
            </w:r>
            <w:r w:rsidR="004179EC"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Striking Committees meeting on </w:t>
            </w: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December 5, 2023 </w:t>
            </w:r>
            <w:r w:rsidR="004179EC"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were </w:t>
            </w:r>
            <w:r w:rsidR="003F13B0" w:rsidRPr="00AB4671">
              <w:rPr>
                <w:rFonts w:ascii="Proxima Nova Rg" w:hAnsi="Proxima Nova Rg"/>
                <w:sz w:val="22"/>
                <w:szCs w:val="22"/>
              </w:rPr>
              <w:t>adopted by M</w:t>
            </w:r>
            <w:r w:rsidRPr="00AB4671">
              <w:rPr>
                <w:rFonts w:ascii="Proxima Nova Rg" w:hAnsi="Proxima Nova Rg"/>
                <w:sz w:val="22"/>
                <w:szCs w:val="22"/>
              </w:rPr>
              <w:t>s. Holt</w:t>
            </w:r>
            <w:r w:rsidR="003F13B0" w:rsidRPr="00AB4671">
              <w:rPr>
                <w:rFonts w:ascii="Proxima Nova Rg" w:hAnsi="Proxima Nova Rg"/>
                <w:sz w:val="22"/>
                <w:szCs w:val="22"/>
              </w:rPr>
              <w:t xml:space="preserve">, seconded by </w:t>
            </w:r>
            <w:r w:rsidR="00241F03" w:rsidRPr="00AB4671">
              <w:rPr>
                <w:rFonts w:ascii="Proxima Nova Rg" w:hAnsi="Proxima Nova Rg"/>
                <w:sz w:val="22"/>
                <w:szCs w:val="22"/>
              </w:rPr>
              <w:br/>
            </w:r>
            <w:r w:rsidR="003F13B0" w:rsidRPr="00AB4671">
              <w:rPr>
                <w:rFonts w:ascii="Proxima Nova Rg" w:hAnsi="Proxima Nova Rg"/>
                <w:sz w:val="22"/>
                <w:szCs w:val="22"/>
              </w:rPr>
              <w:t xml:space="preserve">Mr. </w:t>
            </w:r>
            <w:r w:rsidRPr="00AB4671">
              <w:rPr>
                <w:rFonts w:ascii="Proxima Nova Rg" w:hAnsi="Proxima Nova Rg"/>
                <w:sz w:val="22"/>
                <w:szCs w:val="22"/>
              </w:rPr>
              <w:t>Blanchard</w:t>
            </w:r>
            <w:r w:rsidR="003F13B0" w:rsidRPr="00AB4671">
              <w:rPr>
                <w:rFonts w:ascii="Proxima Nova Rg" w:hAnsi="Proxima Nova Rg"/>
                <w:sz w:val="22"/>
                <w:szCs w:val="22"/>
              </w:rPr>
              <w:t>.</w:t>
            </w:r>
            <w:r w:rsidR="004179EC" w:rsidRPr="00AB4671">
              <w:rPr>
                <w:rFonts w:ascii="Proxima Nova Rg" w:hAnsi="Proxima Nova Rg"/>
                <w:sz w:val="22"/>
                <w:szCs w:val="22"/>
              </w:rPr>
              <w:t xml:space="preserve"> Approved by all.</w:t>
            </w:r>
          </w:p>
          <w:p w14:paraId="6668804E" w14:textId="77777777" w:rsidR="00241F03" w:rsidRPr="00AB4671" w:rsidRDefault="00241F03" w:rsidP="00F8169B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00366002" w14:textId="77777777" w:rsidR="00241F03" w:rsidRPr="00AB4671" w:rsidRDefault="00241F03" w:rsidP="00F8169B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4917A254" w14:textId="77777777" w:rsidR="00241F03" w:rsidRPr="00AB4671" w:rsidRDefault="00241F03" w:rsidP="00F8169B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6C93A893" w14:textId="77777777" w:rsidR="00241F03" w:rsidRPr="00AB4671" w:rsidRDefault="00241F03" w:rsidP="00F8169B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7E21AB52" w14:textId="5AC3A0EE" w:rsidR="00B164CC" w:rsidRPr="00AB4671" w:rsidRDefault="003F13B0" w:rsidP="004179EC">
            <w:pPr>
              <w:pStyle w:val="Heading1"/>
              <w:rPr>
                <w:sz w:val="22"/>
                <w:szCs w:val="22"/>
              </w:rPr>
            </w:pPr>
            <w:r w:rsidRPr="00AB4671">
              <w:rPr>
                <w:sz w:val="22"/>
                <w:szCs w:val="22"/>
              </w:rPr>
              <w:t>Benches</w:t>
            </w:r>
            <w:r w:rsidR="007F0420" w:rsidRPr="00AB4671">
              <w:rPr>
                <w:sz w:val="22"/>
                <w:szCs w:val="22"/>
              </w:rPr>
              <w:t xml:space="preserve"> - update</w:t>
            </w:r>
          </w:p>
          <w:p w14:paraId="3C7175C3" w14:textId="77777777" w:rsidR="003F13B0" w:rsidRPr="00AB4671" w:rsidRDefault="003F13B0" w:rsidP="003F13B0">
            <w:pPr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  <w:lang w:val="en-CA"/>
              </w:rPr>
            </w:pPr>
          </w:p>
          <w:p w14:paraId="7693C2C8" w14:textId="1884E6E3" w:rsidR="00004F34" w:rsidRPr="00AB4671" w:rsidRDefault="00B164CC" w:rsidP="00AB4671">
            <w:pPr>
              <w:pStyle w:val="Heading2"/>
            </w:pPr>
            <w:r w:rsidRPr="00AB4671">
              <w:t xml:space="preserve">Administration </w:t>
            </w:r>
            <w:r w:rsidR="003F13B0" w:rsidRPr="00AB4671">
              <w:t xml:space="preserve">noted </w:t>
            </w:r>
            <w:r w:rsidR="007F0420" w:rsidRPr="00AB4671">
              <w:t>that the quote from EW Metal to manufacture 89 additional bench is $8,700.00. The Board previously made a Motion to approve up to $7,000.00 for the arms. An additional $1,700 is needed</w:t>
            </w:r>
            <w:r w:rsidR="00241F03" w:rsidRPr="00AB4671">
              <w:t xml:space="preserve"> to complete all </w:t>
            </w:r>
            <w:proofErr w:type="gramStart"/>
            <w:r w:rsidR="00241F03" w:rsidRPr="00AB4671">
              <w:t>benches.</w:t>
            </w:r>
            <w:r w:rsidR="007F0420" w:rsidRPr="00AB4671">
              <w:t>.</w:t>
            </w:r>
            <w:proofErr w:type="gramEnd"/>
            <w:r w:rsidR="00C319CF" w:rsidRPr="00AB4671">
              <w:br/>
            </w:r>
          </w:p>
          <w:p w14:paraId="74905FED" w14:textId="0EC9D2B8" w:rsidR="00004F34" w:rsidRPr="00AB4671" w:rsidRDefault="00004F34" w:rsidP="00AB4671">
            <w:pPr>
              <w:pStyle w:val="Heading2"/>
            </w:pPr>
            <w:r w:rsidRPr="00AB4671">
              <w:t xml:space="preserve">Administration noted that once </w:t>
            </w:r>
            <w:r w:rsidR="00241F03" w:rsidRPr="00AB4671">
              <w:t xml:space="preserve">the arms are received, the </w:t>
            </w:r>
            <w:proofErr w:type="gramStart"/>
            <w:r w:rsidR="00241F03" w:rsidRPr="00AB4671">
              <w:t>City</w:t>
            </w:r>
            <w:proofErr w:type="gramEnd"/>
            <w:r w:rsidR="00241F03" w:rsidRPr="00AB4671">
              <w:t xml:space="preserve"> has generously agreed to install them a</w:t>
            </w:r>
            <w:r w:rsidRPr="00AB4671">
              <w:t>t no cost to the DWBIA.</w:t>
            </w:r>
            <w:r w:rsidR="00C319CF" w:rsidRPr="00AB4671">
              <w:br/>
            </w:r>
          </w:p>
          <w:p w14:paraId="6B2BA326" w14:textId="18633344" w:rsidR="003F13B0" w:rsidRPr="00AB4671" w:rsidRDefault="00004F34" w:rsidP="00AB4671">
            <w:pPr>
              <w:pStyle w:val="Heading2"/>
            </w:pPr>
            <w:r w:rsidRPr="00AB4671">
              <w:t xml:space="preserve">Administration also noted that the </w:t>
            </w:r>
            <w:proofErr w:type="gramStart"/>
            <w:r w:rsidR="00241F03" w:rsidRPr="00AB4671">
              <w:t>City</w:t>
            </w:r>
            <w:proofErr w:type="gramEnd"/>
            <w:r w:rsidR="00241F03" w:rsidRPr="00AB4671">
              <w:t xml:space="preserve"> has agreed to having the </w:t>
            </w:r>
            <w:r w:rsidRPr="00AB4671">
              <w:t>benches painted</w:t>
            </w:r>
            <w:r w:rsidR="00241F03" w:rsidRPr="00AB4671">
              <w:t xml:space="preserve"> by summer students in the spring.</w:t>
            </w:r>
            <w:r w:rsidRPr="00AB4671">
              <w:t xml:space="preserve"> </w:t>
            </w:r>
            <w:r w:rsidR="00241F03" w:rsidRPr="00AB4671">
              <w:br/>
            </w:r>
          </w:p>
          <w:p w14:paraId="405861B0" w14:textId="4DEAFDC4" w:rsidR="00004F34" w:rsidRPr="00AB4671" w:rsidRDefault="00385A5B" w:rsidP="00AB4671">
            <w:pPr>
              <w:pStyle w:val="Heading2"/>
            </w:pPr>
            <w:r w:rsidRPr="00AB4671">
              <w:t>Motion made by Mr. B</w:t>
            </w:r>
            <w:r w:rsidR="00004F34" w:rsidRPr="00AB4671">
              <w:t>alla</w:t>
            </w:r>
            <w:r w:rsidRPr="00AB4671">
              <w:t xml:space="preserve"> to </w:t>
            </w:r>
            <w:r w:rsidR="00004F34" w:rsidRPr="00AB4671">
              <w:t>approve “$1</w:t>
            </w:r>
            <w:r w:rsidR="00241F03" w:rsidRPr="00AB4671">
              <w:t>,</w:t>
            </w:r>
            <w:r w:rsidR="00004F34" w:rsidRPr="00AB4671">
              <w:t>700 from Programming &amp; Support for bench upgrades.”</w:t>
            </w:r>
            <w:r w:rsidR="00C319CF" w:rsidRPr="00AB4671">
              <w:br/>
            </w:r>
          </w:p>
          <w:p w14:paraId="5DBFD713" w14:textId="6163629B" w:rsidR="00385A5B" w:rsidRPr="00AB4671" w:rsidRDefault="00385A5B" w:rsidP="00AB4671">
            <w:pPr>
              <w:pStyle w:val="Heading2"/>
            </w:pPr>
            <w:r w:rsidRPr="00AB4671">
              <w:t xml:space="preserve">The Motion was seconded by Mr. </w:t>
            </w:r>
            <w:r w:rsidR="00004F34" w:rsidRPr="00AB4671">
              <w:t>Blanchard</w:t>
            </w:r>
            <w:r w:rsidRPr="00AB4671">
              <w:t xml:space="preserve">, and approved. </w:t>
            </w:r>
          </w:p>
          <w:p w14:paraId="34B44F8D" w14:textId="4C38DAC3" w:rsidR="00B164CC" w:rsidRPr="00AB4671" w:rsidRDefault="00B164CC" w:rsidP="00AB4671">
            <w:pPr>
              <w:pStyle w:val="Heading2"/>
              <w:numPr>
                <w:ilvl w:val="0"/>
                <w:numId w:val="0"/>
              </w:numPr>
              <w:ind w:left="908"/>
            </w:pPr>
          </w:p>
          <w:p w14:paraId="2FCD5797" w14:textId="77777777" w:rsidR="004179EC" w:rsidRPr="00AB4671" w:rsidRDefault="004179EC" w:rsidP="004179EC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7401E231" w14:textId="52810252" w:rsidR="00B164CC" w:rsidRPr="00AB4671" w:rsidRDefault="00004F34" w:rsidP="004179EC">
            <w:pPr>
              <w:pStyle w:val="Heading1"/>
              <w:rPr>
                <w:sz w:val="22"/>
                <w:szCs w:val="22"/>
              </w:rPr>
            </w:pPr>
            <w:r w:rsidRPr="00AB4671">
              <w:rPr>
                <w:sz w:val="22"/>
                <w:szCs w:val="22"/>
              </w:rPr>
              <w:t>2024 Membership Budget Meeting</w:t>
            </w:r>
          </w:p>
          <w:p w14:paraId="074F5995" w14:textId="77777777" w:rsidR="00B164CC" w:rsidRPr="00AB4671" w:rsidRDefault="00B164CC" w:rsidP="00B164CC">
            <w:pPr>
              <w:ind w:right="255"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</w:p>
          <w:p w14:paraId="464B87BC" w14:textId="0BD02B42" w:rsidR="00004F34" w:rsidRPr="00AB4671" w:rsidRDefault="00385A5B" w:rsidP="00AB4671">
            <w:pPr>
              <w:pStyle w:val="Heading2"/>
            </w:pPr>
            <w:r w:rsidRPr="00AB4671">
              <w:t xml:space="preserve">Administration </w:t>
            </w:r>
            <w:r w:rsidR="00004F34" w:rsidRPr="00AB4671">
              <w:t xml:space="preserve">noted that a 21 working days Membership Meeting notice must be given electronically, as well as sent by mail. </w:t>
            </w:r>
            <w:r w:rsidR="00C319CF" w:rsidRPr="00AB4671">
              <w:br/>
            </w:r>
          </w:p>
          <w:p w14:paraId="69A76ED4" w14:textId="0608770B" w:rsidR="00004F34" w:rsidRPr="00AB4671" w:rsidRDefault="00004F34" w:rsidP="00AB4671">
            <w:pPr>
              <w:pStyle w:val="Heading2"/>
            </w:pPr>
            <w:r w:rsidRPr="00AB4671">
              <w:t xml:space="preserve">Administration noted that </w:t>
            </w:r>
            <w:r w:rsidR="00147912" w:rsidRPr="00AB4671">
              <w:t xml:space="preserve">the 2024 budget will be presented to the </w:t>
            </w:r>
            <w:r w:rsidR="00C319CF" w:rsidRPr="00AB4671">
              <w:t>m</w:t>
            </w:r>
            <w:r w:rsidR="00147912" w:rsidRPr="00AB4671">
              <w:t>embership</w:t>
            </w:r>
            <w:r w:rsidR="00C319CF" w:rsidRPr="00AB4671">
              <w:t>. T</w:t>
            </w:r>
            <w:r w:rsidR="00147912" w:rsidRPr="00AB4671">
              <w:t xml:space="preserve">he </w:t>
            </w:r>
            <w:r w:rsidR="00C319CF" w:rsidRPr="00AB4671">
              <w:t>a</w:t>
            </w:r>
            <w:r w:rsidR="00147912" w:rsidRPr="00AB4671">
              <w:t xml:space="preserve">uditors will speak to the DWBIA’s </w:t>
            </w:r>
            <w:r w:rsidR="00C319CF" w:rsidRPr="00AB4671">
              <w:t>2022 financial statements</w:t>
            </w:r>
            <w:r w:rsidR="00147912" w:rsidRPr="00AB4671">
              <w:t xml:space="preserve">, a speaker could be invited to present, </w:t>
            </w:r>
            <w:r w:rsidR="00C319CF" w:rsidRPr="00AB4671">
              <w:t xml:space="preserve">and </w:t>
            </w:r>
            <w:r w:rsidR="00147912" w:rsidRPr="00AB4671">
              <w:t xml:space="preserve">questions and concerns can be addressed by the </w:t>
            </w:r>
            <w:r w:rsidR="00AB4671" w:rsidRPr="00AB4671">
              <w:t>m</w:t>
            </w:r>
            <w:r w:rsidR="00147912" w:rsidRPr="00AB4671">
              <w:t xml:space="preserve">embership.  </w:t>
            </w:r>
            <w:r w:rsidR="00C319CF" w:rsidRPr="00AB4671">
              <w:br/>
            </w:r>
          </w:p>
          <w:p w14:paraId="5E6C01E5" w14:textId="3BEE2F30" w:rsidR="00385A5B" w:rsidRPr="00AB4671" w:rsidRDefault="00004F34" w:rsidP="00AB4671">
            <w:pPr>
              <w:pStyle w:val="Heading2"/>
            </w:pPr>
            <w:r w:rsidRPr="00AB4671">
              <w:t>Discussion surrounded the date for this meeting as well as the location. Meeting to be held on Thursday, February 1, 2024</w:t>
            </w:r>
            <w:r w:rsidR="00241F03" w:rsidRPr="00AB4671">
              <w:t xml:space="preserve"> at</w:t>
            </w:r>
            <w:r w:rsidRPr="00AB4671">
              <w:t xml:space="preserve"> 6:00pm at </w:t>
            </w:r>
            <w:r w:rsidR="00C319CF" w:rsidRPr="00AB4671">
              <w:t>Realty ONE Iconic Group</w:t>
            </w:r>
            <w:r w:rsidRPr="00AB4671">
              <w:t>, 531 Pelissier Street.</w:t>
            </w:r>
          </w:p>
          <w:p w14:paraId="063AA63F" w14:textId="77777777" w:rsidR="004179EC" w:rsidRPr="00AB4671" w:rsidRDefault="004179EC" w:rsidP="00385A5B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2F77A96B" w14:textId="77777777" w:rsidR="00147912" w:rsidRPr="00AB4671" w:rsidRDefault="00147912" w:rsidP="00385A5B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0394C3C8" w14:textId="6712CFFF" w:rsidR="00B164CC" w:rsidRPr="00AB4671" w:rsidRDefault="00147912" w:rsidP="004179EC">
            <w:pPr>
              <w:pStyle w:val="Heading1"/>
              <w:rPr>
                <w:sz w:val="22"/>
                <w:szCs w:val="22"/>
              </w:rPr>
            </w:pPr>
            <w:r w:rsidRPr="00AB4671">
              <w:rPr>
                <w:sz w:val="22"/>
                <w:szCs w:val="22"/>
              </w:rPr>
              <w:t>Holiday Giveaway - updated</w:t>
            </w:r>
          </w:p>
          <w:p w14:paraId="7D27812C" w14:textId="77777777" w:rsidR="00B164CC" w:rsidRPr="00AB4671" w:rsidRDefault="00B164CC" w:rsidP="00B164CC">
            <w:pPr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  <w:lang w:val="en-CA"/>
              </w:rPr>
            </w:pPr>
          </w:p>
          <w:p w14:paraId="6F936866" w14:textId="69528795" w:rsidR="00B164CC" w:rsidRPr="00AB4671" w:rsidRDefault="00B164CC" w:rsidP="00AB4671">
            <w:pPr>
              <w:pStyle w:val="Heading2"/>
            </w:pPr>
            <w:r w:rsidRPr="00AB4671">
              <w:t xml:space="preserve">Administration </w:t>
            </w:r>
            <w:r w:rsidR="00147912" w:rsidRPr="00AB4671">
              <w:t xml:space="preserve">noted the success of the Swift-mas giveaway to this date.  </w:t>
            </w:r>
            <w:r w:rsidR="00385A5B" w:rsidRPr="00AB4671">
              <w:t xml:space="preserve"> </w:t>
            </w:r>
            <w:r w:rsidRPr="00AB4671">
              <w:t xml:space="preserve">  </w:t>
            </w:r>
            <w:r w:rsidRPr="00AB4671">
              <w:br/>
            </w:r>
          </w:p>
          <w:p w14:paraId="7F2A7409" w14:textId="56F7CC3A" w:rsidR="004179EC" w:rsidRPr="00AB4671" w:rsidRDefault="00147912" w:rsidP="00AB4671">
            <w:pPr>
              <w:pStyle w:val="Heading2"/>
            </w:pPr>
            <w:r w:rsidRPr="00AB4671">
              <w:t xml:space="preserve">Administration noted from the </w:t>
            </w:r>
            <w:r w:rsidR="00AB4671" w:rsidRPr="00AB4671">
              <w:t xml:space="preserve">start of the contest to 5pm on December 14, </w:t>
            </w:r>
            <w:r w:rsidRPr="00AB4671">
              <w:t xml:space="preserve">there have been a total of 502 entries, from </w:t>
            </w:r>
            <w:r w:rsidRPr="00AB4671">
              <w:lastRenderedPageBreak/>
              <w:t xml:space="preserve">133 downtown businesses, with a total of $21,179 spent.  </w:t>
            </w:r>
            <w:r w:rsidR="004179EC" w:rsidRPr="00AB4671">
              <w:br/>
            </w:r>
          </w:p>
          <w:p w14:paraId="166CFEFF" w14:textId="77777777" w:rsidR="00AB4671" w:rsidRPr="00AB4671" w:rsidRDefault="00AB4671" w:rsidP="00AB4671">
            <w:pPr>
              <w:pStyle w:val="Heading2"/>
              <w:numPr>
                <w:ilvl w:val="0"/>
                <w:numId w:val="0"/>
              </w:numPr>
              <w:ind w:left="454"/>
            </w:pPr>
          </w:p>
          <w:p w14:paraId="206B59F3" w14:textId="77777777" w:rsidR="00AB4671" w:rsidRPr="00AB4671" w:rsidRDefault="00AB4671" w:rsidP="00AB4671">
            <w:pPr>
              <w:pStyle w:val="Heading2"/>
              <w:numPr>
                <w:ilvl w:val="0"/>
                <w:numId w:val="0"/>
              </w:numPr>
              <w:ind w:left="454"/>
            </w:pPr>
          </w:p>
          <w:p w14:paraId="14AEEC29" w14:textId="6E7F3043" w:rsidR="00B164CC" w:rsidRPr="00AB4671" w:rsidRDefault="000C5D8D" w:rsidP="00AB4671">
            <w:pPr>
              <w:pStyle w:val="Heading2"/>
            </w:pPr>
            <w:r w:rsidRPr="00AB4671">
              <w:t xml:space="preserve">Mr. Corbett suggested some type of recognition for the top 5 businesses who are promoting the give-away.  </w:t>
            </w:r>
          </w:p>
          <w:p w14:paraId="6B12D32C" w14:textId="77777777" w:rsidR="004179EC" w:rsidRDefault="004179EC" w:rsidP="004179EC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3EB4C92C" w14:textId="77777777" w:rsidR="00AB4671" w:rsidRPr="00AB4671" w:rsidRDefault="00AB4671" w:rsidP="004179EC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15A69353" w14:textId="30C45BBC" w:rsidR="00B164CC" w:rsidRPr="00AB4671" w:rsidRDefault="000C5D8D" w:rsidP="004179EC">
            <w:pPr>
              <w:pStyle w:val="Heading1"/>
              <w:rPr>
                <w:sz w:val="22"/>
                <w:szCs w:val="22"/>
              </w:rPr>
            </w:pPr>
            <w:r w:rsidRPr="00AB4671">
              <w:rPr>
                <w:sz w:val="22"/>
                <w:szCs w:val="22"/>
              </w:rPr>
              <w:t xml:space="preserve">Grants </w:t>
            </w:r>
          </w:p>
          <w:p w14:paraId="326E93FF" w14:textId="77777777" w:rsidR="00B164CC" w:rsidRPr="00AB4671" w:rsidRDefault="00B164CC" w:rsidP="00B164CC">
            <w:pPr>
              <w:ind w:right="255"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</w:p>
          <w:p w14:paraId="4D99EB7A" w14:textId="5FB8B391" w:rsidR="000C5D8D" w:rsidRPr="00AB4671" w:rsidRDefault="00B164CC" w:rsidP="00AB4671">
            <w:pPr>
              <w:pStyle w:val="Heading2"/>
            </w:pPr>
            <w:r w:rsidRPr="00AB4671">
              <w:t xml:space="preserve">Administration noted </w:t>
            </w:r>
            <w:r w:rsidR="000C5D8D" w:rsidRPr="00AB4671">
              <w:t>there are 3 grants that the DWBIA is eligible for. The first is the Reconnect Grant, which is due mid January 2024. The second is the Canada Summer</w:t>
            </w:r>
            <w:r w:rsidR="00AB4671" w:rsidRPr="00AB4671">
              <w:t xml:space="preserve"> J</w:t>
            </w:r>
            <w:r w:rsidR="000C5D8D" w:rsidRPr="00AB4671">
              <w:t>obs Grant, which is due early January 2024. The third is the Canadian Heritage Grant.</w:t>
            </w:r>
            <w:r w:rsidR="00AB4671" w:rsidRPr="00AB4671">
              <w:br/>
            </w:r>
          </w:p>
          <w:p w14:paraId="1E2CAFBA" w14:textId="217EAABE" w:rsidR="00EC76F7" w:rsidRPr="00AB4671" w:rsidRDefault="00EC76F7" w:rsidP="00AB4671">
            <w:pPr>
              <w:pStyle w:val="Heading2"/>
            </w:pPr>
            <w:r w:rsidRPr="00AB4671">
              <w:t xml:space="preserve">Administration noted </w:t>
            </w:r>
            <w:r w:rsidR="000C5D8D" w:rsidRPr="00AB4671">
              <w:t xml:space="preserve">that the DWBIA </w:t>
            </w:r>
            <w:r w:rsidR="00AB4671" w:rsidRPr="00AB4671">
              <w:t xml:space="preserve">did not meet the eligibility requirements for </w:t>
            </w:r>
            <w:r w:rsidR="000C5D8D" w:rsidRPr="00AB4671">
              <w:t xml:space="preserve">the BSCF grant.  </w:t>
            </w:r>
          </w:p>
          <w:p w14:paraId="3CFCA5E1" w14:textId="77777777" w:rsidR="00AB4671" w:rsidRPr="00AB4671" w:rsidRDefault="00AB4671" w:rsidP="00AB4671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2A1457FC" w14:textId="77777777" w:rsidR="00F40D61" w:rsidRPr="00AB4671" w:rsidRDefault="00F40D61" w:rsidP="00F40D61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58B1B948" w14:textId="1A459DA5" w:rsidR="00F40D61" w:rsidRPr="00AB4671" w:rsidRDefault="000C5D8D" w:rsidP="00F40D61">
            <w:pPr>
              <w:pStyle w:val="Heading1"/>
              <w:rPr>
                <w:sz w:val="22"/>
                <w:szCs w:val="22"/>
              </w:rPr>
            </w:pPr>
            <w:r w:rsidRPr="00AB4671">
              <w:rPr>
                <w:sz w:val="22"/>
                <w:szCs w:val="22"/>
              </w:rPr>
              <w:t>Masonic Temple – 100</w:t>
            </w:r>
            <w:r w:rsidRPr="00AB4671">
              <w:rPr>
                <w:sz w:val="22"/>
                <w:szCs w:val="22"/>
                <w:vertAlign w:val="superscript"/>
              </w:rPr>
              <w:t>th</w:t>
            </w:r>
            <w:r w:rsidRPr="00AB4671">
              <w:rPr>
                <w:sz w:val="22"/>
                <w:szCs w:val="22"/>
              </w:rPr>
              <w:t xml:space="preserve"> Anniversary</w:t>
            </w:r>
          </w:p>
          <w:p w14:paraId="351DD7CC" w14:textId="77777777" w:rsidR="00F40D61" w:rsidRPr="00AB4671" w:rsidRDefault="00F40D61" w:rsidP="00F40D61">
            <w:pPr>
              <w:framePr w:hSpace="180" w:wrap="around" w:vAnchor="text" w:hAnchor="text" w:y="1"/>
              <w:ind w:right="255"/>
              <w:suppressOverlap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</w:p>
          <w:p w14:paraId="54EC8260" w14:textId="6C5ECC3F" w:rsidR="00F40D61" w:rsidRPr="00AB4671" w:rsidRDefault="00F40D61" w:rsidP="00AB4671">
            <w:pPr>
              <w:pStyle w:val="Heading2"/>
            </w:pPr>
            <w:r w:rsidRPr="00AB4671">
              <w:t xml:space="preserve">Administration noted that </w:t>
            </w:r>
            <w:r w:rsidR="00941CB9" w:rsidRPr="00AB4671">
              <w:t>the DWBIA was invited to attend the 100</w:t>
            </w:r>
            <w:r w:rsidR="00941CB9" w:rsidRPr="00AB4671">
              <w:rPr>
                <w:vertAlign w:val="superscript"/>
              </w:rPr>
              <w:t>th</w:t>
            </w:r>
            <w:r w:rsidR="00941CB9" w:rsidRPr="00AB4671">
              <w:t xml:space="preserve"> Anniversary, Open House on Saturday, January 20, 2024 from 11-1 pm.  </w:t>
            </w:r>
          </w:p>
          <w:p w14:paraId="105291D7" w14:textId="77777777" w:rsidR="00F40D61" w:rsidRPr="00AB4671" w:rsidRDefault="00F40D61" w:rsidP="00F40D61">
            <w:pPr>
              <w:framePr w:hSpace="180" w:wrap="around" w:vAnchor="text" w:hAnchor="text" w:y="1"/>
              <w:suppressOverlap/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4AB1AD56" w14:textId="6DC93889" w:rsidR="00F40D61" w:rsidRPr="00AB4671" w:rsidRDefault="00941CB9" w:rsidP="00AB4671">
            <w:pPr>
              <w:pStyle w:val="Heading2"/>
            </w:pPr>
            <w:r w:rsidRPr="00AB4671">
              <w:t xml:space="preserve">Ray Blanchard, Olivia Holt, Sunny Bhatti and Chris MacLeod have accepted the invitation to attend.  </w:t>
            </w:r>
          </w:p>
          <w:p w14:paraId="1D5399FB" w14:textId="77777777" w:rsidR="00F40D61" w:rsidRPr="00AB4671" w:rsidRDefault="00F40D61" w:rsidP="00F40D61">
            <w:pPr>
              <w:framePr w:hSpace="180" w:wrap="around" w:vAnchor="text" w:hAnchor="text" w:y="1"/>
              <w:ind w:right="255"/>
              <w:suppressOverlap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</w:p>
          <w:p w14:paraId="2B46EE94" w14:textId="77777777" w:rsidR="00F40D61" w:rsidRPr="00AB4671" w:rsidRDefault="00F40D61" w:rsidP="00F40D61">
            <w:pPr>
              <w:pStyle w:val="ListParagraph"/>
              <w:framePr w:hSpace="180" w:wrap="around" w:vAnchor="text" w:hAnchor="text" w:y="1"/>
              <w:ind w:right="255"/>
              <w:suppressOverlap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</w:p>
          <w:p w14:paraId="5B3B66AD" w14:textId="18584069" w:rsidR="00F40D61" w:rsidRPr="00AB4671" w:rsidRDefault="00941CB9" w:rsidP="00F40D61">
            <w:pPr>
              <w:pStyle w:val="Heading1"/>
              <w:rPr>
                <w:sz w:val="22"/>
                <w:szCs w:val="22"/>
              </w:rPr>
            </w:pPr>
            <w:r w:rsidRPr="00AB4671">
              <w:rPr>
                <w:sz w:val="22"/>
                <w:szCs w:val="22"/>
              </w:rPr>
              <w:t>OBIA</w:t>
            </w:r>
            <w:r w:rsidR="00AB4671">
              <w:rPr>
                <w:sz w:val="22"/>
                <w:szCs w:val="22"/>
              </w:rPr>
              <w:t>A</w:t>
            </w:r>
            <w:r w:rsidRPr="00AB4671">
              <w:rPr>
                <w:sz w:val="22"/>
                <w:szCs w:val="22"/>
              </w:rPr>
              <w:t xml:space="preserve"> Membership</w:t>
            </w:r>
          </w:p>
          <w:p w14:paraId="10DEDC8F" w14:textId="77777777" w:rsidR="00F40D61" w:rsidRPr="00AB4671" w:rsidRDefault="00F40D61" w:rsidP="00F40D61">
            <w:pPr>
              <w:pStyle w:val="ListParagraph"/>
              <w:framePr w:hSpace="180" w:wrap="around" w:vAnchor="text" w:hAnchor="text" w:y="1"/>
              <w:ind w:right="255"/>
              <w:suppressOverlap/>
              <w:rPr>
                <w:rFonts w:ascii="Proxima Nova Rg" w:hAnsi="Proxima Nova Rg" w:cstheme="minorHAnsi"/>
                <w:sz w:val="22"/>
                <w:szCs w:val="22"/>
                <w:lang w:val="en-CA"/>
              </w:rPr>
            </w:pPr>
          </w:p>
          <w:p w14:paraId="7200E994" w14:textId="42974737" w:rsidR="00F40D61" w:rsidRPr="00AB4671" w:rsidRDefault="00F40D61" w:rsidP="00EF46E3">
            <w:pPr>
              <w:pStyle w:val="Heading2"/>
            </w:pPr>
            <w:r w:rsidRPr="00AB4671">
              <w:t xml:space="preserve">Administration noted that </w:t>
            </w:r>
            <w:r w:rsidR="00941CB9" w:rsidRPr="00AB4671">
              <w:t>OBIAA membership is up for renewal</w:t>
            </w:r>
            <w:r w:rsidR="00AB4671">
              <w:t xml:space="preserve"> at a cost of around</w:t>
            </w:r>
            <w:r w:rsidR="00941CB9" w:rsidRPr="00AB4671">
              <w:t xml:space="preserve"> $2,000.  </w:t>
            </w:r>
            <w:r w:rsidR="00364DF3">
              <w:br/>
            </w:r>
          </w:p>
          <w:p w14:paraId="33CB1835" w14:textId="63F25E05" w:rsidR="00F40D61" w:rsidRPr="00AB4671" w:rsidRDefault="00941CB9" w:rsidP="007B4F1A">
            <w:pPr>
              <w:pStyle w:val="Heading2"/>
            </w:pPr>
            <w:r w:rsidRPr="00AB4671">
              <w:t xml:space="preserve">Discussion surrounded what use the DWBIA receives from the membership and whether the money could be better </w:t>
            </w:r>
            <w:r w:rsidR="00AB4671">
              <w:t>utilized</w:t>
            </w:r>
            <w:r w:rsidRPr="00AB4671">
              <w:t xml:space="preserve"> elsewhere.  </w:t>
            </w:r>
            <w:r w:rsidR="00364DF3">
              <w:br/>
            </w:r>
          </w:p>
          <w:p w14:paraId="5C3F6D9C" w14:textId="15F1A0E9" w:rsidR="00941CB9" w:rsidRPr="00AB4671" w:rsidRDefault="00941CB9" w:rsidP="000C5B16">
            <w:pPr>
              <w:pStyle w:val="Heading2"/>
            </w:pPr>
            <w:r w:rsidRPr="00AB4671">
              <w:t xml:space="preserve">Motion made by Mr. MacLeod </w:t>
            </w:r>
            <w:r w:rsidRPr="00364DF3">
              <w:rPr>
                <w:b/>
                <w:bCs/>
              </w:rPr>
              <w:t>“not to renew our membership with the OBI</w:t>
            </w:r>
            <w:r w:rsidR="00364DF3" w:rsidRPr="00364DF3">
              <w:rPr>
                <w:b/>
                <w:bCs/>
              </w:rPr>
              <w:t>A</w:t>
            </w:r>
            <w:r w:rsidRPr="00364DF3">
              <w:rPr>
                <w:b/>
                <w:bCs/>
              </w:rPr>
              <w:t>A for 2024.”</w:t>
            </w:r>
            <w:r w:rsidR="00364DF3" w:rsidRPr="00364DF3">
              <w:rPr>
                <w:b/>
                <w:bCs/>
              </w:rPr>
              <w:br/>
            </w:r>
          </w:p>
          <w:p w14:paraId="5B3165B8" w14:textId="43A74D20" w:rsidR="00F40D61" w:rsidRPr="00AB4671" w:rsidRDefault="00941CB9" w:rsidP="00364DF3">
            <w:pPr>
              <w:pStyle w:val="Heading2"/>
            </w:pPr>
            <w:r w:rsidRPr="00AB4671">
              <w:t xml:space="preserve">The Motion was seconded by Ms. Holt, and approved. </w:t>
            </w:r>
          </w:p>
          <w:p w14:paraId="695095C9" w14:textId="77777777" w:rsidR="00F40D61" w:rsidRDefault="00F40D61" w:rsidP="00364DF3">
            <w:pPr>
              <w:pStyle w:val="Heading2"/>
              <w:numPr>
                <w:ilvl w:val="0"/>
                <w:numId w:val="0"/>
              </w:numPr>
              <w:ind w:left="454"/>
            </w:pPr>
          </w:p>
          <w:p w14:paraId="0EF28B89" w14:textId="77777777" w:rsidR="00364DF3" w:rsidRPr="00364DF3" w:rsidRDefault="00364DF3" w:rsidP="00364DF3">
            <w:pPr>
              <w:rPr>
                <w:lang w:val="en-CA"/>
              </w:rPr>
            </w:pPr>
          </w:p>
          <w:p w14:paraId="538F1D28" w14:textId="406FC5F4" w:rsidR="00F40D61" w:rsidRPr="00AB4671" w:rsidRDefault="004A5F09" w:rsidP="00F40D61">
            <w:pPr>
              <w:pStyle w:val="Heading1"/>
              <w:rPr>
                <w:sz w:val="22"/>
                <w:szCs w:val="22"/>
              </w:rPr>
            </w:pPr>
            <w:r w:rsidRPr="00AB4671">
              <w:rPr>
                <w:sz w:val="22"/>
                <w:szCs w:val="22"/>
              </w:rPr>
              <w:t>Security Cameras</w:t>
            </w:r>
          </w:p>
          <w:p w14:paraId="345E58E8" w14:textId="77777777" w:rsidR="00F40D61" w:rsidRPr="00AB4671" w:rsidRDefault="00F40D61" w:rsidP="00F40D61">
            <w:pPr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  <w:lang w:val="en-CA"/>
              </w:rPr>
            </w:pPr>
          </w:p>
          <w:p w14:paraId="5F92D2C0" w14:textId="012E6671" w:rsidR="004A5F09" w:rsidRPr="00AB4671" w:rsidRDefault="00F40D61" w:rsidP="00AB4671">
            <w:pPr>
              <w:pStyle w:val="Heading2"/>
            </w:pPr>
            <w:r w:rsidRPr="00AB4671">
              <w:t xml:space="preserve">Administration noted that </w:t>
            </w:r>
            <w:r w:rsidR="004A5F09" w:rsidRPr="00AB4671">
              <w:t xml:space="preserve">meetings have taken place between the DWBIA and the City </w:t>
            </w:r>
            <w:r w:rsidR="00364DF3">
              <w:t>Solicitor</w:t>
            </w:r>
            <w:r w:rsidR="004A5F09" w:rsidRPr="00AB4671">
              <w:t>, Dana Paladino</w:t>
            </w:r>
            <w:r w:rsidR="00364DF3">
              <w:t>,</w:t>
            </w:r>
            <w:r w:rsidR="004A5F09" w:rsidRPr="00AB4671">
              <w:t xml:space="preserve"> </w:t>
            </w:r>
            <w:r w:rsidR="004A5F09" w:rsidRPr="00AB4671">
              <w:lastRenderedPageBreak/>
              <w:t>regarding security cameras.</w:t>
            </w:r>
            <w:r w:rsidRPr="00AB4671">
              <w:br/>
            </w:r>
          </w:p>
          <w:p w14:paraId="47F5CBF2" w14:textId="77777777" w:rsidR="004A5F09" w:rsidRPr="00AB4671" w:rsidRDefault="004A5F09" w:rsidP="00AB4671">
            <w:pPr>
              <w:pStyle w:val="Heading2"/>
              <w:numPr>
                <w:ilvl w:val="0"/>
                <w:numId w:val="0"/>
              </w:numPr>
              <w:ind w:left="908"/>
            </w:pPr>
          </w:p>
          <w:p w14:paraId="30F157E2" w14:textId="1CC4FD67" w:rsidR="004A5F09" w:rsidRPr="00AB4671" w:rsidRDefault="00F9768D" w:rsidP="00F9768D">
            <w:pPr>
              <w:pStyle w:val="Heading1"/>
              <w:rPr>
                <w:sz w:val="22"/>
                <w:szCs w:val="22"/>
              </w:rPr>
            </w:pPr>
            <w:r w:rsidRPr="00AB4671">
              <w:rPr>
                <w:sz w:val="22"/>
                <w:szCs w:val="22"/>
              </w:rPr>
              <w:t>Outside Committee Members – Striking Committees</w:t>
            </w:r>
          </w:p>
          <w:p w14:paraId="7C618342" w14:textId="77777777" w:rsidR="00F9768D" w:rsidRPr="00AB4671" w:rsidRDefault="00F9768D" w:rsidP="00F9768D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380E0D4A" w14:textId="2AA36425" w:rsidR="00F9768D" w:rsidRPr="00AB4671" w:rsidRDefault="00F9768D" w:rsidP="00F9768D">
            <w:pPr>
              <w:pStyle w:val="ListParagraph"/>
              <w:numPr>
                <w:ilvl w:val="0"/>
                <w:numId w:val="29"/>
              </w:numPr>
              <w:rPr>
                <w:rFonts w:ascii="Proxima Nova Rg" w:hAnsi="Proxima Nova Rg"/>
                <w:sz w:val="22"/>
                <w:szCs w:val="22"/>
                <w:lang w:val="en-CA"/>
              </w:rPr>
            </w:pPr>
            <w:r w:rsidRPr="00AB4671">
              <w:rPr>
                <w:rFonts w:ascii="Proxima Nova Rg" w:hAnsi="Proxima Nova Rg"/>
                <w:sz w:val="22"/>
                <w:szCs w:val="22"/>
                <w:lang w:val="en-CA"/>
              </w:rPr>
              <w:t xml:space="preserve">Mr. Blanchard questioned the usefulness of adding </w:t>
            </w:r>
            <w:r w:rsidR="00364DF3">
              <w:rPr>
                <w:rFonts w:ascii="Proxima Nova Rg" w:hAnsi="Proxima Nova Rg"/>
                <w:sz w:val="22"/>
                <w:szCs w:val="22"/>
                <w:lang w:val="en-CA"/>
              </w:rPr>
              <w:t>members</w:t>
            </w:r>
            <w:r w:rsidRPr="00AB4671">
              <w:rPr>
                <w:rFonts w:ascii="Proxima Nova Rg" w:hAnsi="Proxima Nova Rg"/>
                <w:sz w:val="22"/>
                <w:szCs w:val="22"/>
                <w:lang w:val="en-CA"/>
              </w:rPr>
              <w:t xml:space="preserve"> to subcommittees.</w:t>
            </w:r>
          </w:p>
          <w:p w14:paraId="5D6F9462" w14:textId="77777777" w:rsidR="00F9768D" w:rsidRPr="00AB4671" w:rsidRDefault="00F9768D" w:rsidP="00F9768D">
            <w:pPr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3E634182" w14:textId="473160D6" w:rsidR="00F9768D" w:rsidRPr="00AB4671" w:rsidRDefault="00F9768D" w:rsidP="00F9768D">
            <w:pPr>
              <w:pStyle w:val="ListParagraph"/>
              <w:numPr>
                <w:ilvl w:val="0"/>
                <w:numId w:val="29"/>
              </w:numPr>
              <w:rPr>
                <w:rFonts w:ascii="Proxima Nova Rg" w:hAnsi="Proxima Nova Rg"/>
                <w:sz w:val="22"/>
                <w:szCs w:val="22"/>
                <w:lang w:val="en-CA"/>
              </w:rPr>
            </w:pPr>
            <w:r w:rsidRPr="00AB4671">
              <w:rPr>
                <w:rFonts w:ascii="Proxima Nova Rg" w:hAnsi="Proxima Nova Rg"/>
                <w:sz w:val="22"/>
                <w:szCs w:val="22"/>
                <w:lang w:val="en-CA"/>
              </w:rPr>
              <w:t>Discussion surrounded one positive to having subcommittee members is for succession for Board changes.</w:t>
            </w:r>
          </w:p>
          <w:p w14:paraId="752BACE6" w14:textId="77777777" w:rsidR="00F9768D" w:rsidRPr="00AB4671" w:rsidRDefault="00F9768D" w:rsidP="00F9768D">
            <w:pPr>
              <w:pStyle w:val="ListParagraph"/>
              <w:rPr>
                <w:rFonts w:ascii="Proxima Nova Rg" w:hAnsi="Proxima Nova Rg"/>
                <w:sz w:val="22"/>
                <w:szCs w:val="22"/>
                <w:lang w:val="en-CA"/>
              </w:rPr>
            </w:pPr>
          </w:p>
          <w:p w14:paraId="25B3338D" w14:textId="229ADC48" w:rsidR="00F40D61" w:rsidRPr="00AB4671" w:rsidRDefault="00F9768D" w:rsidP="00364DF3">
            <w:pPr>
              <w:pStyle w:val="ListParagraph"/>
              <w:numPr>
                <w:ilvl w:val="0"/>
                <w:numId w:val="29"/>
              </w:numPr>
            </w:pPr>
            <w:r w:rsidRPr="00AB4671">
              <w:rPr>
                <w:rFonts w:ascii="Proxima Nova Rg" w:hAnsi="Proxima Nova Rg"/>
                <w:sz w:val="22"/>
                <w:szCs w:val="22"/>
                <w:lang w:val="en-CA"/>
              </w:rPr>
              <w:t xml:space="preserve">Mr. Blanchard would like to </w:t>
            </w:r>
            <w:r w:rsidR="00364DF3">
              <w:rPr>
                <w:rFonts w:ascii="Proxima Nova Rg" w:hAnsi="Proxima Nova Rg"/>
                <w:sz w:val="22"/>
                <w:szCs w:val="22"/>
                <w:lang w:val="en-CA"/>
              </w:rPr>
              <w:t>start</w:t>
            </w:r>
            <w:r w:rsidRPr="00AB4671">
              <w:rPr>
                <w:rFonts w:ascii="Proxima Nova Rg" w:hAnsi="Proxima Nova Rg"/>
                <w:sz w:val="22"/>
                <w:szCs w:val="22"/>
                <w:lang w:val="en-CA"/>
              </w:rPr>
              <w:t xml:space="preserve"> a Business Development Committee.  </w:t>
            </w:r>
            <w:r w:rsidR="00F40D61" w:rsidRPr="00AB4671">
              <w:t xml:space="preserve"> 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14:paraId="210BEC5F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4A63942C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D0D9971" w14:textId="2B0E4952" w:rsidR="00B164CC" w:rsidRPr="00AB4671" w:rsidRDefault="003A63CA" w:rsidP="007F0420">
            <w:pPr>
              <w:pStyle w:val="Header"/>
              <w:tabs>
                <w:tab w:val="clear" w:pos="4320"/>
                <w:tab w:val="clear" w:pos="8640"/>
              </w:tabs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Board of Directors</w:t>
            </w:r>
          </w:p>
          <w:p w14:paraId="5F83FA52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C0668FC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A4AD92C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2001F516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4DD6DB1C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B928650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3FBF03E8" w14:textId="77777777" w:rsidR="00241F03" w:rsidRPr="00AB4671" w:rsidRDefault="00241F03" w:rsidP="00241F03">
            <w:pPr>
              <w:pStyle w:val="Header"/>
              <w:tabs>
                <w:tab w:val="clear" w:pos="4320"/>
                <w:tab w:val="clear" w:pos="8640"/>
              </w:tabs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43CA8B79" w14:textId="77777777" w:rsidR="00241F03" w:rsidRPr="00AB4671" w:rsidRDefault="00241F03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035DD7ED" w14:textId="77777777" w:rsidR="00241F03" w:rsidRPr="00AB4671" w:rsidRDefault="00241F03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451CA507" w14:textId="4C556704" w:rsidR="004179EC" w:rsidRPr="00AB4671" w:rsidRDefault="00004F34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Administration</w:t>
            </w:r>
          </w:p>
          <w:p w14:paraId="01FCAEE7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C13A30F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2667C8E8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201657F" w14:textId="77777777" w:rsidR="00241F03" w:rsidRPr="00AB4671" w:rsidRDefault="00241F03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3144A9A4" w14:textId="77777777" w:rsidR="00241F03" w:rsidRPr="00AB4671" w:rsidRDefault="00241F03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6D1930B" w14:textId="21D9AFB8" w:rsidR="00B164CC" w:rsidRPr="00AB4671" w:rsidRDefault="00004F34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Administration</w:t>
            </w:r>
          </w:p>
          <w:p w14:paraId="3AB14B22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4E8210F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7B394C0D" w14:textId="77777777" w:rsidR="00241F03" w:rsidRPr="00AB4671" w:rsidRDefault="00241F03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0D4A1241" w14:textId="716A4BB4" w:rsidR="004179EC" w:rsidRPr="00AB4671" w:rsidRDefault="00004F34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Administration </w:t>
            </w:r>
          </w:p>
          <w:p w14:paraId="524D2017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498A5671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71DCCAA6" w14:textId="77777777" w:rsidR="00241F03" w:rsidRPr="00AB4671" w:rsidRDefault="00241F03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8A137F3" w14:textId="77777777" w:rsidR="004179EC" w:rsidRPr="00AB4671" w:rsidRDefault="004179EC" w:rsidP="00241F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384CE17A" w14:textId="72EDC47D" w:rsidR="004179EC" w:rsidRPr="00AB4671" w:rsidRDefault="00004F34" w:rsidP="00241F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Board of Directors</w:t>
            </w:r>
          </w:p>
          <w:p w14:paraId="68586B8A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7F21F315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0A31A9CD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F891834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DD0E14C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311E6F53" w14:textId="77777777" w:rsidR="00241F03" w:rsidRPr="00AB4671" w:rsidRDefault="00241F03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5F284546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2E524D12" w14:textId="77777777" w:rsidR="00C319CF" w:rsidRPr="00AB4671" w:rsidRDefault="00C319CF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E867C9E" w14:textId="77777777" w:rsidR="00C319CF" w:rsidRPr="00AB4671" w:rsidRDefault="00C319CF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50A22732" w14:textId="77777777" w:rsidR="00C319CF" w:rsidRPr="00AB4671" w:rsidRDefault="00C319CF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E2B3905" w14:textId="069872FA" w:rsidR="00B164CC" w:rsidRPr="00AB4671" w:rsidRDefault="00004F34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Administration </w:t>
            </w:r>
          </w:p>
          <w:p w14:paraId="0FE621D7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2F055A0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5749644" w14:textId="77777777" w:rsidR="004179EC" w:rsidRPr="00AB4671" w:rsidRDefault="004179EC" w:rsidP="00004F34">
            <w:pPr>
              <w:pStyle w:val="Header"/>
              <w:tabs>
                <w:tab w:val="clear" w:pos="4320"/>
                <w:tab w:val="clear" w:pos="8640"/>
              </w:tabs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CA00136" w14:textId="4D64A840" w:rsidR="00B164CC" w:rsidRPr="00AB4671" w:rsidRDefault="00004F34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Administration</w:t>
            </w:r>
          </w:p>
          <w:p w14:paraId="63C173FF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453BDC1E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04BABC91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06CCABDE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5AAEFB21" w14:textId="77777777" w:rsidR="00C319CF" w:rsidRPr="00AB4671" w:rsidRDefault="00C319CF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52BCC159" w14:textId="15F4B033" w:rsidR="00B164CC" w:rsidRPr="00AB4671" w:rsidRDefault="00147912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>Board of Directors</w:t>
            </w:r>
          </w:p>
          <w:p w14:paraId="2952C108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0ED8922F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57FDAA6A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1AE2936" w14:textId="77777777" w:rsidR="004179EC" w:rsidRPr="00AB4671" w:rsidRDefault="004179E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33FCEC5" w14:textId="77777777" w:rsidR="00B164CC" w:rsidRPr="00AB4671" w:rsidRDefault="00B164CC" w:rsidP="00E35E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3729238" w14:textId="77777777" w:rsidR="00B164CC" w:rsidRPr="00AB4671" w:rsidRDefault="00B164CC" w:rsidP="00B164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5A82D808" w14:textId="77777777" w:rsidR="00B164CC" w:rsidRPr="00AB4671" w:rsidRDefault="00B164CC" w:rsidP="00B164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F143127" w14:textId="284ADB0E" w:rsidR="00EC76F7" w:rsidRPr="00AB4671" w:rsidRDefault="00EC76F7" w:rsidP="00AB4671">
            <w:pPr>
              <w:spacing w:before="120"/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lastRenderedPageBreak/>
              <w:t>Administration</w:t>
            </w:r>
          </w:p>
          <w:p w14:paraId="68C3796F" w14:textId="77777777" w:rsidR="00EC76F7" w:rsidRPr="00AB4671" w:rsidRDefault="00EC76F7" w:rsidP="00EC76F7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3294F52A" w14:textId="77777777" w:rsidR="00EC76F7" w:rsidRPr="00AB4671" w:rsidRDefault="00EC76F7" w:rsidP="00EC76F7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44441426" w14:textId="77777777" w:rsidR="00EC76F7" w:rsidRPr="00AB4671" w:rsidRDefault="00EC76F7" w:rsidP="00EC76F7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2A8935C6" w14:textId="0CB50C70" w:rsidR="00F40D61" w:rsidRPr="00AB4671" w:rsidRDefault="00EC76F7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Administration</w:t>
            </w:r>
          </w:p>
          <w:p w14:paraId="54942CF9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0E51CF71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707DE806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5A3667F9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4988512A" w14:textId="76237A10" w:rsidR="00F40D61" w:rsidRPr="00AB4671" w:rsidRDefault="000C5D8D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Board of Directors</w:t>
            </w:r>
          </w:p>
          <w:p w14:paraId="18435027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24F8F8E3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4D41700B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2027E1B9" w14:textId="0CE57B3A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266D9C7B" w14:textId="77777777" w:rsidR="00AB4671" w:rsidRPr="00AB4671" w:rsidRDefault="00AB467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6F6B3726" w14:textId="51AB0028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Administration</w:t>
            </w:r>
          </w:p>
          <w:p w14:paraId="52F14540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01F01770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41DCB865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0B4314D4" w14:textId="77777777" w:rsidR="00F40D6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0F64D0F1" w14:textId="77777777" w:rsidR="00AB4671" w:rsidRDefault="00AB467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704A66E8" w14:textId="77777777" w:rsidR="00AB4671" w:rsidRPr="00AB4671" w:rsidRDefault="00AB467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00567A6F" w14:textId="032FCBCA" w:rsidR="00F40D61" w:rsidRPr="00AB4671" w:rsidRDefault="00F40D61" w:rsidP="00AB4671">
            <w:pPr>
              <w:spacing w:before="60"/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Administration</w:t>
            </w:r>
          </w:p>
          <w:p w14:paraId="18CE66CC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5DD6D7BF" w14:textId="77777777" w:rsidR="00F40D6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77FDEA2B" w14:textId="77777777" w:rsidR="00AB4671" w:rsidRPr="00AB4671" w:rsidRDefault="00AB467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142269DA" w14:textId="059DAAFA" w:rsidR="00F40D61" w:rsidRPr="00AB4671" w:rsidRDefault="00941CB9" w:rsidP="00AB467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Board of Directors</w:t>
            </w:r>
          </w:p>
          <w:p w14:paraId="4458AC92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3FBD5CE6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7C5EEF35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1A689AAB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194A929D" w14:textId="77777777" w:rsidR="00941CB9" w:rsidRPr="00AB4671" w:rsidRDefault="00941CB9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40605500" w14:textId="0BD22E65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Administration</w:t>
            </w:r>
          </w:p>
          <w:p w14:paraId="6B27161D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65781BD3" w14:textId="77777777" w:rsidR="00F40D6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3AA112C6" w14:textId="77777777" w:rsidR="00AB4671" w:rsidRPr="00AB4671" w:rsidRDefault="00AB467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154CE528" w14:textId="5CB2054C" w:rsidR="00F40D61" w:rsidRPr="00AB4671" w:rsidRDefault="00941CB9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 xml:space="preserve">Administration </w:t>
            </w:r>
          </w:p>
          <w:p w14:paraId="1301DAE4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293629AE" w14:textId="77777777" w:rsidR="00F40D61" w:rsidRPr="00AB4671" w:rsidRDefault="00F40D61" w:rsidP="00F40D61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09BB9209" w14:textId="51FDE7DB" w:rsidR="004A5F09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Board of Directors</w:t>
            </w:r>
          </w:p>
          <w:p w14:paraId="1091A0C8" w14:textId="77777777" w:rsidR="004A5F09" w:rsidRPr="00AB4671" w:rsidRDefault="004A5F09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32E1D96C" w14:textId="77777777" w:rsidR="004A5F09" w:rsidRPr="00AB4671" w:rsidRDefault="004A5F09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5C0FC9D9" w14:textId="77777777" w:rsidR="004A5F09" w:rsidRPr="00AB4671" w:rsidRDefault="004A5F09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1FAFB484" w14:textId="77777777" w:rsidR="004A5F09" w:rsidRPr="00AB4671" w:rsidRDefault="004A5F09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46AE3257" w14:textId="77777777" w:rsidR="00F9768D" w:rsidRPr="00AB4671" w:rsidRDefault="00F9768D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716D3C88" w14:textId="77777777" w:rsidR="00F9768D" w:rsidRPr="00AB4671" w:rsidRDefault="00F9768D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604227DE" w14:textId="77777777" w:rsidR="00F9768D" w:rsidRPr="00AB4671" w:rsidRDefault="00F9768D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5BAD7CED" w14:textId="353D4B00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Administration</w:t>
            </w:r>
          </w:p>
          <w:p w14:paraId="34A70BE9" w14:textId="77777777" w:rsidR="00F9768D" w:rsidRPr="00AB4671" w:rsidRDefault="00F9768D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732B6E75" w14:textId="77777777" w:rsidR="00F9768D" w:rsidRPr="00AB4671" w:rsidRDefault="00F9768D" w:rsidP="00F9768D">
            <w:pPr>
              <w:rPr>
                <w:rFonts w:ascii="Proxima Nova Rg" w:hAnsi="Proxima Nova Rg"/>
                <w:sz w:val="22"/>
                <w:szCs w:val="22"/>
              </w:rPr>
            </w:pPr>
          </w:p>
          <w:p w14:paraId="08CAE507" w14:textId="77777777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06D13FA8" w14:textId="77777777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553733B2" w14:textId="77777777" w:rsidR="00F9768D" w:rsidRPr="00364DF3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0EF8C189" w14:textId="77777777" w:rsidR="00F9768D" w:rsidRPr="00364DF3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7104356C" w14:textId="77777777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Board of Directors</w:t>
            </w:r>
          </w:p>
          <w:p w14:paraId="28DEAFF1" w14:textId="77777777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4BB47CE0" w14:textId="77777777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3FABE266" w14:textId="77777777" w:rsidR="00F9768D" w:rsidRPr="00AB4671" w:rsidRDefault="00F9768D" w:rsidP="00364DF3">
            <w:pPr>
              <w:spacing w:before="60"/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Board of Directors</w:t>
            </w:r>
          </w:p>
          <w:p w14:paraId="2597D3F7" w14:textId="77777777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68FE7E3F" w14:textId="77777777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</w:p>
          <w:p w14:paraId="66CD69DC" w14:textId="14372EBE" w:rsidR="00F9768D" w:rsidRPr="00AB4671" w:rsidRDefault="00F9768D" w:rsidP="00364DF3">
            <w:pPr>
              <w:jc w:val="center"/>
              <w:rPr>
                <w:rFonts w:ascii="Proxima Nova Rg" w:hAnsi="Proxima Nova Rg"/>
                <w:sz w:val="22"/>
                <w:szCs w:val="22"/>
              </w:rPr>
            </w:pPr>
            <w:r w:rsidRPr="00AB4671">
              <w:rPr>
                <w:rFonts w:ascii="Proxima Nova Rg" w:hAnsi="Proxima Nova Rg"/>
                <w:sz w:val="22"/>
                <w:szCs w:val="22"/>
              </w:rPr>
              <w:t>Board of Directors</w:t>
            </w:r>
          </w:p>
        </w:tc>
      </w:tr>
    </w:tbl>
    <w:tbl>
      <w:tblPr>
        <w:tblpPr w:leftFromText="180" w:rightFromText="180" w:vertAnchor="text" w:tblpY="1"/>
        <w:tblOverlap w:val="never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13"/>
        <w:gridCol w:w="2300"/>
      </w:tblGrid>
      <w:tr w:rsidR="00D10CDD" w:rsidRPr="00AB4671" w14:paraId="62F2767A" w14:textId="77777777" w:rsidTr="0042696A">
        <w:trPr>
          <w:trHeight w:val="317"/>
        </w:trPr>
        <w:tc>
          <w:tcPr>
            <w:tcW w:w="7313" w:type="dxa"/>
            <w:tcBorders>
              <w:top w:val="single" w:sz="4" w:space="0" w:color="auto"/>
              <w:bottom w:val="single" w:sz="4" w:space="0" w:color="auto"/>
            </w:tcBorders>
          </w:tcPr>
          <w:p w14:paraId="658D04AC" w14:textId="77777777" w:rsidR="00D10CDD" w:rsidRPr="00AB4671" w:rsidRDefault="00D10CDD" w:rsidP="0042696A">
            <w:pPr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lastRenderedPageBreak/>
              <w:t>UPCOMING MEETING DATES</w:t>
            </w:r>
          </w:p>
          <w:p w14:paraId="4D8245B4" w14:textId="77777777" w:rsidR="00D10CDD" w:rsidRPr="00AB4671" w:rsidRDefault="00D10CDD" w:rsidP="0042696A">
            <w:pPr>
              <w:tabs>
                <w:tab w:val="left" w:pos="6645"/>
              </w:tabs>
              <w:ind w:left="360" w:right="255"/>
              <w:rPr>
                <w:rFonts w:ascii="Proxima Nova Rg" w:hAnsi="Proxima Nova Rg" w:cstheme="minorHAnsi"/>
                <w:bCs/>
                <w:sz w:val="22"/>
                <w:szCs w:val="22"/>
              </w:rPr>
            </w:pPr>
          </w:p>
          <w:p w14:paraId="67585FD0" w14:textId="77777777" w:rsidR="00364DF3" w:rsidRDefault="00364DF3" w:rsidP="00D10CDD">
            <w:pPr>
              <w:pStyle w:val="ListParagraph"/>
              <w:numPr>
                <w:ilvl w:val="0"/>
                <w:numId w:val="2"/>
              </w:numPr>
              <w:spacing w:after="120"/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Marketing &amp; Events Striking Committee</w:t>
            </w:r>
            <w:r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br/>
            </w:r>
            <w:r w:rsidRPr="00364DF3">
              <w:rPr>
                <w:rFonts w:ascii="Proxima Nova Rg" w:hAnsi="Proxima Nova Rg" w:cstheme="minorHAnsi"/>
                <w:sz w:val="22"/>
                <w:szCs w:val="22"/>
              </w:rPr>
              <w:t>January 11, 2024 at 5:30pm</w:t>
            </w:r>
            <w:r w:rsidRPr="00364DF3">
              <w:rPr>
                <w:rFonts w:ascii="Proxima Nova Rg" w:hAnsi="Proxima Nova Rg" w:cstheme="minorHAnsi"/>
                <w:sz w:val="22"/>
                <w:szCs w:val="22"/>
              </w:rPr>
              <w:br/>
            </w:r>
          </w:p>
          <w:p w14:paraId="63B330CE" w14:textId="4AEB5E7B" w:rsidR="00D10CDD" w:rsidRDefault="00364DF3" w:rsidP="00D10CDD">
            <w:pPr>
              <w:pStyle w:val="ListParagraph"/>
              <w:numPr>
                <w:ilvl w:val="0"/>
                <w:numId w:val="2"/>
              </w:numPr>
              <w:spacing w:after="120"/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Infrastructure &amp; Development Striking Committee</w:t>
            </w:r>
            <w:r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br/>
            </w:r>
            <w:r w:rsidRPr="00364DF3">
              <w:rPr>
                <w:rFonts w:ascii="Proxima Nova Rg" w:hAnsi="Proxima Nova Rg" w:cstheme="minorHAnsi"/>
                <w:sz w:val="22"/>
                <w:szCs w:val="22"/>
              </w:rPr>
              <w:t>January 18, 2024 at 5:30pm</w:t>
            </w:r>
            <w:r w:rsidRPr="00364DF3">
              <w:rPr>
                <w:rFonts w:ascii="Proxima Nova Rg" w:hAnsi="Proxima Nova Rg" w:cstheme="minorHAnsi"/>
                <w:sz w:val="22"/>
                <w:szCs w:val="22"/>
              </w:rPr>
              <w:br/>
            </w:r>
          </w:p>
          <w:p w14:paraId="117160A1" w14:textId="77777777" w:rsidR="00364DF3" w:rsidRDefault="00364DF3" w:rsidP="00364DF3">
            <w:pPr>
              <w:pStyle w:val="ListParagraph"/>
              <w:numPr>
                <w:ilvl w:val="0"/>
                <w:numId w:val="2"/>
              </w:numPr>
              <w:spacing w:after="120"/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Board Meeting</w:t>
            </w:r>
            <w:r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br/>
            </w:r>
            <w:r w:rsidRPr="00364DF3">
              <w:rPr>
                <w:rFonts w:ascii="Proxima Nova Rg" w:hAnsi="Proxima Nova Rg" w:cstheme="minorHAnsi"/>
                <w:sz w:val="22"/>
                <w:szCs w:val="22"/>
              </w:rPr>
              <w:t>January 23, 2024 at 5:30pm</w:t>
            </w:r>
            <w:r w:rsidRPr="00364DF3">
              <w:rPr>
                <w:rFonts w:ascii="Proxima Nova Rg" w:hAnsi="Proxima Nova Rg" w:cstheme="minorHAnsi"/>
                <w:sz w:val="22"/>
                <w:szCs w:val="22"/>
              </w:rPr>
              <w:br/>
            </w:r>
          </w:p>
          <w:p w14:paraId="0E91FED7" w14:textId="51361550" w:rsidR="00364DF3" w:rsidRPr="00364DF3" w:rsidRDefault="00364DF3" w:rsidP="00364DF3">
            <w:pPr>
              <w:pStyle w:val="ListParagraph"/>
              <w:numPr>
                <w:ilvl w:val="0"/>
                <w:numId w:val="2"/>
              </w:numPr>
              <w:spacing w:after="120"/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Membership Budget Meeting</w:t>
            </w:r>
            <w:r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br/>
            </w:r>
            <w:r w:rsidRPr="00364DF3">
              <w:rPr>
                <w:rFonts w:ascii="Proxima Nova Rg" w:hAnsi="Proxima Nova Rg" w:cstheme="minorHAnsi"/>
                <w:sz w:val="22"/>
                <w:szCs w:val="22"/>
              </w:rPr>
              <w:t>February 1, 2024 at 6pm</w:t>
            </w:r>
          </w:p>
        </w:tc>
        <w:tc>
          <w:tcPr>
            <w:tcW w:w="2300" w:type="dxa"/>
          </w:tcPr>
          <w:p w14:paraId="11EA41FE" w14:textId="77777777" w:rsidR="00D10CDD" w:rsidRPr="00AB4671" w:rsidRDefault="00D10CDD" w:rsidP="004269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D10CDD" w:rsidRPr="00AB4671" w14:paraId="7D0AB1A4" w14:textId="77777777" w:rsidTr="0039361B">
        <w:trPr>
          <w:trHeight w:val="317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7A" w14:textId="77777777" w:rsidR="00D10CDD" w:rsidRPr="00AB4671" w:rsidRDefault="00D10CDD" w:rsidP="0042696A">
            <w:pPr>
              <w:ind w:right="255"/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b/>
                <w:bCs/>
                <w:sz w:val="22"/>
                <w:szCs w:val="22"/>
              </w:rPr>
              <w:t>ADJOURNMENT</w:t>
            </w:r>
          </w:p>
          <w:p w14:paraId="5D94A9C9" w14:textId="77777777" w:rsidR="00D10CDD" w:rsidRPr="00AB4671" w:rsidRDefault="00D10CDD" w:rsidP="0042696A">
            <w:pPr>
              <w:ind w:right="255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0D8D8BED" w14:textId="393245CF" w:rsidR="00D10CDD" w:rsidRPr="00AB4671" w:rsidRDefault="00D10CDD" w:rsidP="0042696A">
            <w:pPr>
              <w:pStyle w:val="ListParagraph"/>
              <w:spacing w:after="120"/>
              <w:ind w:left="360" w:right="255"/>
              <w:rPr>
                <w:rFonts w:ascii="Proxima Nova Rg" w:hAnsi="Proxima Nova Rg" w:cstheme="minorHAnsi"/>
                <w:sz w:val="22"/>
                <w:szCs w:val="22"/>
              </w:rPr>
            </w:pPr>
            <w:r w:rsidRPr="00AB4671">
              <w:rPr>
                <w:rFonts w:ascii="Proxima Nova Rg" w:hAnsi="Proxima Nova Rg" w:cstheme="minorHAnsi"/>
                <w:sz w:val="22"/>
                <w:szCs w:val="22"/>
              </w:rPr>
              <w:t xml:space="preserve">Meeting adjourned at </w:t>
            </w:r>
            <w:r w:rsidR="00490249" w:rsidRPr="00AB4671">
              <w:rPr>
                <w:rFonts w:ascii="Proxima Nova Rg" w:hAnsi="Proxima Nova Rg" w:cstheme="minorHAnsi"/>
                <w:sz w:val="22"/>
                <w:szCs w:val="22"/>
              </w:rPr>
              <w:t>7:38</w:t>
            </w:r>
            <w:r w:rsidR="003A63CA" w:rsidRPr="00AB4671">
              <w:rPr>
                <w:rFonts w:ascii="Proxima Nova Rg" w:hAnsi="Proxima Nova Rg" w:cstheme="minorHAnsi"/>
                <w:sz w:val="22"/>
                <w:szCs w:val="22"/>
              </w:rPr>
              <w:t>pm</w:t>
            </w:r>
          </w:p>
        </w:tc>
        <w:tc>
          <w:tcPr>
            <w:tcW w:w="2300" w:type="dxa"/>
            <w:vAlign w:val="center"/>
          </w:tcPr>
          <w:p w14:paraId="0A3DB9B9" w14:textId="77777777" w:rsidR="00D10CDD" w:rsidRPr="00AB4671" w:rsidRDefault="00D10CDD" w:rsidP="004269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</w:tbl>
    <w:p w14:paraId="0EC08BD8" w14:textId="529C6A2B" w:rsidR="00A714F1" w:rsidRPr="00AB4671" w:rsidRDefault="00A714F1" w:rsidP="009A7480">
      <w:pPr>
        <w:rPr>
          <w:rFonts w:ascii="Proxima Nova Rg" w:hAnsi="Proxima Nova Rg" w:cstheme="minorHAnsi"/>
          <w:sz w:val="22"/>
          <w:szCs w:val="22"/>
        </w:rPr>
      </w:pPr>
    </w:p>
    <w:sectPr w:rsidR="00A714F1" w:rsidRPr="00AB4671" w:rsidSect="002A303B">
      <w:headerReference w:type="default" r:id="rId9"/>
      <w:footerReference w:type="default" r:id="rId10"/>
      <w:type w:val="continuous"/>
      <w:pgSz w:w="12240" w:h="15840" w:code="1"/>
      <w:pgMar w:top="1134" w:right="1134" w:bottom="1134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20360" w14:textId="77777777" w:rsidR="002A303B" w:rsidRDefault="002A303B">
      <w:r>
        <w:separator/>
      </w:r>
    </w:p>
  </w:endnote>
  <w:endnote w:type="continuationSeparator" w:id="0">
    <w:p w14:paraId="7689DE50" w14:textId="77777777" w:rsidR="002A303B" w:rsidRDefault="002A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charset w:val="00"/>
    <w:family w:val="auto"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4A69" w14:textId="77777777" w:rsidR="0063438E" w:rsidRPr="00213BC6" w:rsidRDefault="0063438E" w:rsidP="00213BC6">
    <w:pPr>
      <w:pStyle w:val="Footer"/>
      <w:pBdr>
        <w:top w:val="single" w:sz="4" w:space="0" w:color="602E94"/>
      </w:pBdr>
      <w:rPr>
        <w:rFonts w:ascii="Proxima Nova Rg" w:hAnsi="Proxima Nova Rg"/>
        <w:b/>
        <w:color w:val="602E94"/>
      </w:rPr>
    </w:pPr>
    <w:r w:rsidRPr="00213BC6">
      <w:rPr>
        <w:rFonts w:ascii="Proxima Nova Rg" w:hAnsi="Proxima Nova Rg"/>
        <w:color w:val="602E94"/>
      </w:rPr>
      <w:fldChar w:fldCharType="begin"/>
    </w:r>
    <w:r w:rsidRPr="00213BC6">
      <w:rPr>
        <w:rFonts w:ascii="Proxima Nova Rg" w:hAnsi="Proxima Nova Rg"/>
        <w:color w:val="602E94"/>
      </w:rPr>
      <w:instrText xml:space="preserve"> PAGE   \* MERGEFORMAT </w:instrText>
    </w:r>
    <w:r w:rsidRPr="00213BC6">
      <w:rPr>
        <w:rFonts w:ascii="Proxima Nova Rg" w:hAnsi="Proxima Nova Rg"/>
        <w:color w:val="602E94"/>
      </w:rPr>
      <w:fldChar w:fldCharType="separate"/>
    </w:r>
    <w:r w:rsidR="004E6B10" w:rsidRPr="004E6B10">
      <w:rPr>
        <w:rFonts w:ascii="Proxima Nova Rg" w:hAnsi="Proxima Nova Rg"/>
        <w:b/>
        <w:noProof/>
        <w:color w:val="602E94"/>
      </w:rPr>
      <w:t>1</w:t>
    </w:r>
    <w:r w:rsidRPr="00213BC6">
      <w:rPr>
        <w:rFonts w:ascii="Proxima Nova Rg" w:hAnsi="Proxima Nova Rg"/>
        <w:b/>
        <w:noProof/>
        <w:color w:val="602E94"/>
      </w:rPr>
      <w:fldChar w:fldCharType="end"/>
    </w:r>
    <w:r w:rsidRPr="00213BC6">
      <w:rPr>
        <w:rFonts w:ascii="Proxima Nova Rg" w:hAnsi="Proxima Nova Rg"/>
        <w:b/>
        <w:color w:val="602E94"/>
      </w:rPr>
      <w:t xml:space="preserve"> | </w:t>
    </w:r>
    <w:r w:rsidRPr="00213BC6">
      <w:rPr>
        <w:rFonts w:ascii="Proxima Nova Rg" w:hAnsi="Proxima Nova Rg"/>
        <w:color w:val="602E94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AC454" w14:textId="77777777" w:rsidR="002A303B" w:rsidRDefault="002A303B">
      <w:r>
        <w:separator/>
      </w:r>
    </w:p>
  </w:footnote>
  <w:footnote w:type="continuationSeparator" w:id="0">
    <w:p w14:paraId="477BDD7C" w14:textId="77777777" w:rsidR="002A303B" w:rsidRDefault="002A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EA070" w14:textId="41485341" w:rsidR="00A44174" w:rsidRDefault="0063438E" w:rsidP="00213BC6">
    <w:pPr>
      <w:pStyle w:val="Header"/>
      <w:pBdr>
        <w:bottom w:val="single" w:sz="8" w:space="0" w:color="602E94"/>
      </w:pBdr>
      <w:jc w:val="center"/>
      <w:rPr>
        <w:rFonts w:ascii="Proxima Nova Rg" w:hAnsi="Proxima Nova Rg"/>
        <w:b/>
        <w:color w:val="602E94"/>
        <w:szCs w:val="20"/>
      </w:rPr>
    </w:pPr>
    <w:r w:rsidRPr="00213BC6">
      <w:rPr>
        <w:rFonts w:ascii="Proxima Nova Rg" w:hAnsi="Proxima Nova Rg"/>
        <w:b/>
        <w:color w:val="602E94"/>
        <w:szCs w:val="20"/>
      </w:rPr>
      <w:t>DWBIA Meeting Minutes</w:t>
    </w:r>
    <w:r w:rsidRPr="00213BC6">
      <w:rPr>
        <w:rFonts w:ascii="Proxima Nova Rg" w:hAnsi="Proxima Nova Rg"/>
        <w:color w:val="602E94"/>
        <w:szCs w:val="20"/>
      </w:rPr>
      <w:t xml:space="preserve"> I </w:t>
    </w:r>
    <w:r w:rsidR="00EE4038">
      <w:rPr>
        <w:rFonts w:ascii="Proxima Nova Rg" w:hAnsi="Proxima Nova Rg"/>
        <w:b/>
        <w:color w:val="602E94"/>
        <w:szCs w:val="20"/>
      </w:rPr>
      <w:t xml:space="preserve">Board of Directors Meeting </w:t>
    </w:r>
    <w:r w:rsidRPr="00213BC6">
      <w:rPr>
        <w:rFonts w:ascii="Proxima Nova Rg" w:hAnsi="Proxima Nova Rg"/>
        <w:color w:val="602E94"/>
        <w:szCs w:val="20"/>
      </w:rPr>
      <w:t xml:space="preserve">I </w:t>
    </w:r>
    <w:r w:rsidR="00490249">
      <w:rPr>
        <w:rFonts w:ascii="Proxima Nova Rg" w:hAnsi="Proxima Nova Rg"/>
        <w:b/>
        <w:color w:val="602E94"/>
        <w:szCs w:val="20"/>
      </w:rPr>
      <w:t>December 14</w:t>
    </w:r>
    <w:r w:rsidR="00620FBA">
      <w:rPr>
        <w:rFonts w:ascii="Proxima Nova Rg" w:hAnsi="Proxima Nova Rg"/>
        <w:b/>
        <w:color w:val="602E94"/>
        <w:szCs w:val="20"/>
      </w:rPr>
      <w:t>, 2023</w:t>
    </w:r>
  </w:p>
  <w:p w14:paraId="735BA36E" w14:textId="77777777" w:rsidR="00620FBA" w:rsidRPr="00213BC6" w:rsidRDefault="00620FBA" w:rsidP="00213BC6">
    <w:pPr>
      <w:pStyle w:val="Header"/>
      <w:pBdr>
        <w:bottom w:val="single" w:sz="8" w:space="0" w:color="602E94"/>
      </w:pBdr>
      <w:jc w:val="center"/>
      <w:rPr>
        <w:rFonts w:ascii="Proxima Nova Rg" w:hAnsi="Proxima Nova Rg"/>
        <w:b/>
        <w:color w:val="602E9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428"/>
    <w:multiLevelType w:val="hybridMultilevel"/>
    <w:tmpl w:val="237A7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4159A"/>
    <w:multiLevelType w:val="hybridMultilevel"/>
    <w:tmpl w:val="877E863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02057"/>
    <w:multiLevelType w:val="hybridMultilevel"/>
    <w:tmpl w:val="A6045522"/>
    <w:lvl w:ilvl="0" w:tplc="1009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BE046A7"/>
    <w:multiLevelType w:val="hybridMultilevel"/>
    <w:tmpl w:val="EC562B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05A3A"/>
    <w:multiLevelType w:val="hybridMultilevel"/>
    <w:tmpl w:val="CE788786"/>
    <w:lvl w:ilvl="0" w:tplc="1009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2CD0266"/>
    <w:multiLevelType w:val="hybridMultilevel"/>
    <w:tmpl w:val="88F2413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845E2"/>
    <w:multiLevelType w:val="hybridMultilevel"/>
    <w:tmpl w:val="0246805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E4317"/>
    <w:multiLevelType w:val="hybridMultilevel"/>
    <w:tmpl w:val="00D2E9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2B95"/>
    <w:multiLevelType w:val="hybridMultilevel"/>
    <w:tmpl w:val="A00433B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F6A86"/>
    <w:multiLevelType w:val="hybridMultilevel"/>
    <w:tmpl w:val="3E3E3284"/>
    <w:lvl w:ilvl="0" w:tplc="622A6178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14B6D"/>
    <w:multiLevelType w:val="hybridMultilevel"/>
    <w:tmpl w:val="3DCC3B4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809B7"/>
    <w:multiLevelType w:val="hybridMultilevel"/>
    <w:tmpl w:val="1CE4B1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7443E"/>
    <w:multiLevelType w:val="hybridMultilevel"/>
    <w:tmpl w:val="3F783D20"/>
    <w:lvl w:ilvl="0" w:tplc="1009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412E40CE"/>
    <w:multiLevelType w:val="hybridMultilevel"/>
    <w:tmpl w:val="10AE69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C3521F"/>
    <w:multiLevelType w:val="hybridMultilevel"/>
    <w:tmpl w:val="5554D2E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E2E9C"/>
    <w:multiLevelType w:val="hybridMultilevel"/>
    <w:tmpl w:val="A5CAC93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F5817"/>
    <w:multiLevelType w:val="hybridMultilevel"/>
    <w:tmpl w:val="817AB94A"/>
    <w:lvl w:ilvl="0" w:tplc="D536110E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205E8"/>
    <w:multiLevelType w:val="hybridMultilevel"/>
    <w:tmpl w:val="80BAC3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35F"/>
    <w:multiLevelType w:val="hybridMultilevel"/>
    <w:tmpl w:val="8450758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D0311"/>
    <w:multiLevelType w:val="hybridMultilevel"/>
    <w:tmpl w:val="2372401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842169"/>
    <w:multiLevelType w:val="hybridMultilevel"/>
    <w:tmpl w:val="0596C9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1F3EAC"/>
    <w:multiLevelType w:val="hybridMultilevel"/>
    <w:tmpl w:val="10B42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A61E2D"/>
    <w:multiLevelType w:val="hybridMultilevel"/>
    <w:tmpl w:val="260E2C3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9975E0"/>
    <w:multiLevelType w:val="hybridMultilevel"/>
    <w:tmpl w:val="B142BB5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FE40E3"/>
    <w:multiLevelType w:val="hybridMultilevel"/>
    <w:tmpl w:val="E7FA0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442F"/>
    <w:multiLevelType w:val="hybridMultilevel"/>
    <w:tmpl w:val="3CD89D6E"/>
    <w:lvl w:ilvl="0" w:tplc="29F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13812"/>
    <w:multiLevelType w:val="hybridMultilevel"/>
    <w:tmpl w:val="A0EE44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C92233"/>
    <w:multiLevelType w:val="hybridMultilevel"/>
    <w:tmpl w:val="787E066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AD3EF9"/>
    <w:multiLevelType w:val="hybridMultilevel"/>
    <w:tmpl w:val="93883B6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AB6484"/>
    <w:multiLevelType w:val="hybridMultilevel"/>
    <w:tmpl w:val="D0DE8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8780132">
    <w:abstractNumId w:val="24"/>
  </w:num>
  <w:num w:numId="2" w16cid:durableId="906645114">
    <w:abstractNumId w:val="21"/>
  </w:num>
  <w:num w:numId="3" w16cid:durableId="1190532116">
    <w:abstractNumId w:val="28"/>
  </w:num>
  <w:num w:numId="4" w16cid:durableId="1238976746">
    <w:abstractNumId w:val="25"/>
  </w:num>
  <w:num w:numId="5" w16cid:durableId="2055083759">
    <w:abstractNumId w:val="3"/>
  </w:num>
  <w:num w:numId="6" w16cid:durableId="1354116254">
    <w:abstractNumId w:val="26"/>
  </w:num>
  <w:num w:numId="7" w16cid:durableId="843545084">
    <w:abstractNumId w:val="29"/>
  </w:num>
  <w:num w:numId="8" w16cid:durableId="25449612">
    <w:abstractNumId w:val="19"/>
  </w:num>
  <w:num w:numId="9" w16cid:durableId="1331325292">
    <w:abstractNumId w:val="6"/>
  </w:num>
  <w:num w:numId="10" w16cid:durableId="1993832790">
    <w:abstractNumId w:val="9"/>
  </w:num>
  <w:num w:numId="11" w16cid:durableId="170026880">
    <w:abstractNumId w:val="27"/>
  </w:num>
  <w:num w:numId="12" w16cid:durableId="41099537">
    <w:abstractNumId w:val="18"/>
  </w:num>
  <w:num w:numId="13" w16cid:durableId="1050884407">
    <w:abstractNumId w:val="8"/>
  </w:num>
  <w:num w:numId="14" w16cid:durableId="1041903934">
    <w:abstractNumId w:val="14"/>
  </w:num>
  <w:num w:numId="15" w16cid:durableId="1601257732">
    <w:abstractNumId w:val="23"/>
  </w:num>
  <w:num w:numId="16" w16cid:durableId="831020460">
    <w:abstractNumId w:val="22"/>
  </w:num>
  <w:num w:numId="17" w16cid:durableId="1415012481">
    <w:abstractNumId w:val="1"/>
  </w:num>
  <w:num w:numId="18" w16cid:durableId="2066444687">
    <w:abstractNumId w:val="13"/>
  </w:num>
  <w:num w:numId="19" w16cid:durableId="560285710">
    <w:abstractNumId w:val="5"/>
  </w:num>
  <w:num w:numId="20" w16cid:durableId="127865464">
    <w:abstractNumId w:val="15"/>
  </w:num>
  <w:num w:numId="21" w16cid:durableId="522743803">
    <w:abstractNumId w:val="10"/>
  </w:num>
  <w:num w:numId="22" w16cid:durableId="536235970">
    <w:abstractNumId w:val="0"/>
  </w:num>
  <w:num w:numId="23" w16cid:durableId="1912884583">
    <w:abstractNumId w:val="11"/>
  </w:num>
  <w:num w:numId="24" w16cid:durableId="2129929049">
    <w:abstractNumId w:val="16"/>
  </w:num>
  <w:num w:numId="25" w16cid:durableId="842546154">
    <w:abstractNumId w:val="12"/>
  </w:num>
  <w:num w:numId="26" w16cid:durableId="1967467196">
    <w:abstractNumId w:val="7"/>
  </w:num>
  <w:num w:numId="27" w16cid:durableId="1644582393">
    <w:abstractNumId w:val="2"/>
  </w:num>
  <w:num w:numId="28" w16cid:durableId="232475824">
    <w:abstractNumId w:val="17"/>
  </w:num>
  <w:num w:numId="29" w16cid:durableId="1506628963">
    <w:abstractNumId w:val="4"/>
  </w:num>
  <w:num w:numId="30" w16cid:durableId="80616606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20"/>
    <w:rsid w:val="0000136F"/>
    <w:rsid w:val="000019E6"/>
    <w:rsid w:val="0000203B"/>
    <w:rsid w:val="00002802"/>
    <w:rsid w:val="00002F97"/>
    <w:rsid w:val="000033F3"/>
    <w:rsid w:val="000034D7"/>
    <w:rsid w:val="0000466C"/>
    <w:rsid w:val="00004B38"/>
    <w:rsid w:val="00004F34"/>
    <w:rsid w:val="00005354"/>
    <w:rsid w:val="0000570A"/>
    <w:rsid w:val="00005841"/>
    <w:rsid w:val="00005A34"/>
    <w:rsid w:val="00006135"/>
    <w:rsid w:val="000061B6"/>
    <w:rsid w:val="00006A57"/>
    <w:rsid w:val="00006DB3"/>
    <w:rsid w:val="00007403"/>
    <w:rsid w:val="00007E70"/>
    <w:rsid w:val="00007F6A"/>
    <w:rsid w:val="00010200"/>
    <w:rsid w:val="00010D05"/>
    <w:rsid w:val="00010F25"/>
    <w:rsid w:val="00010F7D"/>
    <w:rsid w:val="0001111D"/>
    <w:rsid w:val="00011628"/>
    <w:rsid w:val="00012465"/>
    <w:rsid w:val="00012567"/>
    <w:rsid w:val="0001271F"/>
    <w:rsid w:val="000129FF"/>
    <w:rsid w:val="00012B5C"/>
    <w:rsid w:val="00012EDC"/>
    <w:rsid w:val="00012FBA"/>
    <w:rsid w:val="00014AC6"/>
    <w:rsid w:val="00014DBF"/>
    <w:rsid w:val="00015143"/>
    <w:rsid w:val="00015A22"/>
    <w:rsid w:val="00015B0F"/>
    <w:rsid w:val="00016AE7"/>
    <w:rsid w:val="00016CEB"/>
    <w:rsid w:val="00017901"/>
    <w:rsid w:val="0001796F"/>
    <w:rsid w:val="00021057"/>
    <w:rsid w:val="000217D7"/>
    <w:rsid w:val="00021FA9"/>
    <w:rsid w:val="000224DB"/>
    <w:rsid w:val="00022C22"/>
    <w:rsid w:val="00022EF1"/>
    <w:rsid w:val="000240C7"/>
    <w:rsid w:val="000240F0"/>
    <w:rsid w:val="00024248"/>
    <w:rsid w:val="0002490D"/>
    <w:rsid w:val="00025B0F"/>
    <w:rsid w:val="00025BB2"/>
    <w:rsid w:val="00025E3E"/>
    <w:rsid w:val="0002652A"/>
    <w:rsid w:val="00026636"/>
    <w:rsid w:val="00027702"/>
    <w:rsid w:val="00027EC3"/>
    <w:rsid w:val="0003017F"/>
    <w:rsid w:val="000309F5"/>
    <w:rsid w:val="00030B5D"/>
    <w:rsid w:val="00030E96"/>
    <w:rsid w:val="00031257"/>
    <w:rsid w:val="000314B8"/>
    <w:rsid w:val="00031555"/>
    <w:rsid w:val="00031E16"/>
    <w:rsid w:val="00032B1D"/>
    <w:rsid w:val="00032BA5"/>
    <w:rsid w:val="00032FA3"/>
    <w:rsid w:val="0003316E"/>
    <w:rsid w:val="00034117"/>
    <w:rsid w:val="00035896"/>
    <w:rsid w:val="000358C5"/>
    <w:rsid w:val="0003699B"/>
    <w:rsid w:val="00036E97"/>
    <w:rsid w:val="00037128"/>
    <w:rsid w:val="00037A47"/>
    <w:rsid w:val="00037C22"/>
    <w:rsid w:val="00037E12"/>
    <w:rsid w:val="00040250"/>
    <w:rsid w:val="0004053B"/>
    <w:rsid w:val="00040CC7"/>
    <w:rsid w:val="00040D97"/>
    <w:rsid w:val="000419F0"/>
    <w:rsid w:val="00041A9C"/>
    <w:rsid w:val="00041E4D"/>
    <w:rsid w:val="00041EF3"/>
    <w:rsid w:val="00042194"/>
    <w:rsid w:val="0004262E"/>
    <w:rsid w:val="00043126"/>
    <w:rsid w:val="000431D3"/>
    <w:rsid w:val="000440D5"/>
    <w:rsid w:val="00044785"/>
    <w:rsid w:val="00044AEB"/>
    <w:rsid w:val="00044CFD"/>
    <w:rsid w:val="0004576A"/>
    <w:rsid w:val="00046094"/>
    <w:rsid w:val="000460DD"/>
    <w:rsid w:val="0004648C"/>
    <w:rsid w:val="000469AF"/>
    <w:rsid w:val="00047083"/>
    <w:rsid w:val="000471DB"/>
    <w:rsid w:val="000477A7"/>
    <w:rsid w:val="00047BBE"/>
    <w:rsid w:val="00047EA0"/>
    <w:rsid w:val="00047F1E"/>
    <w:rsid w:val="00050251"/>
    <w:rsid w:val="00050514"/>
    <w:rsid w:val="00050D7E"/>
    <w:rsid w:val="000510E9"/>
    <w:rsid w:val="00051A21"/>
    <w:rsid w:val="00051AF0"/>
    <w:rsid w:val="0005208B"/>
    <w:rsid w:val="00052BA7"/>
    <w:rsid w:val="00052E85"/>
    <w:rsid w:val="00052FD4"/>
    <w:rsid w:val="0005304A"/>
    <w:rsid w:val="000537D0"/>
    <w:rsid w:val="00053F5C"/>
    <w:rsid w:val="00053FC8"/>
    <w:rsid w:val="00054440"/>
    <w:rsid w:val="000545EB"/>
    <w:rsid w:val="000548F5"/>
    <w:rsid w:val="00054B12"/>
    <w:rsid w:val="000554B6"/>
    <w:rsid w:val="00055642"/>
    <w:rsid w:val="00055836"/>
    <w:rsid w:val="00055F09"/>
    <w:rsid w:val="000561B5"/>
    <w:rsid w:val="00056443"/>
    <w:rsid w:val="000575A8"/>
    <w:rsid w:val="00057A52"/>
    <w:rsid w:val="0006034F"/>
    <w:rsid w:val="00060B80"/>
    <w:rsid w:val="0006137A"/>
    <w:rsid w:val="00062B80"/>
    <w:rsid w:val="00062BB7"/>
    <w:rsid w:val="00062E5E"/>
    <w:rsid w:val="0006300C"/>
    <w:rsid w:val="000633B3"/>
    <w:rsid w:val="00063D0D"/>
    <w:rsid w:val="000646C7"/>
    <w:rsid w:val="00064B7D"/>
    <w:rsid w:val="00064C11"/>
    <w:rsid w:val="00065342"/>
    <w:rsid w:val="0006553B"/>
    <w:rsid w:val="00066381"/>
    <w:rsid w:val="000666F4"/>
    <w:rsid w:val="00066949"/>
    <w:rsid w:val="00066C68"/>
    <w:rsid w:val="000676F3"/>
    <w:rsid w:val="000678CC"/>
    <w:rsid w:val="000705BE"/>
    <w:rsid w:val="0007082D"/>
    <w:rsid w:val="0007099A"/>
    <w:rsid w:val="000712DC"/>
    <w:rsid w:val="000715B6"/>
    <w:rsid w:val="00071C19"/>
    <w:rsid w:val="00071F45"/>
    <w:rsid w:val="00072189"/>
    <w:rsid w:val="0007254F"/>
    <w:rsid w:val="0007265B"/>
    <w:rsid w:val="0007278F"/>
    <w:rsid w:val="00072D84"/>
    <w:rsid w:val="00073179"/>
    <w:rsid w:val="000742A2"/>
    <w:rsid w:val="00075C9A"/>
    <w:rsid w:val="000760FC"/>
    <w:rsid w:val="00076102"/>
    <w:rsid w:val="00077125"/>
    <w:rsid w:val="00077930"/>
    <w:rsid w:val="00077FE5"/>
    <w:rsid w:val="000818B6"/>
    <w:rsid w:val="00081DF7"/>
    <w:rsid w:val="00081ED4"/>
    <w:rsid w:val="00082054"/>
    <w:rsid w:val="000839ED"/>
    <w:rsid w:val="00085ADD"/>
    <w:rsid w:val="00085B04"/>
    <w:rsid w:val="00085BAB"/>
    <w:rsid w:val="000864D8"/>
    <w:rsid w:val="00086921"/>
    <w:rsid w:val="0008711E"/>
    <w:rsid w:val="00087669"/>
    <w:rsid w:val="000904A9"/>
    <w:rsid w:val="000909E4"/>
    <w:rsid w:val="00090DEB"/>
    <w:rsid w:val="00091564"/>
    <w:rsid w:val="000916A5"/>
    <w:rsid w:val="00091C22"/>
    <w:rsid w:val="00092033"/>
    <w:rsid w:val="00093C5B"/>
    <w:rsid w:val="0009451E"/>
    <w:rsid w:val="00094CED"/>
    <w:rsid w:val="00095760"/>
    <w:rsid w:val="00095D25"/>
    <w:rsid w:val="00096112"/>
    <w:rsid w:val="000965C2"/>
    <w:rsid w:val="00096B30"/>
    <w:rsid w:val="00096FCD"/>
    <w:rsid w:val="00097A43"/>
    <w:rsid w:val="00097FDA"/>
    <w:rsid w:val="000A0F3D"/>
    <w:rsid w:val="000A143E"/>
    <w:rsid w:val="000A244E"/>
    <w:rsid w:val="000A2CB7"/>
    <w:rsid w:val="000A365E"/>
    <w:rsid w:val="000A3995"/>
    <w:rsid w:val="000A4A43"/>
    <w:rsid w:val="000A55BB"/>
    <w:rsid w:val="000A5D52"/>
    <w:rsid w:val="000A6011"/>
    <w:rsid w:val="000A60BC"/>
    <w:rsid w:val="000A6434"/>
    <w:rsid w:val="000A68E8"/>
    <w:rsid w:val="000A69E6"/>
    <w:rsid w:val="000A75B4"/>
    <w:rsid w:val="000B12C2"/>
    <w:rsid w:val="000B19E4"/>
    <w:rsid w:val="000B1F83"/>
    <w:rsid w:val="000B2088"/>
    <w:rsid w:val="000B20FC"/>
    <w:rsid w:val="000B243B"/>
    <w:rsid w:val="000B28E3"/>
    <w:rsid w:val="000B2E9B"/>
    <w:rsid w:val="000B3270"/>
    <w:rsid w:val="000B45B1"/>
    <w:rsid w:val="000B47E7"/>
    <w:rsid w:val="000B48BA"/>
    <w:rsid w:val="000B48E1"/>
    <w:rsid w:val="000B4B02"/>
    <w:rsid w:val="000B4D77"/>
    <w:rsid w:val="000B4DAC"/>
    <w:rsid w:val="000B548D"/>
    <w:rsid w:val="000B5510"/>
    <w:rsid w:val="000B59DF"/>
    <w:rsid w:val="000B6232"/>
    <w:rsid w:val="000B630A"/>
    <w:rsid w:val="000B6AC1"/>
    <w:rsid w:val="000B6EE9"/>
    <w:rsid w:val="000B7091"/>
    <w:rsid w:val="000C0036"/>
    <w:rsid w:val="000C0582"/>
    <w:rsid w:val="000C0ADF"/>
    <w:rsid w:val="000C1174"/>
    <w:rsid w:val="000C32EB"/>
    <w:rsid w:val="000C3D63"/>
    <w:rsid w:val="000C42D4"/>
    <w:rsid w:val="000C4DBD"/>
    <w:rsid w:val="000C5802"/>
    <w:rsid w:val="000C5D8D"/>
    <w:rsid w:val="000C70F3"/>
    <w:rsid w:val="000C786A"/>
    <w:rsid w:val="000C78B3"/>
    <w:rsid w:val="000C7EAB"/>
    <w:rsid w:val="000D05F7"/>
    <w:rsid w:val="000D0DA5"/>
    <w:rsid w:val="000D116E"/>
    <w:rsid w:val="000D149F"/>
    <w:rsid w:val="000D1939"/>
    <w:rsid w:val="000D1F37"/>
    <w:rsid w:val="000D2145"/>
    <w:rsid w:val="000D29BB"/>
    <w:rsid w:val="000D313C"/>
    <w:rsid w:val="000D3E97"/>
    <w:rsid w:val="000D44AB"/>
    <w:rsid w:val="000D4791"/>
    <w:rsid w:val="000D53BC"/>
    <w:rsid w:val="000D53D9"/>
    <w:rsid w:val="000D5ECA"/>
    <w:rsid w:val="000D5EE6"/>
    <w:rsid w:val="000D5F89"/>
    <w:rsid w:val="000D621D"/>
    <w:rsid w:val="000D63A8"/>
    <w:rsid w:val="000D66EC"/>
    <w:rsid w:val="000D6730"/>
    <w:rsid w:val="000D7CB1"/>
    <w:rsid w:val="000D7D56"/>
    <w:rsid w:val="000E0803"/>
    <w:rsid w:val="000E1A25"/>
    <w:rsid w:val="000E217E"/>
    <w:rsid w:val="000E229C"/>
    <w:rsid w:val="000E24B3"/>
    <w:rsid w:val="000E2985"/>
    <w:rsid w:val="000E2DED"/>
    <w:rsid w:val="000E3086"/>
    <w:rsid w:val="000E33AB"/>
    <w:rsid w:val="000E3BD7"/>
    <w:rsid w:val="000E3BFA"/>
    <w:rsid w:val="000E3E4C"/>
    <w:rsid w:val="000E415D"/>
    <w:rsid w:val="000E5DA8"/>
    <w:rsid w:val="000E6222"/>
    <w:rsid w:val="000E6A0B"/>
    <w:rsid w:val="000E7094"/>
    <w:rsid w:val="000E7CD2"/>
    <w:rsid w:val="000E7DF3"/>
    <w:rsid w:val="000F02E0"/>
    <w:rsid w:val="000F0325"/>
    <w:rsid w:val="000F0F71"/>
    <w:rsid w:val="000F1592"/>
    <w:rsid w:val="000F1AA6"/>
    <w:rsid w:val="000F1D00"/>
    <w:rsid w:val="000F1D34"/>
    <w:rsid w:val="000F2DB9"/>
    <w:rsid w:val="000F32A3"/>
    <w:rsid w:val="000F374E"/>
    <w:rsid w:val="000F3BE7"/>
    <w:rsid w:val="000F3F8C"/>
    <w:rsid w:val="000F55FB"/>
    <w:rsid w:val="000F5BBE"/>
    <w:rsid w:val="000F624F"/>
    <w:rsid w:val="000F66CD"/>
    <w:rsid w:val="000F671E"/>
    <w:rsid w:val="000F6A0A"/>
    <w:rsid w:val="000F7997"/>
    <w:rsid w:val="000F7A29"/>
    <w:rsid w:val="000F7D30"/>
    <w:rsid w:val="00100C0B"/>
    <w:rsid w:val="00101216"/>
    <w:rsid w:val="00101C0E"/>
    <w:rsid w:val="00102016"/>
    <w:rsid w:val="0010237D"/>
    <w:rsid w:val="001023D4"/>
    <w:rsid w:val="00102537"/>
    <w:rsid w:val="00102881"/>
    <w:rsid w:val="001028E2"/>
    <w:rsid w:val="001028E5"/>
    <w:rsid w:val="00102BD7"/>
    <w:rsid w:val="001032E3"/>
    <w:rsid w:val="00103EEE"/>
    <w:rsid w:val="0010461C"/>
    <w:rsid w:val="00104705"/>
    <w:rsid w:val="0010481D"/>
    <w:rsid w:val="00104DC5"/>
    <w:rsid w:val="0010574C"/>
    <w:rsid w:val="00105D72"/>
    <w:rsid w:val="001070A8"/>
    <w:rsid w:val="0010727B"/>
    <w:rsid w:val="00107656"/>
    <w:rsid w:val="00107731"/>
    <w:rsid w:val="00107877"/>
    <w:rsid w:val="00110BB9"/>
    <w:rsid w:val="00110E25"/>
    <w:rsid w:val="001125B7"/>
    <w:rsid w:val="00112A19"/>
    <w:rsid w:val="00112ACC"/>
    <w:rsid w:val="00112B93"/>
    <w:rsid w:val="001137E2"/>
    <w:rsid w:val="00114E11"/>
    <w:rsid w:val="0011581E"/>
    <w:rsid w:val="00115D1F"/>
    <w:rsid w:val="00116118"/>
    <w:rsid w:val="0011736C"/>
    <w:rsid w:val="00117665"/>
    <w:rsid w:val="00121034"/>
    <w:rsid w:val="0012114A"/>
    <w:rsid w:val="001216B2"/>
    <w:rsid w:val="001234A9"/>
    <w:rsid w:val="00123559"/>
    <w:rsid w:val="00123861"/>
    <w:rsid w:val="001238C0"/>
    <w:rsid w:val="0012402D"/>
    <w:rsid w:val="00124047"/>
    <w:rsid w:val="0012405E"/>
    <w:rsid w:val="00124399"/>
    <w:rsid w:val="00124866"/>
    <w:rsid w:val="00124A14"/>
    <w:rsid w:val="00124C77"/>
    <w:rsid w:val="0012540B"/>
    <w:rsid w:val="00125719"/>
    <w:rsid w:val="00125D6E"/>
    <w:rsid w:val="00126707"/>
    <w:rsid w:val="00126BAF"/>
    <w:rsid w:val="00127A12"/>
    <w:rsid w:val="00127D4D"/>
    <w:rsid w:val="00127D7F"/>
    <w:rsid w:val="00127FD9"/>
    <w:rsid w:val="001319D2"/>
    <w:rsid w:val="00131C8D"/>
    <w:rsid w:val="001323D5"/>
    <w:rsid w:val="001324A2"/>
    <w:rsid w:val="001328D2"/>
    <w:rsid w:val="00132C1B"/>
    <w:rsid w:val="00133C81"/>
    <w:rsid w:val="001340E8"/>
    <w:rsid w:val="00134BEE"/>
    <w:rsid w:val="00134C96"/>
    <w:rsid w:val="001358B5"/>
    <w:rsid w:val="00136E35"/>
    <w:rsid w:val="00136FC8"/>
    <w:rsid w:val="00137243"/>
    <w:rsid w:val="001378DB"/>
    <w:rsid w:val="001402A6"/>
    <w:rsid w:val="001406AC"/>
    <w:rsid w:val="0014107A"/>
    <w:rsid w:val="0014181D"/>
    <w:rsid w:val="00141CDC"/>
    <w:rsid w:val="001429A6"/>
    <w:rsid w:val="00142A41"/>
    <w:rsid w:val="00142A5F"/>
    <w:rsid w:val="00142C38"/>
    <w:rsid w:val="001433DF"/>
    <w:rsid w:val="001433F9"/>
    <w:rsid w:val="0014394C"/>
    <w:rsid w:val="00143C73"/>
    <w:rsid w:val="00143D3F"/>
    <w:rsid w:val="00144473"/>
    <w:rsid w:val="0014448B"/>
    <w:rsid w:val="0014491E"/>
    <w:rsid w:val="00144A28"/>
    <w:rsid w:val="00144DBC"/>
    <w:rsid w:val="0014516F"/>
    <w:rsid w:val="00145170"/>
    <w:rsid w:val="0014558B"/>
    <w:rsid w:val="00145998"/>
    <w:rsid w:val="0014667B"/>
    <w:rsid w:val="00146BAD"/>
    <w:rsid w:val="00146D90"/>
    <w:rsid w:val="00147912"/>
    <w:rsid w:val="00147A0D"/>
    <w:rsid w:val="001507EF"/>
    <w:rsid w:val="0015084B"/>
    <w:rsid w:val="00150B79"/>
    <w:rsid w:val="00150F23"/>
    <w:rsid w:val="0015111D"/>
    <w:rsid w:val="00151CF9"/>
    <w:rsid w:val="00151D86"/>
    <w:rsid w:val="00151E48"/>
    <w:rsid w:val="00152DB9"/>
    <w:rsid w:val="0015488A"/>
    <w:rsid w:val="00155175"/>
    <w:rsid w:val="001554C1"/>
    <w:rsid w:val="00155AF1"/>
    <w:rsid w:val="00155B3A"/>
    <w:rsid w:val="00156912"/>
    <w:rsid w:val="00156934"/>
    <w:rsid w:val="001574C4"/>
    <w:rsid w:val="001575DA"/>
    <w:rsid w:val="0015793D"/>
    <w:rsid w:val="00160538"/>
    <w:rsid w:val="00160A53"/>
    <w:rsid w:val="001613B0"/>
    <w:rsid w:val="001614FE"/>
    <w:rsid w:val="00161C60"/>
    <w:rsid w:val="00161FA5"/>
    <w:rsid w:val="00162A1B"/>
    <w:rsid w:val="00163B93"/>
    <w:rsid w:val="00163E9D"/>
    <w:rsid w:val="00164008"/>
    <w:rsid w:val="0016414A"/>
    <w:rsid w:val="001641AA"/>
    <w:rsid w:val="00165367"/>
    <w:rsid w:val="00166192"/>
    <w:rsid w:val="00166AE3"/>
    <w:rsid w:val="00166E56"/>
    <w:rsid w:val="001676E7"/>
    <w:rsid w:val="001677EE"/>
    <w:rsid w:val="00167EAF"/>
    <w:rsid w:val="00171F31"/>
    <w:rsid w:val="00172119"/>
    <w:rsid w:val="00172355"/>
    <w:rsid w:val="00172674"/>
    <w:rsid w:val="00172D96"/>
    <w:rsid w:val="00172E45"/>
    <w:rsid w:val="00173743"/>
    <w:rsid w:val="001748FF"/>
    <w:rsid w:val="00174C44"/>
    <w:rsid w:val="001756B4"/>
    <w:rsid w:val="00175AD9"/>
    <w:rsid w:val="001763F1"/>
    <w:rsid w:val="00176440"/>
    <w:rsid w:val="00176555"/>
    <w:rsid w:val="001765CB"/>
    <w:rsid w:val="00176F98"/>
    <w:rsid w:val="001771B8"/>
    <w:rsid w:val="001777D5"/>
    <w:rsid w:val="001803DE"/>
    <w:rsid w:val="001811CA"/>
    <w:rsid w:val="001813E3"/>
    <w:rsid w:val="0018150A"/>
    <w:rsid w:val="001815CA"/>
    <w:rsid w:val="001817B2"/>
    <w:rsid w:val="00181D61"/>
    <w:rsid w:val="00181F14"/>
    <w:rsid w:val="001823C1"/>
    <w:rsid w:val="001826C8"/>
    <w:rsid w:val="00183423"/>
    <w:rsid w:val="00183804"/>
    <w:rsid w:val="001839DA"/>
    <w:rsid w:val="00184122"/>
    <w:rsid w:val="0018457E"/>
    <w:rsid w:val="001846E7"/>
    <w:rsid w:val="00185171"/>
    <w:rsid w:val="001869BE"/>
    <w:rsid w:val="00186CDF"/>
    <w:rsid w:val="00187776"/>
    <w:rsid w:val="00190D87"/>
    <w:rsid w:val="001912CC"/>
    <w:rsid w:val="001914A6"/>
    <w:rsid w:val="0019192F"/>
    <w:rsid w:val="00191A5E"/>
    <w:rsid w:val="00191BFB"/>
    <w:rsid w:val="00193144"/>
    <w:rsid w:val="001934F1"/>
    <w:rsid w:val="00193C21"/>
    <w:rsid w:val="001941CE"/>
    <w:rsid w:val="001944FF"/>
    <w:rsid w:val="001951A3"/>
    <w:rsid w:val="0019575C"/>
    <w:rsid w:val="00195C2D"/>
    <w:rsid w:val="001978EC"/>
    <w:rsid w:val="00197EE3"/>
    <w:rsid w:val="001A0033"/>
    <w:rsid w:val="001A0603"/>
    <w:rsid w:val="001A0617"/>
    <w:rsid w:val="001A0EE7"/>
    <w:rsid w:val="001A0F70"/>
    <w:rsid w:val="001A1ED9"/>
    <w:rsid w:val="001A28B9"/>
    <w:rsid w:val="001A32BC"/>
    <w:rsid w:val="001A3644"/>
    <w:rsid w:val="001A4CF8"/>
    <w:rsid w:val="001A4DA9"/>
    <w:rsid w:val="001A4E2D"/>
    <w:rsid w:val="001A516C"/>
    <w:rsid w:val="001A5262"/>
    <w:rsid w:val="001A5B82"/>
    <w:rsid w:val="001A5DE5"/>
    <w:rsid w:val="001A6345"/>
    <w:rsid w:val="001A6884"/>
    <w:rsid w:val="001A6F5A"/>
    <w:rsid w:val="001A7C74"/>
    <w:rsid w:val="001B142D"/>
    <w:rsid w:val="001B2556"/>
    <w:rsid w:val="001B2994"/>
    <w:rsid w:val="001B311E"/>
    <w:rsid w:val="001B3739"/>
    <w:rsid w:val="001B3CD3"/>
    <w:rsid w:val="001B4EAA"/>
    <w:rsid w:val="001B561C"/>
    <w:rsid w:val="001B5B2C"/>
    <w:rsid w:val="001B6695"/>
    <w:rsid w:val="001B67F0"/>
    <w:rsid w:val="001B6EE8"/>
    <w:rsid w:val="001B7519"/>
    <w:rsid w:val="001B7948"/>
    <w:rsid w:val="001C0F25"/>
    <w:rsid w:val="001C17DE"/>
    <w:rsid w:val="001C2490"/>
    <w:rsid w:val="001C3307"/>
    <w:rsid w:val="001C3AF8"/>
    <w:rsid w:val="001C3B52"/>
    <w:rsid w:val="001C3B5B"/>
    <w:rsid w:val="001C3DF6"/>
    <w:rsid w:val="001C4EB8"/>
    <w:rsid w:val="001C51CF"/>
    <w:rsid w:val="001C6C56"/>
    <w:rsid w:val="001C7152"/>
    <w:rsid w:val="001C7272"/>
    <w:rsid w:val="001C7641"/>
    <w:rsid w:val="001C7DDD"/>
    <w:rsid w:val="001D09FE"/>
    <w:rsid w:val="001D0D54"/>
    <w:rsid w:val="001D1A08"/>
    <w:rsid w:val="001D1A34"/>
    <w:rsid w:val="001D1BA2"/>
    <w:rsid w:val="001D416B"/>
    <w:rsid w:val="001D4A0D"/>
    <w:rsid w:val="001D5034"/>
    <w:rsid w:val="001D5203"/>
    <w:rsid w:val="001D5314"/>
    <w:rsid w:val="001D54B1"/>
    <w:rsid w:val="001D56A3"/>
    <w:rsid w:val="001D5729"/>
    <w:rsid w:val="001D5DF9"/>
    <w:rsid w:val="001D7227"/>
    <w:rsid w:val="001D7842"/>
    <w:rsid w:val="001D7905"/>
    <w:rsid w:val="001E1AEF"/>
    <w:rsid w:val="001E1E64"/>
    <w:rsid w:val="001E1FFD"/>
    <w:rsid w:val="001E203B"/>
    <w:rsid w:val="001E2BDC"/>
    <w:rsid w:val="001E2FDA"/>
    <w:rsid w:val="001E35AD"/>
    <w:rsid w:val="001E3FE5"/>
    <w:rsid w:val="001E525D"/>
    <w:rsid w:val="001E5644"/>
    <w:rsid w:val="001E732C"/>
    <w:rsid w:val="001F03FC"/>
    <w:rsid w:val="001F0B83"/>
    <w:rsid w:val="001F24BA"/>
    <w:rsid w:val="001F29A1"/>
    <w:rsid w:val="001F29D0"/>
    <w:rsid w:val="001F2E1C"/>
    <w:rsid w:val="001F2F17"/>
    <w:rsid w:val="001F2F80"/>
    <w:rsid w:val="001F3D57"/>
    <w:rsid w:val="001F48E6"/>
    <w:rsid w:val="001F4B92"/>
    <w:rsid w:val="001F5BCA"/>
    <w:rsid w:val="001F5C75"/>
    <w:rsid w:val="001F5F83"/>
    <w:rsid w:val="001F66DA"/>
    <w:rsid w:val="001F7218"/>
    <w:rsid w:val="0020020E"/>
    <w:rsid w:val="0020120E"/>
    <w:rsid w:val="00202166"/>
    <w:rsid w:val="00202333"/>
    <w:rsid w:val="002023CF"/>
    <w:rsid w:val="002035DE"/>
    <w:rsid w:val="002037B1"/>
    <w:rsid w:val="00203C97"/>
    <w:rsid w:val="00204307"/>
    <w:rsid w:val="002043A0"/>
    <w:rsid w:val="002046B5"/>
    <w:rsid w:val="00204C8A"/>
    <w:rsid w:val="00204F5B"/>
    <w:rsid w:val="00205245"/>
    <w:rsid w:val="00205330"/>
    <w:rsid w:val="00205421"/>
    <w:rsid w:val="00205D93"/>
    <w:rsid w:val="0020603F"/>
    <w:rsid w:val="002060EA"/>
    <w:rsid w:val="002061CC"/>
    <w:rsid w:val="002063B8"/>
    <w:rsid w:val="002071BC"/>
    <w:rsid w:val="00207DB1"/>
    <w:rsid w:val="0021028C"/>
    <w:rsid w:val="002103DA"/>
    <w:rsid w:val="0021054A"/>
    <w:rsid w:val="0021064B"/>
    <w:rsid w:val="00211205"/>
    <w:rsid w:val="00211394"/>
    <w:rsid w:val="00211A78"/>
    <w:rsid w:val="00211DEB"/>
    <w:rsid w:val="0021237F"/>
    <w:rsid w:val="00212D14"/>
    <w:rsid w:val="00212D5D"/>
    <w:rsid w:val="00213459"/>
    <w:rsid w:val="00213A09"/>
    <w:rsid w:val="00213BC6"/>
    <w:rsid w:val="0021486A"/>
    <w:rsid w:val="00214DDA"/>
    <w:rsid w:val="002150C5"/>
    <w:rsid w:val="00215CEC"/>
    <w:rsid w:val="0021645A"/>
    <w:rsid w:val="00216BAA"/>
    <w:rsid w:val="00216E07"/>
    <w:rsid w:val="0022030D"/>
    <w:rsid w:val="002204E5"/>
    <w:rsid w:val="00221BB7"/>
    <w:rsid w:val="00221DE8"/>
    <w:rsid w:val="0022236B"/>
    <w:rsid w:val="00222B48"/>
    <w:rsid w:val="00223061"/>
    <w:rsid w:val="00223070"/>
    <w:rsid w:val="00223885"/>
    <w:rsid w:val="00223D68"/>
    <w:rsid w:val="0022514A"/>
    <w:rsid w:val="002251F1"/>
    <w:rsid w:val="00225494"/>
    <w:rsid w:val="00225C18"/>
    <w:rsid w:val="00225C50"/>
    <w:rsid w:val="00225E19"/>
    <w:rsid w:val="00226725"/>
    <w:rsid w:val="0022701E"/>
    <w:rsid w:val="00227279"/>
    <w:rsid w:val="002274DA"/>
    <w:rsid w:val="00227CB7"/>
    <w:rsid w:val="00227D78"/>
    <w:rsid w:val="00230505"/>
    <w:rsid w:val="00230559"/>
    <w:rsid w:val="00230743"/>
    <w:rsid w:val="00230CAB"/>
    <w:rsid w:val="00230EC6"/>
    <w:rsid w:val="00231317"/>
    <w:rsid w:val="002314AF"/>
    <w:rsid w:val="00231535"/>
    <w:rsid w:val="00231E94"/>
    <w:rsid w:val="002320E7"/>
    <w:rsid w:val="00232F4A"/>
    <w:rsid w:val="00233449"/>
    <w:rsid w:val="002340FE"/>
    <w:rsid w:val="002344F2"/>
    <w:rsid w:val="002348BD"/>
    <w:rsid w:val="00234CF0"/>
    <w:rsid w:val="00234DB1"/>
    <w:rsid w:val="0023512A"/>
    <w:rsid w:val="00235377"/>
    <w:rsid w:val="002353CA"/>
    <w:rsid w:val="0023556D"/>
    <w:rsid w:val="002364DE"/>
    <w:rsid w:val="00236A46"/>
    <w:rsid w:val="00236AE0"/>
    <w:rsid w:val="00236FFC"/>
    <w:rsid w:val="002373B4"/>
    <w:rsid w:val="00237960"/>
    <w:rsid w:val="00240FCC"/>
    <w:rsid w:val="002411BC"/>
    <w:rsid w:val="0024128A"/>
    <w:rsid w:val="00241375"/>
    <w:rsid w:val="002419F5"/>
    <w:rsid w:val="00241C32"/>
    <w:rsid w:val="00241DB8"/>
    <w:rsid w:val="00241F03"/>
    <w:rsid w:val="00242E36"/>
    <w:rsid w:val="00242EBE"/>
    <w:rsid w:val="00243561"/>
    <w:rsid w:val="00243FE2"/>
    <w:rsid w:val="00244380"/>
    <w:rsid w:val="002444EC"/>
    <w:rsid w:val="0024489B"/>
    <w:rsid w:val="00245196"/>
    <w:rsid w:val="00245516"/>
    <w:rsid w:val="00245789"/>
    <w:rsid w:val="002458B6"/>
    <w:rsid w:val="002465FA"/>
    <w:rsid w:val="00247B49"/>
    <w:rsid w:val="00247F4A"/>
    <w:rsid w:val="002500DC"/>
    <w:rsid w:val="00250771"/>
    <w:rsid w:val="002507B1"/>
    <w:rsid w:val="0025097A"/>
    <w:rsid w:val="00250C2D"/>
    <w:rsid w:val="00251167"/>
    <w:rsid w:val="00251444"/>
    <w:rsid w:val="0025146A"/>
    <w:rsid w:val="002516F6"/>
    <w:rsid w:val="002518E0"/>
    <w:rsid w:val="00251E8B"/>
    <w:rsid w:val="00251EB5"/>
    <w:rsid w:val="002521D4"/>
    <w:rsid w:val="00252CC2"/>
    <w:rsid w:val="00253115"/>
    <w:rsid w:val="00253A58"/>
    <w:rsid w:val="00253D64"/>
    <w:rsid w:val="00254C09"/>
    <w:rsid w:val="00254E38"/>
    <w:rsid w:val="00254FBD"/>
    <w:rsid w:val="002553A8"/>
    <w:rsid w:val="002557E1"/>
    <w:rsid w:val="00255E27"/>
    <w:rsid w:val="00256364"/>
    <w:rsid w:val="0025642F"/>
    <w:rsid w:val="002568BA"/>
    <w:rsid w:val="00256F63"/>
    <w:rsid w:val="00257411"/>
    <w:rsid w:val="0025760C"/>
    <w:rsid w:val="00257BDB"/>
    <w:rsid w:val="00257C85"/>
    <w:rsid w:val="00260DDF"/>
    <w:rsid w:val="00261311"/>
    <w:rsid w:val="00261835"/>
    <w:rsid w:val="00262094"/>
    <w:rsid w:val="0026224B"/>
    <w:rsid w:val="00262B06"/>
    <w:rsid w:val="00263BF9"/>
    <w:rsid w:val="00263FEF"/>
    <w:rsid w:val="00264263"/>
    <w:rsid w:val="00264471"/>
    <w:rsid w:val="002646D9"/>
    <w:rsid w:val="0026485F"/>
    <w:rsid w:val="00264EDC"/>
    <w:rsid w:val="00265279"/>
    <w:rsid w:val="0026529A"/>
    <w:rsid w:val="002653BF"/>
    <w:rsid w:val="00265AD8"/>
    <w:rsid w:val="00266017"/>
    <w:rsid w:val="002660A3"/>
    <w:rsid w:val="002666E6"/>
    <w:rsid w:val="00266980"/>
    <w:rsid w:val="00266B41"/>
    <w:rsid w:val="00266C38"/>
    <w:rsid w:val="002672EA"/>
    <w:rsid w:val="002677E7"/>
    <w:rsid w:val="00267841"/>
    <w:rsid w:val="00267F07"/>
    <w:rsid w:val="0027087A"/>
    <w:rsid w:val="00270BB8"/>
    <w:rsid w:val="0027174D"/>
    <w:rsid w:val="00271829"/>
    <w:rsid w:val="00271AD1"/>
    <w:rsid w:val="00271F67"/>
    <w:rsid w:val="002724B1"/>
    <w:rsid w:val="00272986"/>
    <w:rsid w:val="00273225"/>
    <w:rsid w:val="00273395"/>
    <w:rsid w:val="00273439"/>
    <w:rsid w:val="00273A32"/>
    <w:rsid w:val="00273CDF"/>
    <w:rsid w:val="002750DE"/>
    <w:rsid w:val="00275648"/>
    <w:rsid w:val="00275EEB"/>
    <w:rsid w:val="00276276"/>
    <w:rsid w:val="0027633A"/>
    <w:rsid w:val="0027690C"/>
    <w:rsid w:val="00276BF1"/>
    <w:rsid w:val="0027756C"/>
    <w:rsid w:val="00277A23"/>
    <w:rsid w:val="00277DB3"/>
    <w:rsid w:val="00280782"/>
    <w:rsid w:val="00281DC1"/>
    <w:rsid w:val="00282A8F"/>
    <w:rsid w:val="00282AB6"/>
    <w:rsid w:val="00282D67"/>
    <w:rsid w:val="00282E14"/>
    <w:rsid w:val="00282E46"/>
    <w:rsid w:val="0028313B"/>
    <w:rsid w:val="002831E5"/>
    <w:rsid w:val="002836A9"/>
    <w:rsid w:val="00283C83"/>
    <w:rsid w:val="00283E3E"/>
    <w:rsid w:val="002840F4"/>
    <w:rsid w:val="00284B9C"/>
    <w:rsid w:val="00284BAC"/>
    <w:rsid w:val="00284D79"/>
    <w:rsid w:val="00285158"/>
    <w:rsid w:val="00285D90"/>
    <w:rsid w:val="002861A1"/>
    <w:rsid w:val="00286365"/>
    <w:rsid w:val="00286494"/>
    <w:rsid w:val="00286B90"/>
    <w:rsid w:val="00287085"/>
    <w:rsid w:val="00287E56"/>
    <w:rsid w:val="002901F0"/>
    <w:rsid w:val="002909A1"/>
    <w:rsid w:val="00291319"/>
    <w:rsid w:val="002916A9"/>
    <w:rsid w:val="00291C2E"/>
    <w:rsid w:val="00292594"/>
    <w:rsid w:val="002928BD"/>
    <w:rsid w:val="00292A95"/>
    <w:rsid w:val="00292F55"/>
    <w:rsid w:val="00293EC4"/>
    <w:rsid w:val="00293ECB"/>
    <w:rsid w:val="0029457E"/>
    <w:rsid w:val="002956EA"/>
    <w:rsid w:val="00295763"/>
    <w:rsid w:val="00296014"/>
    <w:rsid w:val="00296786"/>
    <w:rsid w:val="00296BBC"/>
    <w:rsid w:val="00297A61"/>
    <w:rsid w:val="00297C7F"/>
    <w:rsid w:val="002A00B8"/>
    <w:rsid w:val="002A078F"/>
    <w:rsid w:val="002A0BDC"/>
    <w:rsid w:val="002A10AB"/>
    <w:rsid w:val="002A1414"/>
    <w:rsid w:val="002A303B"/>
    <w:rsid w:val="002A33B8"/>
    <w:rsid w:val="002A3E2C"/>
    <w:rsid w:val="002A3F16"/>
    <w:rsid w:val="002A417D"/>
    <w:rsid w:val="002A4AF9"/>
    <w:rsid w:val="002A56D0"/>
    <w:rsid w:val="002A682C"/>
    <w:rsid w:val="002A6913"/>
    <w:rsid w:val="002A7542"/>
    <w:rsid w:val="002A75ED"/>
    <w:rsid w:val="002B000E"/>
    <w:rsid w:val="002B0014"/>
    <w:rsid w:val="002B01BA"/>
    <w:rsid w:val="002B0A6A"/>
    <w:rsid w:val="002B0AA1"/>
    <w:rsid w:val="002B0FC8"/>
    <w:rsid w:val="002B2651"/>
    <w:rsid w:val="002B2DD8"/>
    <w:rsid w:val="002B3871"/>
    <w:rsid w:val="002B3AF3"/>
    <w:rsid w:val="002B41F2"/>
    <w:rsid w:val="002B46B5"/>
    <w:rsid w:val="002B4706"/>
    <w:rsid w:val="002B4796"/>
    <w:rsid w:val="002B4B9E"/>
    <w:rsid w:val="002B4CEA"/>
    <w:rsid w:val="002B4F36"/>
    <w:rsid w:val="002B4FA4"/>
    <w:rsid w:val="002B5915"/>
    <w:rsid w:val="002B5F87"/>
    <w:rsid w:val="002B61D4"/>
    <w:rsid w:val="002B7359"/>
    <w:rsid w:val="002B74E6"/>
    <w:rsid w:val="002B76F8"/>
    <w:rsid w:val="002B7828"/>
    <w:rsid w:val="002B7D10"/>
    <w:rsid w:val="002B7EAF"/>
    <w:rsid w:val="002C01ED"/>
    <w:rsid w:val="002C0421"/>
    <w:rsid w:val="002C042E"/>
    <w:rsid w:val="002C0934"/>
    <w:rsid w:val="002C0D22"/>
    <w:rsid w:val="002C26FB"/>
    <w:rsid w:val="002C2E52"/>
    <w:rsid w:val="002C325B"/>
    <w:rsid w:val="002C3F03"/>
    <w:rsid w:val="002C4291"/>
    <w:rsid w:val="002C4E48"/>
    <w:rsid w:val="002C533B"/>
    <w:rsid w:val="002C5488"/>
    <w:rsid w:val="002C5CE4"/>
    <w:rsid w:val="002C638A"/>
    <w:rsid w:val="002C6547"/>
    <w:rsid w:val="002C6622"/>
    <w:rsid w:val="002C6982"/>
    <w:rsid w:val="002C721A"/>
    <w:rsid w:val="002C74FE"/>
    <w:rsid w:val="002C7C7D"/>
    <w:rsid w:val="002D02BA"/>
    <w:rsid w:val="002D02DE"/>
    <w:rsid w:val="002D0808"/>
    <w:rsid w:val="002D080E"/>
    <w:rsid w:val="002D100D"/>
    <w:rsid w:val="002D12FB"/>
    <w:rsid w:val="002D13E7"/>
    <w:rsid w:val="002D2439"/>
    <w:rsid w:val="002D2F47"/>
    <w:rsid w:val="002D3430"/>
    <w:rsid w:val="002D3BBA"/>
    <w:rsid w:val="002D46C9"/>
    <w:rsid w:val="002D4BE2"/>
    <w:rsid w:val="002D4FB4"/>
    <w:rsid w:val="002D5012"/>
    <w:rsid w:val="002D671F"/>
    <w:rsid w:val="002D7403"/>
    <w:rsid w:val="002E059C"/>
    <w:rsid w:val="002E0A40"/>
    <w:rsid w:val="002E0C50"/>
    <w:rsid w:val="002E1014"/>
    <w:rsid w:val="002E2F2F"/>
    <w:rsid w:val="002E30DD"/>
    <w:rsid w:val="002E31AC"/>
    <w:rsid w:val="002E3842"/>
    <w:rsid w:val="002E3845"/>
    <w:rsid w:val="002E3D58"/>
    <w:rsid w:val="002E540A"/>
    <w:rsid w:val="002E54E5"/>
    <w:rsid w:val="002E54FA"/>
    <w:rsid w:val="002E5BB6"/>
    <w:rsid w:val="002E610E"/>
    <w:rsid w:val="002E64B0"/>
    <w:rsid w:val="002E7BD6"/>
    <w:rsid w:val="002E7F01"/>
    <w:rsid w:val="002F04EB"/>
    <w:rsid w:val="002F0697"/>
    <w:rsid w:val="002F08BF"/>
    <w:rsid w:val="002F1239"/>
    <w:rsid w:val="002F12E4"/>
    <w:rsid w:val="002F14FF"/>
    <w:rsid w:val="002F201C"/>
    <w:rsid w:val="002F319E"/>
    <w:rsid w:val="002F3546"/>
    <w:rsid w:val="002F38A4"/>
    <w:rsid w:val="002F3E30"/>
    <w:rsid w:val="002F44FB"/>
    <w:rsid w:val="002F4733"/>
    <w:rsid w:val="002F63A9"/>
    <w:rsid w:val="002F662C"/>
    <w:rsid w:val="002F67FE"/>
    <w:rsid w:val="002F6C33"/>
    <w:rsid w:val="002F6D3B"/>
    <w:rsid w:val="002F6E1C"/>
    <w:rsid w:val="002F72DB"/>
    <w:rsid w:val="002F7451"/>
    <w:rsid w:val="002F78FF"/>
    <w:rsid w:val="00300868"/>
    <w:rsid w:val="003009E4"/>
    <w:rsid w:val="00300BF3"/>
    <w:rsid w:val="00300F18"/>
    <w:rsid w:val="00301887"/>
    <w:rsid w:val="00301F37"/>
    <w:rsid w:val="00302452"/>
    <w:rsid w:val="0030274D"/>
    <w:rsid w:val="003028D1"/>
    <w:rsid w:val="00302A4A"/>
    <w:rsid w:val="00303C53"/>
    <w:rsid w:val="0030432E"/>
    <w:rsid w:val="00304D44"/>
    <w:rsid w:val="00305177"/>
    <w:rsid w:val="00305D70"/>
    <w:rsid w:val="00306175"/>
    <w:rsid w:val="003061EA"/>
    <w:rsid w:val="0030702A"/>
    <w:rsid w:val="003101CE"/>
    <w:rsid w:val="003104EA"/>
    <w:rsid w:val="0031050D"/>
    <w:rsid w:val="00310A70"/>
    <w:rsid w:val="00310B8C"/>
    <w:rsid w:val="00312300"/>
    <w:rsid w:val="00312B30"/>
    <w:rsid w:val="0031328C"/>
    <w:rsid w:val="00313313"/>
    <w:rsid w:val="003137D9"/>
    <w:rsid w:val="00313962"/>
    <w:rsid w:val="00313EFA"/>
    <w:rsid w:val="003147A3"/>
    <w:rsid w:val="0031489E"/>
    <w:rsid w:val="003152C2"/>
    <w:rsid w:val="003153C7"/>
    <w:rsid w:val="00315795"/>
    <w:rsid w:val="0031588B"/>
    <w:rsid w:val="003158E0"/>
    <w:rsid w:val="00315B83"/>
    <w:rsid w:val="00315D1D"/>
    <w:rsid w:val="00315D77"/>
    <w:rsid w:val="00315DFC"/>
    <w:rsid w:val="00316978"/>
    <w:rsid w:val="00316EE4"/>
    <w:rsid w:val="00320B0E"/>
    <w:rsid w:val="00320F2B"/>
    <w:rsid w:val="00321070"/>
    <w:rsid w:val="003211F8"/>
    <w:rsid w:val="00321313"/>
    <w:rsid w:val="00321809"/>
    <w:rsid w:val="003228C4"/>
    <w:rsid w:val="00322E61"/>
    <w:rsid w:val="00322FDD"/>
    <w:rsid w:val="0032342E"/>
    <w:rsid w:val="0032346B"/>
    <w:rsid w:val="0032386F"/>
    <w:rsid w:val="00323ABB"/>
    <w:rsid w:val="0032405B"/>
    <w:rsid w:val="003242B6"/>
    <w:rsid w:val="003244FA"/>
    <w:rsid w:val="00324976"/>
    <w:rsid w:val="003253A7"/>
    <w:rsid w:val="00327ACF"/>
    <w:rsid w:val="003303AC"/>
    <w:rsid w:val="003304D1"/>
    <w:rsid w:val="00330D49"/>
    <w:rsid w:val="00331057"/>
    <w:rsid w:val="00331C7D"/>
    <w:rsid w:val="003323A0"/>
    <w:rsid w:val="00332B9C"/>
    <w:rsid w:val="00333C5A"/>
    <w:rsid w:val="00334747"/>
    <w:rsid w:val="0033475C"/>
    <w:rsid w:val="00334C9B"/>
    <w:rsid w:val="00334F8D"/>
    <w:rsid w:val="0033532D"/>
    <w:rsid w:val="00335A5E"/>
    <w:rsid w:val="00335F4C"/>
    <w:rsid w:val="003373AF"/>
    <w:rsid w:val="003378C3"/>
    <w:rsid w:val="00337E6B"/>
    <w:rsid w:val="0034081D"/>
    <w:rsid w:val="00340D01"/>
    <w:rsid w:val="00341944"/>
    <w:rsid w:val="0034200C"/>
    <w:rsid w:val="00342B61"/>
    <w:rsid w:val="003434EC"/>
    <w:rsid w:val="00343D35"/>
    <w:rsid w:val="0034402F"/>
    <w:rsid w:val="003448E7"/>
    <w:rsid w:val="00344F37"/>
    <w:rsid w:val="00344F58"/>
    <w:rsid w:val="003451A9"/>
    <w:rsid w:val="00346565"/>
    <w:rsid w:val="00347458"/>
    <w:rsid w:val="00347B57"/>
    <w:rsid w:val="00347D91"/>
    <w:rsid w:val="00350610"/>
    <w:rsid w:val="00350DD7"/>
    <w:rsid w:val="00350F6E"/>
    <w:rsid w:val="00352188"/>
    <w:rsid w:val="0035226D"/>
    <w:rsid w:val="003522FE"/>
    <w:rsid w:val="003531FF"/>
    <w:rsid w:val="00353BFC"/>
    <w:rsid w:val="00353DB2"/>
    <w:rsid w:val="0035469A"/>
    <w:rsid w:val="00354947"/>
    <w:rsid w:val="00354C15"/>
    <w:rsid w:val="00355B93"/>
    <w:rsid w:val="003563CA"/>
    <w:rsid w:val="00356CD2"/>
    <w:rsid w:val="00356E7B"/>
    <w:rsid w:val="00357155"/>
    <w:rsid w:val="00357329"/>
    <w:rsid w:val="00357822"/>
    <w:rsid w:val="0036002F"/>
    <w:rsid w:val="00360511"/>
    <w:rsid w:val="00360C24"/>
    <w:rsid w:val="00361089"/>
    <w:rsid w:val="003611FC"/>
    <w:rsid w:val="0036122D"/>
    <w:rsid w:val="003621E0"/>
    <w:rsid w:val="003622B6"/>
    <w:rsid w:val="003625C3"/>
    <w:rsid w:val="00362B3C"/>
    <w:rsid w:val="00362CBC"/>
    <w:rsid w:val="00364394"/>
    <w:rsid w:val="003643FD"/>
    <w:rsid w:val="003649BE"/>
    <w:rsid w:val="00364DF3"/>
    <w:rsid w:val="00364FAD"/>
    <w:rsid w:val="00365641"/>
    <w:rsid w:val="00365BF0"/>
    <w:rsid w:val="00365FED"/>
    <w:rsid w:val="0036613C"/>
    <w:rsid w:val="00367308"/>
    <w:rsid w:val="003674CB"/>
    <w:rsid w:val="00367550"/>
    <w:rsid w:val="003676DD"/>
    <w:rsid w:val="003677FF"/>
    <w:rsid w:val="003700B5"/>
    <w:rsid w:val="003703E0"/>
    <w:rsid w:val="00370C1A"/>
    <w:rsid w:val="0037382E"/>
    <w:rsid w:val="003743A5"/>
    <w:rsid w:val="00376284"/>
    <w:rsid w:val="0037681E"/>
    <w:rsid w:val="00376EC2"/>
    <w:rsid w:val="00377AD5"/>
    <w:rsid w:val="00380916"/>
    <w:rsid w:val="00381605"/>
    <w:rsid w:val="00381620"/>
    <w:rsid w:val="00382B75"/>
    <w:rsid w:val="003832E8"/>
    <w:rsid w:val="00383958"/>
    <w:rsid w:val="00383A5C"/>
    <w:rsid w:val="00383BDE"/>
    <w:rsid w:val="0038445E"/>
    <w:rsid w:val="00384DE5"/>
    <w:rsid w:val="00384F5E"/>
    <w:rsid w:val="003850B5"/>
    <w:rsid w:val="00385A5B"/>
    <w:rsid w:val="00385D8B"/>
    <w:rsid w:val="003867B7"/>
    <w:rsid w:val="00386E10"/>
    <w:rsid w:val="00387877"/>
    <w:rsid w:val="003878B6"/>
    <w:rsid w:val="0039044C"/>
    <w:rsid w:val="003911E3"/>
    <w:rsid w:val="003917E4"/>
    <w:rsid w:val="00392976"/>
    <w:rsid w:val="00392CBC"/>
    <w:rsid w:val="00393253"/>
    <w:rsid w:val="00393CC7"/>
    <w:rsid w:val="00393D20"/>
    <w:rsid w:val="003948D4"/>
    <w:rsid w:val="003958D2"/>
    <w:rsid w:val="0039592E"/>
    <w:rsid w:val="00395A2C"/>
    <w:rsid w:val="00396231"/>
    <w:rsid w:val="00397DA9"/>
    <w:rsid w:val="003A1037"/>
    <w:rsid w:val="003A1842"/>
    <w:rsid w:val="003A18EB"/>
    <w:rsid w:val="003A1DDC"/>
    <w:rsid w:val="003A1E51"/>
    <w:rsid w:val="003A205B"/>
    <w:rsid w:val="003A2660"/>
    <w:rsid w:val="003A2967"/>
    <w:rsid w:val="003A2D84"/>
    <w:rsid w:val="003A324E"/>
    <w:rsid w:val="003A3549"/>
    <w:rsid w:val="003A4C0A"/>
    <w:rsid w:val="003A51E9"/>
    <w:rsid w:val="003A53B1"/>
    <w:rsid w:val="003A5A0B"/>
    <w:rsid w:val="003A63CA"/>
    <w:rsid w:val="003A654A"/>
    <w:rsid w:val="003A658E"/>
    <w:rsid w:val="003A6A7A"/>
    <w:rsid w:val="003A74EF"/>
    <w:rsid w:val="003A7E93"/>
    <w:rsid w:val="003B0BCD"/>
    <w:rsid w:val="003B0FAD"/>
    <w:rsid w:val="003B2331"/>
    <w:rsid w:val="003B2499"/>
    <w:rsid w:val="003B2733"/>
    <w:rsid w:val="003B2F4A"/>
    <w:rsid w:val="003B3724"/>
    <w:rsid w:val="003B3D7C"/>
    <w:rsid w:val="003B412F"/>
    <w:rsid w:val="003B4BAE"/>
    <w:rsid w:val="003B4C42"/>
    <w:rsid w:val="003B5587"/>
    <w:rsid w:val="003B5833"/>
    <w:rsid w:val="003B5874"/>
    <w:rsid w:val="003B640B"/>
    <w:rsid w:val="003B6842"/>
    <w:rsid w:val="003B74DB"/>
    <w:rsid w:val="003B798D"/>
    <w:rsid w:val="003C0275"/>
    <w:rsid w:val="003C0B7D"/>
    <w:rsid w:val="003C185C"/>
    <w:rsid w:val="003C1960"/>
    <w:rsid w:val="003C1C8D"/>
    <w:rsid w:val="003C1F8B"/>
    <w:rsid w:val="003C3554"/>
    <w:rsid w:val="003C37D3"/>
    <w:rsid w:val="003C3911"/>
    <w:rsid w:val="003C42AD"/>
    <w:rsid w:val="003C46DB"/>
    <w:rsid w:val="003C49CA"/>
    <w:rsid w:val="003C588D"/>
    <w:rsid w:val="003C5D9F"/>
    <w:rsid w:val="003C60D2"/>
    <w:rsid w:val="003C63D1"/>
    <w:rsid w:val="003C672B"/>
    <w:rsid w:val="003C7FC0"/>
    <w:rsid w:val="003D01BF"/>
    <w:rsid w:val="003D0A61"/>
    <w:rsid w:val="003D0C00"/>
    <w:rsid w:val="003D0EEA"/>
    <w:rsid w:val="003D129D"/>
    <w:rsid w:val="003D12E9"/>
    <w:rsid w:val="003D1BD3"/>
    <w:rsid w:val="003D1CD1"/>
    <w:rsid w:val="003D1F50"/>
    <w:rsid w:val="003D25C7"/>
    <w:rsid w:val="003D2BE5"/>
    <w:rsid w:val="003D3885"/>
    <w:rsid w:val="003D397C"/>
    <w:rsid w:val="003D44A0"/>
    <w:rsid w:val="003D488E"/>
    <w:rsid w:val="003D4B0B"/>
    <w:rsid w:val="003D4E19"/>
    <w:rsid w:val="003D5253"/>
    <w:rsid w:val="003D5B5C"/>
    <w:rsid w:val="003D6B48"/>
    <w:rsid w:val="003D7DF3"/>
    <w:rsid w:val="003E0705"/>
    <w:rsid w:val="003E0899"/>
    <w:rsid w:val="003E0B63"/>
    <w:rsid w:val="003E0E43"/>
    <w:rsid w:val="003E2C69"/>
    <w:rsid w:val="003E4522"/>
    <w:rsid w:val="003E4635"/>
    <w:rsid w:val="003E4BAD"/>
    <w:rsid w:val="003E53A7"/>
    <w:rsid w:val="003E57E1"/>
    <w:rsid w:val="003E59D6"/>
    <w:rsid w:val="003E5A50"/>
    <w:rsid w:val="003E5FCA"/>
    <w:rsid w:val="003E67D2"/>
    <w:rsid w:val="003E6D28"/>
    <w:rsid w:val="003E6FA0"/>
    <w:rsid w:val="003E6FF9"/>
    <w:rsid w:val="003E74A5"/>
    <w:rsid w:val="003E7A3E"/>
    <w:rsid w:val="003F0CE7"/>
    <w:rsid w:val="003F0FC0"/>
    <w:rsid w:val="003F1124"/>
    <w:rsid w:val="003F13B0"/>
    <w:rsid w:val="003F18FC"/>
    <w:rsid w:val="003F1EA7"/>
    <w:rsid w:val="003F2B55"/>
    <w:rsid w:val="003F2B74"/>
    <w:rsid w:val="003F4591"/>
    <w:rsid w:val="003F465C"/>
    <w:rsid w:val="003F4C01"/>
    <w:rsid w:val="003F6172"/>
    <w:rsid w:val="003F6656"/>
    <w:rsid w:val="003F66D5"/>
    <w:rsid w:val="003F6CBD"/>
    <w:rsid w:val="003F6EB1"/>
    <w:rsid w:val="00401A9A"/>
    <w:rsid w:val="004027D1"/>
    <w:rsid w:val="00403432"/>
    <w:rsid w:val="004039F4"/>
    <w:rsid w:val="00403B45"/>
    <w:rsid w:val="00403CB2"/>
    <w:rsid w:val="00403E9C"/>
    <w:rsid w:val="0040575C"/>
    <w:rsid w:val="00405E6D"/>
    <w:rsid w:val="00405F20"/>
    <w:rsid w:val="00406582"/>
    <w:rsid w:val="004076B3"/>
    <w:rsid w:val="00407E12"/>
    <w:rsid w:val="0041080E"/>
    <w:rsid w:val="00410B02"/>
    <w:rsid w:val="00410DF0"/>
    <w:rsid w:val="00410F66"/>
    <w:rsid w:val="00411039"/>
    <w:rsid w:val="00411317"/>
    <w:rsid w:val="0041134F"/>
    <w:rsid w:val="00411728"/>
    <w:rsid w:val="00411A2C"/>
    <w:rsid w:val="00411D7B"/>
    <w:rsid w:val="00411EEC"/>
    <w:rsid w:val="00411F62"/>
    <w:rsid w:val="00412151"/>
    <w:rsid w:val="004128CE"/>
    <w:rsid w:val="00412BC2"/>
    <w:rsid w:val="00412D1E"/>
    <w:rsid w:val="00412DC6"/>
    <w:rsid w:val="00412F7D"/>
    <w:rsid w:val="00413944"/>
    <w:rsid w:val="00413AB3"/>
    <w:rsid w:val="00413CDD"/>
    <w:rsid w:val="0041407B"/>
    <w:rsid w:val="004142ED"/>
    <w:rsid w:val="00414C4D"/>
    <w:rsid w:val="00415297"/>
    <w:rsid w:val="00415A68"/>
    <w:rsid w:val="004166B9"/>
    <w:rsid w:val="00416C5F"/>
    <w:rsid w:val="00416CFC"/>
    <w:rsid w:val="004179EC"/>
    <w:rsid w:val="00417C08"/>
    <w:rsid w:val="0042026E"/>
    <w:rsid w:val="0042027A"/>
    <w:rsid w:val="00420696"/>
    <w:rsid w:val="00420793"/>
    <w:rsid w:val="00422360"/>
    <w:rsid w:val="00422625"/>
    <w:rsid w:val="0042317A"/>
    <w:rsid w:val="004231AF"/>
    <w:rsid w:val="00423A3B"/>
    <w:rsid w:val="00424415"/>
    <w:rsid w:val="00425039"/>
    <w:rsid w:val="004255F6"/>
    <w:rsid w:val="004264F5"/>
    <w:rsid w:val="004267C0"/>
    <w:rsid w:val="004269F1"/>
    <w:rsid w:val="00426EFE"/>
    <w:rsid w:val="0042767E"/>
    <w:rsid w:val="00427E97"/>
    <w:rsid w:val="00430601"/>
    <w:rsid w:val="00431857"/>
    <w:rsid w:val="00431A78"/>
    <w:rsid w:val="00431B86"/>
    <w:rsid w:val="00432194"/>
    <w:rsid w:val="00432751"/>
    <w:rsid w:val="00433B7B"/>
    <w:rsid w:val="0043447E"/>
    <w:rsid w:val="004344AA"/>
    <w:rsid w:val="00434A04"/>
    <w:rsid w:val="004351EA"/>
    <w:rsid w:val="0043610A"/>
    <w:rsid w:val="004361A2"/>
    <w:rsid w:val="00436309"/>
    <w:rsid w:val="00437ADC"/>
    <w:rsid w:val="00437DDF"/>
    <w:rsid w:val="004409B1"/>
    <w:rsid w:val="00440D96"/>
    <w:rsid w:val="00440DFF"/>
    <w:rsid w:val="00441BA8"/>
    <w:rsid w:val="0044274D"/>
    <w:rsid w:val="00442CD2"/>
    <w:rsid w:val="00442D2F"/>
    <w:rsid w:val="00443160"/>
    <w:rsid w:val="0044368D"/>
    <w:rsid w:val="004437BC"/>
    <w:rsid w:val="00443D4F"/>
    <w:rsid w:val="00443E6E"/>
    <w:rsid w:val="00444967"/>
    <w:rsid w:val="00444B34"/>
    <w:rsid w:val="0044521D"/>
    <w:rsid w:val="00445940"/>
    <w:rsid w:val="004460F8"/>
    <w:rsid w:val="00446267"/>
    <w:rsid w:val="00446BE6"/>
    <w:rsid w:val="00447056"/>
    <w:rsid w:val="00447160"/>
    <w:rsid w:val="00447DD2"/>
    <w:rsid w:val="00447E20"/>
    <w:rsid w:val="00447FD5"/>
    <w:rsid w:val="004501A7"/>
    <w:rsid w:val="00450246"/>
    <w:rsid w:val="00450A3C"/>
    <w:rsid w:val="00451354"/>
    <w:rsid w:val="004518B1"/>
    <w:rsid w:val="00451B41"/>
    <w:rsid w:val="004523D3"/>
    <w:rsid w:val="00452CE9"/>
    <w:rsid w:val="00453553"/>
    <w:rsid w:val="00454647"/>
    <w:rsid w:val="00454FA1"/>
    <w:rsid w:val="00455014"/>
    <w:rsid w:val="004550D7"/>
    <w:rsid w:val="00455115"/>
    <w:rsid w:val="00455652"/>
    <w:rsid w:val="00455FB0"/>
    <w:rsid w:val="00456310"/>
    <w:rsid w:val="00456838"/>
    <w:rsid w:val="00457007"/>
    <w:rsid w:val="004576B9"/>
    <w:rsid w:val="00457A30"/>
    <w:rsid w:val="00457A3A"/>
    <w:rsid w:val="00457BB2"/>
    <w:rsid w:val="0046012B"/>
    <w:rsid w:val="00460AE7"/>
    <w:rsid w:val="00460B61"/>
    <w:rsid w:val="004615DF"/>
    <w:rsid w:val="004619E8"/>
    <w:rsid w:val="00461B4F"/>
    <w:rsid w:val="00461DB2"/>
    <w:rsid w:val="00461F16"/>
    <w:rsid w:val="0046239F"/>
    <w:rsid w:val="00462405"/>
    <w:rsid w:val="00463731"/>
    <w:rsid w:val="00463971"/>
    <w:rsid w:val="00463E1C"/>
    <w:rsid w:val="00463EEB"/>
    <w:rsid w:val="004644AA"/>
    <w:rsid w:val="00464AFB"/>
    <w:rsid w:val="004650FC"/>
    <w:rsid w:val="004652EF"/>
    <w:rsid w:val="00465423"/>
    <w:rsid w:val="00465CA9"/>
    <w:rsid w:val="00466414"/>
    <w:rsid w:val="0046690C"/>
    <w:rsid w:val="004673A3"/>
    <w:rsid w:val="004675E7"/>
    <w:rsid w:val="004705FE"/>
    <w:rsid w:val="00470874"/>
    <w:rsid w:val="00470AB7"/>
    <w:rsid w:val="00470D9C"/>
    <w:rsid w:val="00471708"/>
    <w:rsid w:val="0047178A"/>
    <w:rsid w:val="00471C70"/>
    <w:rsid w:val="00471DE1"/>
    <w:rsid w:val="0047246F"/>
    <w:rsid w:val="00472824"/>
    <w:rsid w:val="00472B57"/>
    <w:rsid w:val="0047334C"/>
    <w:rsid w:val="004735D8"/>
    <w:rsid w:val="00474386"/>
    <w:rsid w:val="00475987"/>
    <w:rsid w:val="004759A3"/>
    <w:rsid w:val="00475A85"/>
    <w:rsid w:val="00475B5B"/>
    <w:rsid w:val="0047618C"/>
    <w:rsid w:val="004808BB"/>
    <w:rsid w:val="00480919"/>
    <w:rsid w:val="0048103D"/>
    <w:rsid w:val="00481A51"/>
    <w:rsid w:val="00482A84"/>
    <w:rsid w:val="00482F9E"/>
    <w:rsid w:val="004833C0"/>
    <w:rsid w:val="00483620"/>
    <w:rsid w:val="0048490E"/>
    <w:rsid w:val="00484B8D"/>
    <w:rsid w:val="004855E6"/>
    <w:rsid w:val="004858BE"/>
    <w:rsid w:val="00485B03"/>
    <w:rsid w:val="00485B1B"/>
    <w:rsid w:val="00485D1B"/>
    <w:rsid w:val="0048730F"/>
    <w:rsid w:val="00487F63"/>
    <w:rsid w:val="00490249"/>
    <w:rsid w:val="0049054F"/>
    <w:rsid w:val="00490638"/>
    <w:rsid w:val="00490BAE"/>
    <w:rsid w:val="00491335"/>
    <w:rsid w:val="00491EFA"/>
    <w:rsid w:val="004924DB"/>
    <w:rsid w:val="004924FF"/>
    <w:rsid w:val="00492A43"/>
    <w:rsid w:val="00492F54"/>
    <w:rsid w:val="00493244"/>
    <w:rsid w:val="00493767"/>
    <w:rsid w:val="004938C2"/>
    <w:rsid w:val="00493ED3"/>
    <w:rsid w:val="00494212"/>
    <w:rsid w:val="00494758"/>
    <w:rsid w:val="00494853"/>
    <w:rsid w:val="00494B9A"/>
    <w:rsid w:val="00494C1D"/>
    <w:rsid w:val="00494EC1"/>
    <w:rsid w:val="004950B8"/>
    <w:rsid w:val="00495779"/>
    <w:rsid w:val="004957DC"/>
    <w:rsid w:val="00495C64"/>
    <w:rsid w:val="00495CA7"/>
    <w:rsid w:val="004967E3"/>
    <w:rsid w:val="00497070"/>
    <w:rsid w:val="0049736D"/>
    <w:rsid w:val="004A015E"/>
    <w:rsid w:val="004A01BE"/>
    <w:rsid w:val="004A0230"/>
    <w:rsid w:val="004A08FC"/>
    <w:rsid w:val="004A0948"/>
    <w:rsid w:val="004A0C86"/>
    <w:rsid w:val="004A1119"/>
    <w:rsid w:val="004A1983"/>
    <w:rsid w:val="004A1CCA"/>
    <w:rsid w:val="004A2270"/>
    <w:rsid w:val="004A2436"/>
    <w:rsid w:val="004A3397"/>
    <w:rsid w:val="004A3970"/>
    <w:rsid w:val="004A427A"/>
    <w:rsid w:val="004A4F43"/>
    <w:rsid w:val="004A51F5"/>
    <w:rsid w:val="004A53C5"/>
    <w:rsid w:val="004A5F09"/>
    <w:rsid w:val="004A5F90"/>
    <w:rsid w:val="004A6178"/>
    <w:rsid w:val="004A6BD4"/>
    <w:rsid w:val="004A6DDD"/>
    <w:rsid w:val="004A76D8"/>
    <w:rsid w:val="004B0FD8"/>
    <w:rsid w:val="004B24A0"/>
    <w:rsid w:val="004B2600"/>
    <w:rsid w:val="004B275F"/>
    <w:rsid w:val="004B2E06"/>
    <w:rsid w:val="004B3512"/>
    <w:rsid w:val="004B45CE"/>
    <w:rsid w:val="004B46C4"/>
    <w:rsid w:val="004B46D2"/>
    <w:rsid w:val="004B4DAD"/>
    <w:rsid w:val="004B4FB0"/>
    <w:rsid w:val="004B529F"/>
    <w:rsid w:val="004B5C0E"/>
    <w:rsid w:val="004B65C9"/>
    <w:rsid w:val="004B7F90"/>
    <w:rsid w:val="004C045A"/>
    <w:rsid w:val="004C0631"/>
    <w:rsid w:val="004C0A42"/>
    <w:rsid w:val="004C0D23"/>
    <w:rsid w:val="004C1B0D"/>
    <w:rsid w:val="004C1BB1"/>
    <w:rsid w:val="004C1C06"/>
    <w:rsid w:val="004C1E82"/>
    <w:rsid w:val="004C2345"/>
    <w:rsid w:val="004C2AE3"/>
    <w:rsid w:val="004C322E"/>
    <w:rsid w:val="004C32E9"/>
    <w:rsid w:val="004C3506"/>
    <w:rsid w:val="004C3ED6"/>
    <w:rsid w:val="004C4764"/>
    <w:rsid w:val="004C4C82"/>
    <w:rsid w:val="004C4FDA"/>
    <w:rsid w:val="004C53BA"/>
    <w:rsid w:val="004C56EE"/>
    <w:rsid w:val="004C57BF"/>
    <w:rsid w:val="004C61C8"/>
    <w:rsid w:val="004C73B2"/>
    <w:rsid w:val="004C7E4D"/>
    <w:rsid w:val="004D00FF"/>
    <w:rsid w:val="004D0180"/>
    <w:rsid w:val="004D0E08"/>
    <w:rsid w:val="004D1384"/>
    <w:rsid w:val="004D14E9"/>
    <w:rsid w:val="004D193E"/>
    <w:rsid w:val="004D1A12"/>
    <w:rsid w:val="004D2688"/>
    <w:rsid w:val="004D2CCF"/>
    <w:rsid w:val="004D321B"/>
    <w:rsid w:val="004D32A9"/>
    <w:rsid w:val="004D3886"/>
    <w:rsid w:val="004D4AAD"/>
    <w:rsid w:val="004D4ED0"/>
    <w:rsid w:val="004D541D"/>
    <w:rsid w:val="004D5FD0"/>
    <w:rsid w:val="004D68AE"/>
    <w:rsid w:val="004D6D64"/>
    <w:rsid w:val="004D78CA"/>
    <w:rsid w:val="004E0E9B"/>
    <w:rsid w:val="004E159B"/>
    <w:rsid w:val="004E1823"/>
    <w:rsid w:val="004E1B40"/>
    <w:rsid w:val="004E28E1"/>
    <w:rsid w:val="004E296D"/>
    <w:rsid w:val="004E2AAB"/>
    <w:rsid w:val="004E2B09"/>
    <w:rsid w:val="004E2DE2"/>
    <w:rsid w:val="004E3105"/>
    <w:rsid w:val="004E3D55"/>
    <w:rsid w:val="004E48FC"/>
    <w:rsid w:val="004E4C5D"/>
    <w:rsid w:val="004E4E38"/>
    <w:rsid w:val="004E5633"/>
    <w:rsid w:val="004E6B10"/>
    <w:rsid w:val="004E73DC"/>
    <w:rsid w:val="004E7466"/>
    <w:rsid w:val="004E75A3"/>
    <w:rsid w:val="004E7FD2"/>
    <w:rsid w:val="004F1093"/>
    <w:rsid w:val="004F11C1"/>
    <w:rsid w:val="004F2257"/>
    <w:rsid w:val="004F24F8"/>
    <w:rsid w:val="004F268F"/>
    <w:rsid w:val="004F30CC"/>
    <w:rsid w:val="004F351F"/>
    <w:rsid w:val="004F356E"/>
    <w:rsid w:val="004F3C86"/>
    <w:rsid w:val="004F3E9A"/>
    <w:rsid w:val="004F3FB6"/>
    <w:rsid w:val="004F43FB"/>
    <w:rsid w:val="004F45B7"/>
    <w:rsid w:val="004F4D8F"/>
    <w:rsid w:val="004F6090"/>
    <w:rsid w:val="004F6E88"/>
    <w:rsid w:val="00501081"/>
    <w:rsid w:val="0050220B"/>
    <w:rsid w:val="0050271F"/>
    <w:rsid w:val="005029B8"/>
    <w:rsid w:val="00503E40"/>
    <w:rsid w:val="0050462E"/>
    <w:rsid w:val="00504C7F"/>
    <w:rsid w:val="00505106"/>
    <w:rsid w:val="005059E0"/>
    <w:rsid w:val="005068B4"/>
    <w:rsid w:val="00506A2C"/>
    <w:rsid w:val="00506DBA"/>
    <w:rsid w:val="00507399"/>
    <w:rsid w:val="0050776C"/>
    <w:rsid w:val="00507974"/>
    <w:rsid w:val="00507F47"/>
    <w:rsid w:val="00510419"/>
    <w:rsid w:val="00510842"/>
    <w:rsid w:val="00510929"/>
    <w:rsid w:val="005109BB"/>
    <w:rsid w:val="00511578"/>
    <w:rsid w:val="00511AFE"/>
    <w:rsid w:val="00511F1D"/>
    <w:rsid w:val="00512334"/>
    <w:rsid w:val="005137C1"/>
    <w:rsid w:val="005139BF"/>
    <w:rsid w:val="00513D18"/>
    <w:rsid w:val="005143A9"/>
    <w:rsid w:val="00514683"/>
    <w:rsid w:val="0051483D"/>
    <w:rsid w:val="00514E83"/>
    <w:rsid w:val="00516491"/>
    <w:rsid w:val="0051660E"/>
    <w:rsid w:val="005166B2"/>
    <w:rsid w:val="00516F99"/>
    <w:rsid w:val="00517C0F"/>
    <w:rsid w:val="00520115"/>
    <w:rsid w:val="00520ADF"/>
    <w:rsid w:val="00521048"/>
    <w:rsid w:val="00521AED"/>
    <w:rsid w:val="00522876"/>
    <w:rsid w:val="00522912"/>
    <w:rsid w:val="005233B4"/>
    <w:rsid w:val="005239D0"/>
    <w:rsid w:val="00524398"/>
    <w:rsid w:val="0052496A"/>
    <w:rsid w:val="00524D7E"/>
    <w:rsid w:val="00525617"/>
    <w:rsid w:val="00525AA4"/>
    <w:rsid w:val="00525ECF"/>
    <w:rsid w:val="00530DE0"/>
    <w:rsid w:val="0053108B"/>
    <w:rsid w:val="0053117A"/>
    <w:rsid w:val="00532851"/>
    <w:rsid w:val="00532A60"/>
    <w:rsid w:val="005331D3"/>
    <w:rsid w:val="005333BA"/>
    <w:rsid w:val="00533D5A"/>
    <w:rsid w:val="00535CF6"/>
    <w:rsid w:val="005368F2"/>
    <w:rsid w:val="005374E5"/>
    <w:rsid w:val="00537822"/>
    <w:rsid w:val="00537A76"/>
    <w:rsid w:val="005401EB"/>
    <w:rsid w:val="00540229"/>
    <w:rsid w:val="00540D0E"/>
    <w:rsid w:val="0054118E"/>
    <w:rsid w:val="0054205B"/>
    <w:rsid w:val="0054211E"/>
    <w:rsid w:val="005427D8"/>
    <w:rsid w:val="0054288F"/>
    <w:rsid w:val="00542A2D"/>
    <w:rsid w:val="00542AB3"/>
    <w:rsid w:val="00542B2B"/>
    <w:rsid w:val="00543E52"/>
    <w:rsid w:val="0054468C"/>
    <w:rsid w:val="005449C2"/>
    <w:rsid w:val="005452A0"/>
    <w:rsid w:val="00545C01"/>
    <w:rsid w:val="00545E50"/>
    <w:rsid w:val="0054660C"/>
    <w:rsid w:val="005467B5"/>
    <w:rsid w:val="005467C1"/>
    <w:rsid w:val="00546859"/>
    <w:rsid w:val="00547B01"/>
    <w:rsid w:val="00550230"/>
    <w:rsid w:val="00550D13"/>
    <w:rsid w:val="00551AD6"/>
    <w:rsid w:val="00551C03"/>
    <w:rsid w:val="005528AF"/>
    <w:rsid w:val="00552ABE"/>
    <w:rsid w:val="00552CB5"/>
    <w:rsid w:val="00552DDC"/>
    <w:rsid w:val="00552E0B"/>
    <w:rsid w:val="0055326B"/>
    <w:rsid w:val="00553DC4"/>
    <w:rsid w:val="00553EB0"/>
    <w:rsid w:val="0055452F"/>
    <w:rsid w:val="005547B9"/>
    <w:rsid w:val="00555E93"/>
    <w:rsid w:val="00555FBF"/>
    <w:rsid w:val="00556E28"/>
    <w:rsid w:val="005607FC"/>
    <w:rsid w:val="00560DB2"/>
    <w:rsid w:val="005610FB"/>
    <w:rsid w:val="0056140E"/>
    <w:rsid w:val="00561AD7"/>
    <w:rsid w:val="00561C17"/>
    <w:rsid w:val="00561DA8"/>
    <w:rsid w:val="0056258B"/>
    <w:rsid w:val="00562812"/>
    <w:rsid w:val="005635F5"/>
    <w:rsid w:val="00563881"/>
    <w:rsid w:val="00564004"/>
    <w:rsid w:val="00565172"/>
    <w:rsid w:val="005653F7"/>
    <w:rsid w:val="005661BF"/>
    <w:rsid w:val="00567E96"/>
    <w:rsid w:val="00571039"/>
    <w:rsid w:val="00571737"/>
    <w:rsid w:val="00571AD1"/>
    <w:rsid w:val="00572004"/>
    <w:rsid w:val="00572869"/>
    <w:rsid w:val="0057302A"/>
    <w:rsid w:val="005730EA"/>
    <w:rsid w:val="00573485"/>
    <w:rsid w:val="00573778"/>
    <w:rsid w:val="00573F78"/>
    <w:rsid w:val="00574197"/>
    <w:rsid w:val="0057421A"/>
    <w:rsid w:val="0057425B"/>
    <w:rsid w:val="005745E9"/>
    <w:rsid w:val="00574B8E"/>
    <w:rsid w:val="00575D88"/>
    <w:rsid w:val="00576228"/>
    <w:rsid w:val="00576788"/>
    <w:rsid w:val="00576A70"/>
    <w:rsid w:val="00576FCC"/>
    <w:rsid w:val="005775E3"/>
    <w:rsid w:val="005779DB"/>
    <w:rsid w:val="00577A0B"/>
    <w:rsid w:val="00577A73"/>
    <w:rsid w:val="00577BF0"/>
    <w:rsid w:val="00577D0E"/>
    <w:rsid w:val="00577F57"/>
    <w:rsid w:val="00580831"/>
    <w:rsid w:val="00580C21"/>
    <w:rsid w:val="005810F0"/>
    <w:rsid w:val="00581457"/>
    <w:rsid w:val="005829B5"/>
    <w:rsid w:val="005831C9"/>
    <w:rsid w:val="005831CE"/>
    <w:rsid w:val="005839E6"/>
    <w:rsid w:val="00583AAD"/>
    <w:rsid w:val="00584253"/>
    <w:rsid w:val="00584A90"/>
    <w:rsid w:val="005851AD"/>
    <w:rsid w:val="00585381"/>
    <w:rsid w:val="00585927"/>
    <w:rsid w:val="0058619D"/>
    <w:rsid w:val="00586296"/>
    <w:rsid w:val="005863C7"/>
    <w:rsid w:val="005863F8"/>
    <w:rsid w:val="005869E6"/>
    <w:rsid w:val="00587012"/>
    <w:rsid w:val="005873A6"/>
    <w:rsid w:val="00587491"/>
    <w:rsid w:val="00587A41"/>
    <w:rsid w:val="00587A45"/>
    <w:rsid w:val="0059008C"/>
    <w:rsid w:val="0059073D"/>
    <w:rsid w:val="005908B9"/>
    <w:rsid w:val="00590A10"/>
    <w:rsid w:val="00590D6B"/>
    <w:rsid w:val="00591421"/>
    <w:rsid w:val="00591B47"/>
    <w:rsid w:val="00591E02"/>
    <w:rsid w:val="00591FFF"/>
    <w:rsid w:val="00592815"/>
    <w:rsid w:val="00592AFB"/>
    <w:rsid w:val="005938B3"/>
    <w:rsid w:val="005938C6"/>
    <w:rsid w:val="00593D2E"/>
    <w:rsid w:val="00594131"/>
    <w:rsid w:val="0059439E"/>
    <w:rsid w:val="00594842"/>
    <w:rsid w:val="00594EE0"/>
    <w:rsid w:val="00594F49"/>
    <w:rsid w:val="00594FEF"/>
    <w:rsid w:val="005955F2"/>
    <w:rsid w:val="00596122"/>
    <w:rsid w:val="00596DC8"/>
    <w:rsid w:val="00597389"/>
    <w:rsid w:val="0059795E"/>
    <w:rsid w:val="005A024F"/>
    <w:rsid w:val="005A0D72"/>
    <w:rsid w:val="005A1015"/>
    <w:rsid w:val="005A1AB3"/>
    <w:rsid w:val="005A1E78"/>
    <w:rsid w:val="005A204A"/>
    <w:rsid w:val="005A29B4"/>
    <w:rsid w:val="005A35B3"/>
    <w:rsid w:val="005A3926"/>
    <w:rsid w:val="005A3954"/>
    <w:rsid w:val="005A3EE8"/>
    <w:rsid w:val="005A44AF"/>
    <w:rsid w:val="005A45FA"/>
    <w:rsid w:val="005A48AA"/>
    <w:rsid w:val="005A48D0"/>
    <w:rsid w:val="005A4A5B"/>
    <w:rsid w:val="005A50C7"/>
    <w:rsid w:val="005A53B2"/>
    <w:rsid w:val="005A552A"/>
    <w:rsid w:val="005A560A"/>
    <w:rsid w:val="005A56CE"/>
    <w:rsid w:val="005A6C39"/>
    <w:rsid w:val="005A7353"/>
    <w:rsid w:val="005A7C53"/>
    <w:rsid w:val="005A7F95"/>
    <w:rsid w:val="005B064E"/>
    <w:rsid w:val="005B07E8"/>
    <w:rsid w:val="005B09B0"/>
    <w:rsid w:val="005B1489"/>
    <w:rsid w:val="005B19DE"/>
    <w:rsid w:val="005B1AEF"/>
    <w:rsid w:val="005B1E35"/>
    <w:rsid w:val="005B1F7D"/>
    <w:rsid w:val="005B2786"/>
    <w:rsid w:val="005B2DA0"/>
    <w:rsid w:val="005B310A"/>
    <w:rsid w:val="005B31EC"/>
    <w:rsid w:val="005B33F5"/>
    <w:rsid w:val="005B3689"/>
    <w:rsid w:val="005B3A3F"/>
    <w:rsid w:val="005B4365"/>
    <w:rsid w:val="005B4B95"/>
    <w:rsid w:val="005B4FF6"/>
    <w:rsid w:val="005B508C"/>
    <w:rsid w:val="005B588B"/>
    <w:rsid w:val="005B6B41"/>
    <w:rsid w:val="005B73AC"/>
    <w:rsid w:val="005B750D"/>
    <w:rsid w:val="005C1084"/>
    <w:rsid w:val="005C1632"/>
    <w:rsid w:val="005C1A39"/>
    <w:rsid w:val="005C286C"/>
    <w:rsid w:val="005C2F00"/>
    <w:rsid w:val="005C3050"/>
    <w:rsid w:val="005C3376"/>
    <w:rsid w:val="005C396A"/>
    <w:rsid w:val="005C3F99"/>
    <w:rsid w:val="005C42E1"/>
    <w:rsid w:val="005C4931"/>
    <w:rsid w:val="005C4B9F"/>
    <w:rsid w:val="005C4C44"/>
    <w:rsid w:val="005C4F44"/>
    <w:rsid w:val="005C5074"/>
    <w:rsid w:val="005C5096"/>
    <w:rsid w:val="005C5144"/>
    <w:rsid w:val="005C576B"/>
    <w:rsid w:val="005C606D"/>
    <w:rsid w:val="005C6C1B"/>
    <w:rsid w:val="005C728D"/>
    <w:rsid w:val="005C7D77"/>
    <w:rsid w:val="005C7FDA"/>
    <w:rsid w:val="005D03B9"/>
    <w:rsid w:val="005D042A"/>
    <w:rsid w:val="005D093C"/>
    <w:rsid w:val="005D0C4A"/>
    <w:rsid w:val="005D173C"/>
    <w:rsid w:val="005D1923"/>
    <w:rsid w:val="005D1F3E"/>
    <w:rsid w:val="005D26D6"/>
    <w:rsid w:val="005D291C"/>
    <w:rsid w:val="005D37E7"/>
    <w:rsid w:val="005D3ABB"/>
    <w:rsid w:val="005D43AA"/>
    <w:rsid w:val="005D47F2"/>
    <w:rsid w:val="005D4CB7"/>
    <w:rsid w:val="005D5023"/>
    <w:rsid w:val="005D54B3"/>
    <w:rsid w:val="005D62A2"/>
    <w:rsid w:val="005D6634"/>
    <w:rsid w:val="005D776E"/>
    <w:rsid w:val="005E00EE"/>
    <w:rsid w:val="005E02E1"/>
    <w:rsid w:val="005E0555"/>
    <w:rsid w:val="005E05F6"/>
    <w:rsid w:val="005E1D9F"/>
    <w:rsid w:val="005E208E"/>
    <w:rsid w:val="005E2604"/>
    <w:rsid w:val="005E26D7"/>
    <w:rsid w:val="005E339F"/>
    <w:rsid w:val="005E391A"/>
    <w:rsid w:val="005E3DAE"/>
    <w:rsid w:val="005E40A7"/>
    <w:rsid w:val="005E44D7"/>
    <w:rsid w:val="005E4A5D"/>
    <w:rsid w:val="005E51A0"/>
    <w:rsid w:val="005E5931"/>
    <w:rsid w:val="005E5F29"/>
    <w:rsid w:val="005E625A"/>
    <w:rsid w:val="005E6612"/>
    <w:rsid w:val="005E6A53"/>
    <w:rsid w:val="005E6E6A"/>
    <w:rsid w:val="005E7B55"/>
    <w:rsid w:val="005F02C4"/>
    <w:rsid w:val="005F0865"/>
    <w:rsid w:val="005F0D01"/>
    <w:rsid w:val="005F131C"/>
    <w:rsid w:val="005F1424"/>
    <w:rsid w:val="005F1C48"/>
    <w:rsid w:val="005F1EC4"/>
    <w:rsid w:val="005F2179"/>
    <w:rsid w:val="005F23B5"/>
    <w:rsid w:val="005F25C8"/>
    <w:rsid w:val="005F272E"/>
    <w:rsid w:val="005F28EC"/>
    <w:rsid w:val="005F2BE3"/>
    <w:rsid w:val="005F2D0E"/>
    <w:rsid w:val="005F32E8"/>
    <w:rsid w:val="005F3AAC"/>
    <w:rsid w:val="005F450B"/>
    <w:rsid w:val="005F463C"/>
    <w:rsid w:val="005F6941"/>
    <w:rsid w:val="005F7118"/>
    <w:rsid w:val="005F72EA"/>
    <w:rsid w:val="005F72F7"/>
    <w:rsid w:val="005F7F8F"/>
    <w:rsid w:val="00600144"/>
    <w:rsid w:val="00600675"/>
    <w:rsid w:val="006007FD"/>
    <w:rsid w:val="006009EB"/>
    <w:rsid w:val="00600BFE"/>
    <w:rsid w:val="0060118A"/>
    <w:rsid w:val="006017A2"/>
    <w:rsid w:val="006017D1"/>
    <w:rsid w:val="00602828"/>
    <w:rsid w:val="00602A3F"/>
    <w:rsid w:val="00602ADE"/>
    <w:rsid w:val="006030AD"/>
    <w:rsid w:val="006036D5"/>
    <w:rsid w:val="00603931"/>
    <w:rsid w:val="00604166"/>
    <w:rsid w:val="00604629"/>
    <w:rsid w:val="0060469A"/>
    <w:rsid w:val="00604A44"/>
    <w:rsid w:val="00604ADA"/>
    <w:rsid w:val="00604B32"/>
    <w:rsid w:val="006054ED"/>
    <w:rsid w:val="0060593B"/>
    <w:rsid w:val="006059C5"/>
    <w:rsid w:val="00605D33"/>
    <w:rsid w:val="00605D87"/>
    <w:rsid w:val="00606BA8"/>
    <w:rsid w:val="00606CC7"/>
    <w:rsid w:val="00607682"/>
    <w:rsid w:val="00607BC6"/>
    <w:rsid w:val="00607BF5"/>
    <w:rsid w:val="00610024"/>
    <w:rsid w:val="006100F4"/>
    <w:rsid w:val="00611AFD"/>
    <w:rsid w:val="006121E5"/>
    <w:rsid w:val="00612EDF"/>
    <w:rsid w:val="00614690"/>
    <w:rsid w:val="0061531A"/>
    <w:rsid w:val="0061542E"/>
    <w:rsid w:val="00615D4E"/>
    <w:rsid w:val="00615F6E"/>
    <w:rsid w:val="00616342"/>
    <w:rsid w:val="00616DFA"/>
    <w:rsid w:val="006202F4"/>
    <w:rsid w:val="00620930"/>
    <w:rsid w:val="00620A1D"/>
    <w:rsid w:val="00620FBA"/>
    <w:rsid w:val="006215E5"/>
    <w:rsid w:val="006218C5"/>
    <w:rsid w:val="00621919"/>
    <w:rsid w:val="00621990"/>
    <w:rsid w:val="0062243A"/>
    <w:rsid w:val="00622B8F"/>
    <w:rsid w:val="00622D3B"/>
    <w:rsid w:val="00622F5C"/>
    <w:rsid w:val="006233E0"/>
    <w:rsid w:val="0062376E"/>
    <w:rsid w:val="00624060"/>
    <w:rsid w:val="0062511A"/>
    <w:rsid w:val="006258C2"/>
    <w:rsid w:val="006269A4"/>
    <w:rsid w:val="00626E6F"/>
    <w:rsid w:val="006270EC"/>
    <w:rsid w:val="006300DD"/>
    <w:rsid w:val="006301FE"/>
    <w:rsid w:val="00630731"/>
    <w:rsid w:val="00630C24"/>
    <w:rsid w:val="00631090"/>
    <w:rsid w:val="006310D8"/>
    <w:rsid w:val="00631C36"/>
    <w:rsid w:val="00632DB3"/>
    <w:rsid w:val="00633852"/>
    <w:rsid w:val="00633901"/>
    <w:rsid w:val="00633F65"/>
    <w:rsid w:val="006340C9"/>
    <w:rsid w:val="0063438E"/>
    <w:rsid w:val="0063454C"/>
    <w:rsid w:val="00634D02"/>
    <w:rsid w:val="00636E2B"/>
    <w:rsid w:val="006372D9"/>
    <w:rsid w:val="00637668"/>
    <w:rsid w:val="006377B4"/>
    <w:rsid w:val="0063797B"/>
    <w:rsid w:val="00637B22"/>
    <w:rsid w:val="00640A32"/>
    <w:rsid w:val="00640D29"/>
    <w:rsid w:val="00641C90"/>
    <w:rsid w:val="00642338"/>
    <w:rsid w:val="00642E07"/>
    <w:rsid w:val="00643079"/>
    <w:rsid w:val="00643325"/>
    <w:rsid w:val="006434D5"/>
    <w:rsid w:val="00643AE9"/>
    <w:rsid w:val="00644421"/>
    <w:rsid w:val="00644BEB"/>
    <w:rsid w:val="00644E14"/>
    <w:rsid w:val="00644F51"/>
    <w:rsid w:val="00644FE3"/>
    <w:rsid w:val="00645D81"/>
    <w:rsid w:val="00646C96"/>
    <w:rsid w:val="00647275"/>
    <w:rsid w:val="00650411"/>
    <w:rsid w:val="0065069D"/>
    <w:rsid w:val="0065096D"/>
    <w:rsid w:val="00650CA9"/>
    <w:rsid w:val="00650D39"/>
    <w:rsid w:val="00651E3C"/>
    <w:rsid w:val="0065224E"/>
    <w:rsid w:val="006526D5"/>
    <w:rsid w:val="00652AD2"/>
    <w:rsid w:val="00652CD8"/>
    <w:rsid w:val="00652DDF"/>
    <w:rsid w:val="00652F20"/>
    <w:rsid w:val="006530F6"/>
    <w:rsid w:val="00655C2E"/>
    <w:rsid w:val="00655FB9"/>
    <w:rsid w:val="00655FF4"/>
    <w:rsid w:val="00656CF8"/>
    <w:rsid w:val="00657415"/>
    <w:rsid w:val="00657734"/>
    <w:rsid w:val="006577C2"/>
    <w:rsid w:val="00657C75"/>
    <w:rsid w:val="00657D01"/>
    <w:rsid w:val="00657D04"/>
    <w:rsid w:val="006600B2"/>
    <w:rsid w:val="00660E17"/>
    <w:rsid w:val="00661605"/>
    <w:rsid w:val="006619C4"/>
    <w:rsid w:val="00661A24"/>
    <w:rsid w:val="00662457"/>
    <w:rsid w:val="00662C32"/>
    <w:rsid w:val="00662E99"/>
    <w:rsid w:val="00662EEC"/>
    <w:rsid w:val="0066310B"/>
    <w:rsid w:val="0066351E"/>
    <w:rsid w:val="006635EE"/>
    <w:rsid w:val="006637EA"/>
    <w:rsid w:val="00663C6A"/>
    <w:rsid w:val="006642AC"/>
    <w:rsid w:val="006645C5"/>
    <w:rsid w:val="00664D7D"/>
    <w:rsid w:val="00665679"/>
    <w:rsid w:val="00665CCF"/>
    <w:rsid w:val="00665E57"/>
    <w:rsid w:val="00666AE7"/>
    <w:rsid w:val="00666E28"/>
    <w:rsid w:val="00667034"/>
    <w:rsid w:val="006676EC"/>
    <w:rsid w:val="00667AED"/>
    <w:rsid w:val="00667FA1"/>
    <w:rsid w:val="00670E85"/>
    <w:rsid w:val="00671102"/>
    <w:rsid w:val="00671B5A"/>
    <w:rsid w:val="00672803"/>
    <w:rsid w:val="006736A7"/>
    <w:rsid w:val="00673BBA"/>
    <w:rsid w:val="0067404A"/>
    <w:rsid w:val="0067419A"/>
    <w:rsid w:val="006747A8"/>
    <w:rsid w:val="006747FA"/>
    <w:rsid w:val="006754BF"/>
    <w:rsid w:val="00676005"/>
    <w:rsid w:val="006764B7"/>
    <w:rsid w:val="00676632"/>
    <w:rsid w:val="00676AEB"/>
    <w:rsid w:val="00677572"/>
    <w:rsid w:val="00677729"/>
    <w:rsid w:val="006777C9"/>
    <w:rsid w:val="00677A1E"/>
    <w:rsid w:val="00677AFE"/>
    <w:rsid w:val="006812C6"/>
    <w:rsid w:val="00681441"/>
    <w:rsid w:val="00681FBB"/>
    <w:rsid w:val="00682F3A"/>
    <w:rsid w:val="006839B6"/>
    <w:rsid w:val="00683FEC"/>
    <w:rsid w:val="00684228"/>
    <w:rsid w:val="006842B6"/>
    <w:rsid w:val="0068448C"/>
    <w:rsid w:val="00684957"/>
    <w:rsid w:val="00684DE7"/>
    <w:rsid w:val="00684EBE"/>
    <w:rsid w:val="00684F91"/>
    <w:rsid w:val="00685040"/>
    <w:rsid w:val="006850ED"/>
    <w:rsid w:val="00685347"/>
    <w:rsid w:val="006853A9"/>
    <w:rsid w:val="006857E5"/>
    <w:rsid w:val="00685A7D"/>
    <w:rsid w:val="00685FB8"/>
    <w:rsid w:val="0068611A"/>
    <w:rsid w:val="00686DA5"/>
    <w:rsid w:val="00686ED6"/>
    <w:rsid w:val="00686EE1"/>
    <w:rsid w:val="006874A7"/>
    <w:rsid w:val="00687928"/>
    <w:rsid w:val="00691B2D"/>
    <w:rsid w:val="00691C93"/>
    <w:rsid w:val="00691CF9"/>
    <w:rsid w:val="00692B7E"/>
    <w:rsid w:val="00693479"/>
    <w:rsid w:val="0069393A"/>
    <w:rsid w:val="00693BEF"/>
    <w:rsid w:val="00693DD3"/>
    <w:rsid w:val="00693FB2"/>
    <w:rsid w:val="0069439F"/>
    <w:rsid w:val="00694889"/>
    <w:rsid w:val="006948F8"/>
    <w:rsid w:val="00695888"/>
    <w:rsid w:val="00695A65"/>
    <w:rsid w:val="00695DFE"/>
    <w:rsid w:val="00695FA3"/>
    <w:rsid w:val="00696181"/>
    <w:rsid w:val="006964EE"/>
    <w:rsid w:val="00696530"/>
    <w:rsid w:val="00696C2A"/>
    <w:rsid w:val="00696E9E"/>
    <w:rsid w:val="00696F8B"/>
    <w:rsid w:val="0069701F"/>
    <w:rsid w:val="006971ED"/>
    <w:rsid w:val="006975F2"/>
    <w:rsid w:val="00697691"/>
    <w:rsid w:val="006977B4"/>
    <w:rsid w:val="006978E7"/>
    <w:rsid w:val="00697C4D"/>
    <w:rsid w:val="006A05C6"/>
    <w:rsid w:val="006A10BE"/>
    <w:rsid w:val="006A10DD"/>
    <w:rsid w:val="006A129C"/>
    <w:rsid w:val="006A1875"/>
    <w:rsid w:val="006A1D31"/>
    <w:rsid w:val="006A2295"/>
    <w:rsid w:val="006A3698"/>
    <w:rsid w:val="006A3B96"/>
    <w:rsid w:val="006A44D1"/>
    <w:rsid w:val="006A4FA7"/>
    <w:rsid w:val="006A53A6"/>
    <w:rsid w:val="006A58A3"/>
    <w:rsid w:val="006A5C8B"/>
    <w:rsid w:val="006A5F07"/>
    <w:rsid w:val="006A63AC"/>
    <w:rsid w:val="006A6A51"/>
    <w:rsid w:val="006A6C99"/>
    <w:rsid w:val="006A6F4D"/>
    <w:rsid w:val="006A7274"/>
    <w:rsid w:val="006A7E21"/>
    <w:rsid w:val="006B1595"/>
    <w:rsid w:val="006B194C"/>
    <w:rsid w:val="006B1CF9"/>
    <w:rsid w:val="006B20DF"/>
    <w:rsid w:val="006B2826"/>
    <w:rsid w:val="006B2845"/>
    <w:rsid w:val="006B3DE2"/>
    <w:rsid w:val="006B3F5F"/>
    <w:rsid w:val="006B47B6"/>
    <w:rsid w:val="006B48F0"/>
    <w:rsid w:val="006B4D91"/>
    <w:rsid w:val="006B5619"/>
    <w:rsid w:val="006B6342"/>
    <w:rsid w:val="006B663B"/>
    <w:rsid w:val="006B688B"/>
    <w:rsid w:val="006B6EF8"/>
    <w:rsid w:val="006B73BC"/>
    <w:rsid w:val="006B762B"/>
    <w:rsid w:val="006B7D5B"/>
    <w:rsid w:val="006C0947"/>
    <w:rsid w:val="006C0A11"/>
    <w:rsid w:val="006C1414"/>
    <w:rsid w:val="006C18D3"/>
    <w:rsid w:val="006C1DAB"/>
    <w:rsid w:val="006C2319"/>
    <w:rsid w:val="006C232D"/>
    <w:rsid w:val="006C2B05"/>
    <w:rsid w:val="006C2B8D"/>
    <w:rsid w:val="006C2BB9"/>
    <w:rsid w:val="006C2E25"/>
    <w:rsid w:val="006C311C"/>
    <w:rsid w:val="006C3450"/>
    <w:rsid w:val="006C49AD"/>
    <w:rsid w:val="006C5C9C"/>
    <w:rsid w:val="006C5E2E"/>
    <w:rsid w:val="006C618E"/>
    <w:rsid w:val="006C64C2"/>
    <w:rsid w:val="006C65B6"/>
    <w:rsid w:val="006C6DB1"/>
    <w:rsid w:val="006C7F56"/>
    <w:rsid w:val="006C7F8E"/>
    <w:rsid w:val="006D0391"/>
    <w:rsid w:val="006D0A59"/>
    <w:rsid w:val="006D0E3E"/>
    <w:rsid w:val="006D21B0"/>
    <w:rsid w:val="006D2DA5"/>
    <w:rsid w:val="006D3006"/>
    <w:rsid w:val="006D3007"/>
    <w:rsid w:val="006D30DD"/>
    <w:rsid w:val="006D39EF"/>
    <w:rsid w:val="006D46F9"/>
    <w:rsid w:val="006D4AAD"/>
    <w:rsid w:val="006D4E26"/>
    <w:rsid w:val="006D50A5"/>
    <w:rsid w:val="006D5298"/>
    <w:rsid w:val="006D52E0"/>
    <w:rsid w:val="006D58D6"/>
    <w:rsid w:val="006D5D04"/>
    <w:rsid w:val="006D6954"/>
    <w:rsid w:val="006D6BBA"/>
    <w:rsid w:val="006D6F48"/>
    <w:rsid w:val="006D72B6"/>
    <w:rsid w:val="006E05AB"/>
    <w:rsid w:val="006E0E23"/>
    <w:rsid w:val="006E1F28"/>
    <w:rsid w:val="006E24F3"/>
    <w:rsid w:val="006E250C"/>
    <w:rsid w:val="006E2617"/>
    <w:rsid w:val="006E2668"/>
    <w:rsid w:val="006E29D3"/>
    <w:rsid w:val="006E3797"/>
    <w:rsid w:val="006E3FDD"/>
    <w:rsid w:val="006E4638"/>
    <w:rsid w:val="006E5C68"/>
    <w:rsid w:val="006E68E8"/>
    <w:rsid w:val="006E7287"/>
    <w:rsid w:val="006E76E9"/>
    <w:rsid w:val="006E7EAF"/>
    <w:rsid w:val="006F005D"/>
    <w:rsid w:val="006F0276"/>
    <w:rsid w:val="006F1C52"/>
    <w:rsid w:val="006F23BC"/>
    <w:rsid w:val="006F2924"/>
    <w:rsid w:val="006F2A42"/>
    <w:rsid w:val="006F2BC3"/>
    <w:rsid w:val="006F4431"/>
    <w:rsid w:val="006F482B"/>
    <w:rsid w:val="006F4F74"/>
    <w:rsid w:val="006F5279"/>
    <w:rsid w:val="006F5B7D"/>
    <w:rsid w:val="006F5B86"/>
    <w:rsid w:val="006F600D"/>
    <w:rsid w:val="006F61F7"/>
    <w:rsid w:val="006F72F7"/>
    <w:rsid w:val="006F7524"/>
    <w:rsid w:val="00700E6F"/>
    <w:rsid w:val="007012CF"/>
    <w:rsid w:val="007013DB"/>
    <w:rsid w:val="00702045"/>
    <w:rsid w:val="00702DF4"/>
    <w:rsid w:val="00702F13"/>
    <w:rsid w:val="0070305D"/>
    <w:rsid w:val="00703498"/>
    <w:rsid w:val="007049C2"/>
    <w:rsid w:val="00704BF0"/>
    <w:rsid w:val="00705821"/>
    <w:rsid w:val="00705982"/>
    <w:rsid w:val="00705985"/>
    <w:rsid w:val="00705B20"/>
    <w:rsid w:val="00705D2B"/>
    <w:rsid w:val="00706C34"/>
    <w:rsid w:val="007070E8"/>
    <w:rsid w:val="00707911"/>
    <w:rsid w:val="007109E6"/>
    <w:rsid w:val="007117A4"/>
    <w:rsid w:val="00711C7D"/>
    <w:rsid w:val="007120BF"/>
    <w:rsid w:val="0071260A"/>
    <w:rsid w:val="00712612"/>
    <w:rsid w:val="00712810"/>
    <w:rsid w:val="00713339"/>
    <w:rsid w:val="007146C6"/>
    <w:rsid w:val="007154D0"/>
    <w:rsid w:val="00715A4D"/>
    <w:rsid w:val="0071641E"/>
    <w:rsid w:val="007166F5"/>
    <w:rsid w:val="00716E96"/>
    <w:rsid w:val="00716F6D"/>
    <w:rsid w:val="007177F1"/>
    <w:rsid w:val="00717AD6"/>
    <w:rsid w:val="00717DBD"/>
    <w:rsid w:val="00717E5E"/>
    <w:rsid w:val="00720564"/>
    <w:rsid w:val="00721223"/>
    <w:rsid w:val="00721C9D"/>
    <w:rsid w:val="00721F73"/>
    <w:rsid w:val="00723790"/>
    <w:rsid w:val="00723A89"/>
    <w:rsid w:val="007242BE"/>
    <w:rsid w:val="007243D4"/>
    <w:rsid w:val="007244EB"/>
    <w:rsid w:val="00725CDE"/>
    <w:rsid w:val="00726862"/>
    <w:rsid w:val="0072743B"/>
    <w:rsid w:val="00727B40"/>
    <w:rsid w:val="00730040"/>
    <w:rsid w:val="00730A27"/>
    <w:rsid w:val="00730F40"/>
    <w:rsid w:val="00731A29"/>
    <w:rsid w:val="00732F72"/>
    <w:rsid w:val="0073324D"/>
    <w:rsid w:val="00733288"/>
    <w:rsid w:val="0073350A"/>
    <w:rsid w:val="00733695"/>
    <w:rsid w:val="00733FFA"/>
    <w:rsid w:val="007343E8"/>
    <w:rsid w:val="00734914"/>
    <w:rsid w:val="00734969"/>
    <w:rsid w:val="00734A02"/>
    <w:rsid w:val="00735FF7"/>
    <w:rsid w:val="007364A8"/>
    <w:rsid w:val="00736525"/>
    <w:rsid w:val="00736B30"/>
    <w:rsid w:val="00736CD6"/>
    <w:rsid w:val="007374B2"/>
    <w:rsid w:val="007402B9"/>
    <w:rsid w:val="007402FB"/>
    <w:rsid w:val="00740325"/>
    <w:rsid w:val="00740D73"/>
    <w:rsid w:val="00740E11"/>
    <w:rsid w:val="007414AF"/>
    <w:rsid w:val="0074150F"/>
    <w:rsid w:val="00741622"/>
    <w:rsid w:val="00741D21"/>
    <w:rsid w:val="00741D41"/>
    <w:rsid w:val="00742FBF"/>
    <w:rsid w:val="00743149"/>
    <w:rsid w:val="007431FA"/>
    <w:rsid w:val="00743412"/>
    <w:rsid w:val="007435DE"/>
    <w:rsid w:val="00744189"/>
    <w:rsid w:val="007455C2"/>
    <w:rsid w:val="00746469"/>
    <w:rsid w:val="00746921"/>
    <w:rsid w:val="00746A8F"/>
    <w:rsid w:val="00746B86"/>
    <w:rsid w:val="00747BF0"/>
    <w:rsid w:val="0075008D"/>
    <w:rsid w:val="007503A3"/>
    <w:rsid w:val="00750CBD"/>
    <w:rsid w:val="00750F74"/>
    <w:rsid w:val="007519F6"/>
    <w:rsid w:val="00751B9D"/>
    <w:rsid w:val="00751E71"/>
    <w:rsid w:val="00752208"/>
    <w:rsid w:val="00752C61"/>
    <w:rsid w:val="00753F11"/>
    <w:rsid w:val="007559F5"/>
    <w:rsid w:val="00755C0C"/>
    <w:rsid w:val="00755EE2"/>
    <w:rsid w:val="00755F2A"/>
    <w:rsid w:val="007561A8"/>
    <w:rsid w:val="007561F5"/>
    <w:rsid w:val="00756413"/>
    <w:rsid w:val="0075663E"/>
    <w:rsid w:val="007566BE"/>
    <w:rsid w:val="0075678C"/>
    <w:rsid w:val="00756F89"/>
    <w:rsid w:val="00757A7B"/>
    <w:rsid w:val="0076003D"/>
    <w:rsid w:val="00760445"/>
    <w:rsid w:val="00760589"/>
    <w:rsid w:val="00760728"/>
    <w:rsid w:val="00760F0C"/>
    <w:rsid w:val="00760F3B"/>
    <w:rsid w:val="00761304"/>
    <w:rsid w:val="007616BA"/>
    <w:rsid w:val="00761BCF"/>
    <w:rsid w:val="00761CDD"/>
    <w:rsid w:val="00762773"/>
    <w:rsid w:val="00762DAA"/>
    <w:rsid w:val="00763C82"/>
    <w:rsid w:val="00763DB9"/>
    <w:rsid w:val="00764030"/>
    <w:rsid w:val="00764217"/>
    <w:rsid w:val="00764D2F"/>
    <w:rsid w:val="00764F00"/>
    <w:rsid w:val="00765A5E"/>
    <w:rsid w:val="00765B6D"/>
    <w:rsid w:val="00765C81"/>
    <w:rsid w:val="0076673C"/>
    <w:rsid w:val="00766E4D"/>
    <w:rsid w:val="007674C9"/>
    <w:rsid w:val="00767C37"/>
    <w:rsid w:val="00770297"/>
    <w:rsid w:val="007705C5"/>
    <w:rsid w:val="007706FB"/>
    <w:rsid w:val="007711BE"/>
    <w:rsid w:val="00771367"/>
    <w:rsid w:val="007714A3"/>
    <w:rsid w:val="00772767"/>
    <w:rsid w:val="00772D5B"/>
    <w:rsid w:val="00772DFE"/>
    <w:rsid w:val="007737B5"/>
    <w:rsid w:val="00773EE6"/>
    <w:rsid w:val="0077418B"/>
    <w:rsid w:val="0077450F"/>
    <w:rsid w:val="00774AF3"/>
    <w:rsid w:val="00774CCE"/>
    <w:rsid w:val="00775D4B"/>
    <w:rsid w:val="00775F66"/>
    <w:rsid w:val="0077646D"/>
    <w:rsid w:val="007773B3"/>
    <w:rsid w:val="00777E70"/>
    <w:rsid w:val="00780B55"/>
    <w:rsid w:val="00780D91"/>
    <w:rsid w:val="00780DF5"/>
    <w:rsid w:val="0078198D"/>
    <w:rsid w:val="00781A2E"/>
    <w:rsid w:val="007832E4"/>
    <w:rsid w:val="007835C4"/>
    <w:rsid w:val="0078399C"/>
    <w:rsid w:val="00784669"/>
    <w:rsid w:val="007846D3"/>
    <w:rsid w:val="007853DA"/>
    <w:rsid w:val="007855C7"/>
    <w:rsid w:val="00785DDD"/>
    <w:rsid w:val="00785E48"/>
    <w:rsid w:val="00786143"/>
    <w:rsid w:val="007865D3"/>
    <w:rsid w:val="007867FE"/>
    <w:rsid w:val="0078726C"/>
    <w:rsid w:val="00787B5E"/>
    <w:rsid w:val="00787B81"/>
    <w:rsid w:val="00790D8B"/>
    <w:rsid w:val="007922EB"/>
    <w:rsid w:val="00794347"/>
    <w:rsid w:val="007944DC"/>
    <w:rsid w:val="007945EB"/>
    <w:rsid w:val="0079480C"/>
    <w:rsid w:val="00795008"/>
    <w:rsid w:val="00795D13"/>
    <w:rsid w:val="007964EE"/>
    <w:rsid w:val="0079686F"/>
    <w:rsid w:val="007969CF"/>
    <w:rsid w:val="00796D0A"/>
    <w:rsid w:val="00796F3C"/>
    <w:rsid w:val="00797A3E"/>
    <w:rsid w:val="00797C27"/>
    <w:rsid w:val="00797DA3"/>
    <w:rsid w:val="007A09E0"/>
    <w:rsid w:val="007A0C0F"/>
    <w:rsid w:val="007A1015"/>
    <w:rsid w:val="007A16E9"/>
    <w:rsid w:val="007A16EA"/>
    <w:rsid w:val="007A180D"/>
    <w:rsid w:val="007A2394"/>
    <w:rsid w:val="007A23D1"/>
    <w:rsid w:val="007A2F2F"/>
    <w:rsid w:val="007A32BA"/>
    <w:rsid w:val="007A6A36"/>
    <w:rsid w:val="007A6BDF"/>
    <w:rsid w:val="007A7346"/>
    <w:rsid w:val="007A79D7"/>
    <w:rsid w:val="007A7E81"/>
    <w:rsid w:val="007B04D4"/>
    <w:rsid w:val="007B055F"/>
    <w:rsid w:val="007B0C53"/>
    <w:rsid w:val="007B1035"/>
    <w:rsid w:val="007B10F4"/>
    <w:rsid w:val="007B1971"/>
    <w:rsid w:val="007B1CFA"/>
    <w:rsid w:val="007B1D0E"/>
    <w:rsid w:val="007B1E73"/>
    <w:rsid w:val="007B1F6F"/>
    <w:rsid w:val="007B2534"/>
    <w:rsid w:val="007B2562"/>
    <w:rsid w:val="007B28D4"/>
    <w:rsid w:val="007B294B"/>
    <w:rsid w:val="007B2A41"/>
    <w:rsid w:val="007B3423"/>
    <w:rsid w:val="007B3D33"/>
    <w:rsid w:val="007B4987"/>
    <w:rsid w:val="007B519B"/>
    <w:rsid w:val="007B5629"/>
    <w:rsid w:val="007B6177"/>
    <w:rsid w:val="007B6777"/>
    <w:rsid w:val="007B6C10"/>
    <w:rsid w:val="007B72B4"/>
    <w:rsid w:val="007B7473"/>
    <w:rsid w:val="007B7879"/>
    <w:rsid w:val="007C067C"/>
    <w:rsid w:val="007C0B1D"/>
    <w:rsid w:val="007C0C7B"/>
    <w:rsid w:val="007C1793"/>
    <w:rsid w:val="007C1835"/>
    <w:rsid w:val="007C19E8"/>
    <w:rsid w:val="007C2569"/>
    <w:rsid w:val="007C2B63"/>
    <w:rsid w:val="007C2CA6"/>
    <w:rsid w:val="007C2DB2"/>
    <w:rsid w:val="007C318F"/>
    <w:rsid w:val="007C3D4B"/>
    <w:rsid w:val="007C4BC3"/>
    <w:rsid w:val="007C50DF"/>
    <w:rsid w:val="007C515D"/>
    <w:rsid w:val="007C5776"/>
    <w:rsid w:val="007C58EC"/>
    <w:rsid w:val="007C62D4"/>
    <w:rsid w:val="007C64FF"/>
    <w:rsid w:val="007C65D5"/>
    <w:rsid w:val="007C6962"/>
    <w:rsid w:val="007C71E7"/>
    <w:rsid w:val="007C73A0"/>
    <w:rsid w:val="007C7E4B"/>
    <w:rsid w:val="007D0C65"/>
    <w:rsid w:val="007D0DCE"/>
    <w:rsid w:val="007D1B79"/>
    <w:rsid w:val="007D2D14"/>
    <w:rsid w:val="007D35D4"/>
    <w:rsid w:val="007D4631"/>
    <w:rsid w:val="007D4F51"/>
    <w:rsid w:val="007D5164"/>
    <w:rsid w:val="007D563F"/>
    <w:rsid w:val="007D574E"/>
    <w:rsid w:val="007D5C35"/>
    <w:rsid w:val="007D5F4F"/>
    <w:rsid w:val="007D6384"/>
    <w:rsid w:val="007D6E2A"/>
    <w:rsid w:val="007D6FAA"/>
    <w:rsid w:val="007D6FAD"/>
    <w:rsid w:val="007D7D80"/>
    <w:rsid w:val="007E16BF"/>
    <w:rsid w:val="007E22DE"/>
    <w:rsid w:val="007E288B"/>
    <w:rsid w:val="007E2D0B"/>
    <w:rsid w:val="007E33CA"/>
    <w:rsid w:val="007E36C2"/>
    <w:rsid w:val="007E3E02"/>
    <w:rsid w:val="007E4B0F"/>
    <w:rsid w:val="007E4D03"/>
    <w:rsid w:val="007E4D7B"/>
    <w:rsid w:val="007E4DC9"/>
    <w:rsid w:val="007E4E86"/>
    <w:rsid w:val="007E52EF"/>
    <w:rsid w:val="007E6508"/>
    <w:rsid w:val="007E682F"/>
    <w:rsid w:val="007E6EBF"/>
    <w:rsid w:val="007E7B13"/>
    <w:rsid w:val="007E7E47"/>
    <w:rsid w:val="007F0420"/>
    <w:rsid w:val="007F0442"/>
    <w:rsid w:val="007F047B"/>
    <w:rsid w:val="007F0993"/>
    <w:rsid w:val="007F0EB3"/>
    <w:rsid w:val="007F0EDB"/>
    <w:rsid w:val="007F1554"/>
    <w:rsid w:val="007F15E8"/>
    <w:rsid w:val="007F2476"/>
    <w:rsid w:val="007F32BA"/>
    <w:rsid w:val="007F345A"/>
    <w:rsid w:val="007F3795"/>
    <w:rsid w:val="007F3818"/>
    <w:rsid w:val="007F3D61"/>
    <w:rsid w:val="007F3DF7"/>
    <w:rsid w:val="007F3F73"/>
    <w:rsid w:val="007F4768"/>
    <w:rsid w:val="007F5CD8"/>
    <w:rsid w:val="007F5EF2"/>
    <w:rsid w:val="007F678E"/>
    <w:rsid w:val="007F6F6A"/>
    <w:rsid w:val="007F7CD9"/>
    <w:rsid w:val="008005C2"/>
    <w:rsid w:val="0080097F"/>
    <w:rsid w:val="00800DE0"/>
    <w:rsid w:val="0080158A"/>
    <w:rsid w:val="00801784"/>
    <w:rsid w:val="00801B12"/>
    <w:rsid w:val="00802340"/>
    <w:rsid w:val="008029F3"/>
    <w:rsid w:val="008029F6"/>
    <w:rsid w:val="0080321E"/>
    <w:rsid w:val="00803FD8"/>
    <w:rsid w:val="008044D7"/>
    <w:rsid w:val="00804ECE"/>
    <w:rsid w:val="008052A5"/>
    <w:rsid w:val="0080633C"/>
    <w:rsid w:val="00806460"/>
    <w:rsid w:val="0080660D"/>
    <w:rsid w:val="00806DFF"/>
    <w:rsid w:val="00806FBB"/>
    <w:rsid w:val="008074C2"/>
    <w:rsid w:val="00807926"/>
    <w:rsid w:val="00807DE2"/>
    <w:rsid w:val="00810CFB"/>
    <w:rsid w:val="008113A9"/>
    <w:rsid w:val="00811614"/>
    <w:rsid w:val="008116A8"/>
    <w:rsid w:val="00811D52"/>
    <w:rsid w:val="00811F64"/>
    <w:rsid w:val="008121AA"/>
    <w:rsid w:val="008123AB"/>
    <w:rsid w:val="0081272F"/>
    <w:rsid w:val="0081299F"/>
    <w:rsid w:val="00812D0D"/>
    <w:rsid w:val="008131CB"/>
    <w:rsid w:val="00813556"/>
    <w:rsid w:val="008135B5"/>
    <w:rsid w:val="00813AA4"/>
    <w:rsid w:val="00813E32"/>
    <w:rsid w:val="00813F67"/>
    <w:rsid w:val="00814AFD"/>
    <w:rsid w:val="00814C63"/>
    <w:rsid w:val="00814F78"/>
    <w:rsid w:val="008150FA"/>
    <w:rsid w:val="00815C5E"/>
    <w:rsid w:val="00815C83"/>
    <w:rsid w:val="00815EFF"/>
    <w:rsid w:val="00816168"/>
    <w:rsid w:val="0081665F"/>
    <w:rsid w:val="00816D1A"/>
    <w:rsid w:val="00816F1E"/>
    <w:rsid w:val="0081742A"/>
    <w:rsid w:val="0081768A"/>
    <w:rsid w:val="008208B8"/>
    <w:rsid w:val="00821641"/>
    <w:rsid w:val="00821B65"/>
    <w:rsid w:val="00821EBF"/>
    <w:rsid w:val="00822D3F"/>
    <w:rsid w:val="00823125"/>
    <w:rsid w:val="00823303"/>
    <w:rsid w:val="008239C2"/>
    <w:rsid w:val="00823F28"/>
    <w:rsid w:val="00824398"/>
    <w:rsid w:val="00824648"/>
    <w:rsid w:val="008252E0"/>
    <w:rsid w:val="008253E5"/>
    <w:rsid w:val="00825B5F"/>
    <w:rsid w:val="00825FC6"/>
    <w:rsid w:val="008264A2"/>
    <w:rsid w:val="00826CE7"/>
    <w:rsid w:val="00826FF2"/>
    <w:rsid w:val="00827050"/>
    <w:rsid w:val="008275BB"/>
    <w:rsid w:val="00827C62"/>
    <w:rsid w:val="00830A86"/>
    <w:rsid w:val="00830AD5"/>
    <w:rsid w:val="00831405"/>
    <w:rsid w:val="00831817"/>
    <w:rsid w:val="008327A4"/>
    <w:rsid w:val="00833240"/>
    <w:rsid w:val="008339C9"/>
    <w:rsid w:val="00834027"/>
    <w:rsid w:val="00834697"/>
    <w:rsid w:val="008348C3"/>
    <w:rsid w:val="00836B6A"/>
    <w:rsid w:val="00836BBB"/>
    <w:rsid w:val="00836F4B"/>
    <w:rsid w:val="008372BD"/>
    <w:rsid w:val="0083745C"/>
    <w:rsid w:val="0083781F"/>
    <w:rsid w:val="008378DA"/>
    <w:rsid w:val="00837ADD"/>
    <w:rsid w:val="00840319"/>
    <w:rsid w:val="0084035B"/>
    <w:rsid w:val="00841669"/>
    <w:rsid w:val="0084192C"/>
    <w:rsid w:val="00841BE7"/>
    <w:rsid w:val="00841DE5"/>
    <w:rsid w:val="008422FC"/>
    <w:rsid w:val="008432C6"/>
    <w:rsid w:val="00843581"/>
    <w:rsid w:val="00843669"/>
    <w:rsid w:val="0084435A"/>
    <w:rsid w:val="00844E10"/>
    <w:rsid w:val="008452B5"/>
    <w:rsid w:val="00847259"/>
    <w:rsid w:val="00847A53"/>
    <w:rsid w:val="00847D82"/>
    <w:rsid w:val="0085146C"/>
    <w:rsid w:val="00851DF9"/>
    <w:rsid w:val="008529D5"/>
    <w:rsid w:val="00853274"/>
    <w:rsid w:val="00853D52"/>
    <w:rsid w:val="00853F42"/>
    <w:rsid w:val="008550D7"/>
    <w:rsid w:val="008552E3"/>
    <w:rsid w:val="008565C4"/>
    <w:rsid w:val="00857034"/>
    <w:rsid w:val="00857428"/>
    <w:rsid w:val="008574B8"/>
    <w:rsid w:val="008576A2"/>
    <w:rsid w:val="00857718"/>
    <w:rsid w:val="008607A5"/>
    <w:rsid w:val="00860822"/>
    <w:rsid w:val="00860A28"/>
    <w:rsid w:val="008610A7"/>
    <w:rsid w:val="00861207"/>
    <w:rsid w:val="0086258C"/>
    <w:rsid w:val="00862712"/>
    <w:rsid w:val="008628E0"/>
    <w:rsid w:val="008638BD"/>
    <w:rsid w:val="00864259"/>
    <w:rsid w:val="00864DB3"/>
    <w:rsid w:val="008655AC"/>
    <w:rsid w:val="0086751B"/>
    <w:rsid w:val="00867536"/>
    <w:rsid w:val="00867712"/>
    <w:rsid w:val="00870096"/>
    <w:rsid w:val="00870495"/>
    <w:rsid w:val="00871040"/>
    <w:rsid w:val="00871249"/>
    <w:rsid w:val="0087138E"/>
    <w:rsid w:val="00871408"/>
    <w:rsid w:val="008714AB"/>
    <w:rsid w:val="00871651"/>
    <w:rsid w:val="00872A16"/>
    <w:rsid w:val="00872A1C"/>
    <w:rsid w:val="00872DB6"/>
    <w:rsid w:val="00873371"/>
    <w:rsid w:val="00873CA9"/>
    <w:rsid w:val="00874060"/>
    <w:rsid w:val="00874373"/>
    <w:rsid w:val="00874786"/>
    <w:rsid w:val="008748C5"/>
    <w:rsid w:val="00874F55"/>
    <w:rsid w:val="008758F6"/>
    <w:rsid w:val="00875C82"/>
    <w:rsid w:val="00876F5B"/>
    <w:rsid w:val="00877CA1"/>
    <w:rsid w:val="00877E2F"/>
    <w:rsid w:val="00877F80"/>
    <w:rsid w:val="00880422"/>
    <w:rsid w:val="00880626"/>
    <w:rsid w:val="0088297A"/>
    <w:rsid w:val="008829EC"/>
    <w:rsid w:val="00882D78"/>
    <w:rsid w:val="00882DFC"/>
    <w:rsid w:val="00883702"/>
    <w:rsid w:val="008846B8"/>
    <w:rsid w:val="0088480E"/>
    <w:rsid w:val="0088482B"/>
    <w:rsid w:val="00885292"/>
    <w:rsid w:val="008855CD"/>
    <w:rsid w:val="008858C0"/>
    <w:rsid w:val="00885E99"/>
    <w:rsid w:val="0088600A"/>
    <w:rsid w:val="00886391"/>
    <w:rsid w:val="00886D0E"/>
    <w:rsid w:val="00886EE1"/>
    <w:rsid w:val="008872BC"/>
    <w:rsid w:val="008873CC"/>
    <w:rsid w:val="00887414"/>
    <w:rsid w:val="00890D3E"/>
    <w:rsid w:val="00890E73"/>
    <w:rsid w:val="00890EB5"/>
    <w:rsid w:val="00891149"/>
    <w:rsid w:val="0089228A"/>
    <w:rsid w:val="008926B7"/>
    <w:rsid w:val="00892E41"/>
    <w:rsid w:val="00893545"/>
    <w:rsid w:val="00893A3E"/>
    <w:rsid w:val="00894224"/>
    <w:rsid w:val="008942D4"/>
    <w:rsid w:val="008945EE"/>
    <w:rsid w:val="00894AFA"/>
    <w:rsid w:val="00894FDC"/>
    <w:rsid w:val="008959B2"/>
    <w:rsid w:val="00895AF5"/>
    <w:rsid w:val="00895B6C"/>
    <w:rsid w:val="00897251"/>
    <w:rsid w:val="008973BA"/>
    <w:rsid w:val="0089796A"/>
    <w:rsid w:val="008A0C5F"/>
    <w:rsid w:val="008A0FEE"/>
    <w:rsid w:val="008A1327"/>
    <w:rsid w:val="008A2063"/>
    <w:rsid w:val="008A2449"/>
    <w:rsid w:val="008A2B23"/>
    <w:rsid w:val="008A34CB"/>
    <w:rsid w:val="008A49B9"/>
    <w:rsid w:val="008A4CFC"/>
    <w:rsid w:val="008A5EA4"/>
    <w:rsid w:val="008A68BD"/>
    <w:rsid w:val="008A6E05"/>
    <w:rsid w:val="008A74E1"/>
    <w:rsid w:val="008A7C34"/>
    <w:rsid w:val="008B08FF"/>
    <w:rsid w:val="008B0E0D"/>
    <w:rsid w:val="008B1C68"/>
    <w:rsid w:val="008B1E84"/>
    <w:rsid w:val="008B1FA1"/>
    <w:rsid w:val="008B27F3"/>
    <w:rsid w:val="008B32E6"/>
    <w:rsid w:val="008B36A9"/>
    <w:rsid w:val="008B3962"/>
    <w:rsid w:val="008B3A24"/>
    <w:rsid w:val="008B42D0"/>
    <w:rsid w:val="008B4581"/>
    <w:rsid w:val="008B4822"/>
    <w:rsid w:val="008B4B8D"/>
    <w:rsid w:val="008B5535"/>
    <w:rsid w:val="008B554F"/>
    <w:rsid w:val="008B59EE"/>
    <w:rsid w:val="008B619B"/>
    <w:rsid w:val="008B6A58"/>
    <w:rsid w:val="008B6FC0"/>
    <w:rsid w:val="008B7447"/>
    <w:rsid w:val="008B79FA"/>
    <w:rsid w:val="008B7E1A"/>
    <w:rsid w:val="008C0341"/>
    <w:rsid w:val="008C180C"/>
    <w:rsid w:val="008C1A5F"/>
    <w:rsid w:val="008C2105"/>
    <w:rsid w:val="008C2949"/>
    <w:rsid w:val="008C2E7A"/>
    <w:rsid w:val="008C41D7"/>
    <w:rsid w:val="008C4B5A"/>
    <w:rsid w:val="008C4DD5"/>
    <w:rsid w:val="008C4F2B"/>
    <w:rsid w:val="008C51F8"/>
    <w:rsid w:val="008C67FB"/>
    <w:rsid w:val="008D041D"/>
    <w:rsid w:val="008D057B"/>
    <w:rsid w:val="008D066E"/>
    <w:rsid w:val="008D167B"/>
    <w:rsid w:val="008D1F30"/>
    <w:rsid w:val="008D2C37"/>
    <w:rsid w:val="008D4237"/>
    <w:rsid w:val="008D4592"/>
    <w:rsid w:val="008D4F04"/>
    <w:rsid w:val="008D5592"/>
    <w:rsid w:val="008D56F4"/>
    <w:rsid w:val="008D59A1"/>
    <w:rsid w:val="008D5CAF"/>
    <w:rsid w:val="008D7113"/>
    <w:rsid w:val="008D7455"/>
    <w:rsid w:val="008D75A7"/>
    <w:rsid w:val="008D79CB"/>
    <w:rsid w:val="008D7A69"/>
    <w:rsid w:val="008D7DA5"/>
    <w:rsid w:val="008E0CC9"/>
    <w:rsid w:val="008E0D06"/>
    <w:rsid w:val="008E1388"/>
    <w:rsid w:val="008E17E1"/>
    <w:rsid w:val="008E2BAC"/>
    <w:rsid w:val="008E334E"/>
    <w:rsid w:val="008E45E2"/>
    <w:rsid w:val="008E4761"/>
    <w:rsid w:val="008E568F"/>
    <w:rsid w:val="008E64A4"/>
    <w:rsid w:val="008E667C"/>
    <w:rsid w:val="008E6E78"/>
    <w:rsid w:val="008E7202"/>
    <w:rsid w:val="008E724D"/>
    <w:rsid w:val="008E7940"/>
    <w:rsid w:val="008F08B8"/>
    <w:rsid w:val="008F0CBA"/>
    <w:rsid w:val="008F164B"/>
    <w:rsid w:val="008F1CA3"/>
    <w:rsid w:val="008F22C9"/>
    <w:rsid w:val="008F2497"/>
    <w:rsid w:val="008F25E3"/>
    <w:rsid w:val="008F2CBC"/>
    <w:rsid w:val="008F38C0"/>
    <w:rsid w:val="008F3AEF"/>
    <w:rsid w:val="008F44A1"/>
    <w:rsid w:val="008F603C"/>
    <w:rsid w:val="008F6255"/>
    <w:rsid w:val="008F6302"/>
    <w:rsid w:val="008F689E"/>
    <w:rsid w:val="008F69B6"/>
    <w:rsid w:val="008F6B15"/>
    <w:rsid w:val="008F6F58"/>
    <w:rsid w:val="008F7F81"/>
    <w:rsid w:val="00900892"/>
    <w:rsid w:val="00900B58"/>
    <w:rsid w:val="00900D96"/>
    <w:rsid w:val="00901BCE"/>
    <w:rsid w:val="0090234E"/>
    <w:rsid w:val="00903C35"/>
    <w:rsid w:val="009042EC"/>
    <w:rsid w:val="009046C0"/>
    <w:rsid w:val="009047C1"/>
    <w:rsid w:val="00904CFA"/>
    <w:rsid w:val="00904CFC"/>
    <w:rsid w:val="00904D88"/>
    <w:rsid w:val="0090530F"/>
    <w:rsid w:val="00905345"/>
    <w:rsid w:val="009053AC"/>
    <w:rsid w:val="009059F1"/>
    <w:rsid w:val="00905FEF"/>
    <w:rsid w:val="00906045"/>
    <w:rsid w:val="0090604A"/>
    <w:rsid w:val="009061AD"/>
    <w:rsid w:val="009061DC"/>
    <w:rsid w:val="009073C3"/>
    <w:rsid w:val="009074CB"/>
    <w:rsid w:val="00907F41"/>
    <w:rsid w:val="009101DC"/>
    <w:rsid w:val="009103EA"/>
    <w:rsid w:val="00910742"/>
    <w:rsid w:val="00911170"/>
    <w:rsid w:val="0091157F"/>
    <w:rsid w:val="009116C1"/>
    <w:rsid w:val="00911E95"/>
    <w:rsid w:val="009120E4"/>
    <w:rsid w:val="009122CE"/>
    <w:rsid w:val="00912EE8"/>
    <w:rsid w:val="00913152"/>
    <w:rsid w:val="009146DE"/>
    <w:rsid w:val="00914EE1"/>
    <w:rsid w:val="0091525E"/>
    <w:rsid w:val="0091551B"/>
    <w:rsid w:val="00915601"/>
    <w:rsid w:val="00916491"/>
    <w:rsid w:val="00916679"/>
    <w:rsid w:val="0091694B"/>
    <w:rsid w:val="00916F7C"/>
    <w:rsid w:val="00916FED"/>
    <w:rsid w:val="009174AC"/>
    <w:rsid w:val="00917CC9"/>
    <w:rsid w:val="0092196E"/>
    <w:rsid w:val="00921A57"/>
    <w:rsid w:val="0092299A"/>
    <w:rsid w:val="009233BD"/>
    <w:rsid w:val="009237D4"/>
    <w:rsid w:val="00923D6B"/>
    <w:rsid w:val="00924528"/>
    <w:rsid w:val="00924FEE"/>
    <w:rsid w:val="009251B2"/>
    <w:rsid w:val="00925237"/>
    <w:rsid w:val="009259D5"/>
    <w:rsid w:val="00926BAF"/>
    <w:rsid w:val="009271FD"/>
    <w:rsid w:val="0092731E"/>
    <w:rsid w:val="00927425"/>
    <w:rsid w:val="0092744D"/>
    <w:rsid w:val="00930426"/>
    <w:rsid w:val="00930B22"/>
    <w:rsid w:val="00930C20"/>
    <w:rsid w:val="0093121B"/>
    <w:rsid w:val="0093196A"/>
    <w:rsid w:val="00931F73"/>
    <w:rsid w:val="00932C7B"/>
    <w:rsid w:val="00933603"/>
    <w:rsid w:val="00933604"/>
    <w:rsid w:val="00934541"/>
    <w:rsid w:val="00935F4E"/>
    <w:rsid w:val="0093600F"/>
    <w:rsid w:val="00937308"/>
    <w:rsid w:val="00937DC7"/>
    <w:rsid w:val="009408D1"/>
    <w:rsid w:val="00940C52"/>
    <w:rsid w:val="0094115D"/>
    <w:rsid w:val="0094162B"/>
    <w:rsid w:val="00941745"/>
    <w:rsid w:val="00941CB9"/>
    <w:rsid w:val="009420E2"/>
    <w:rsid w:val="009429B7"/>
    <w:rsid w:val="00942B58"/>
    <w:rsid w:val="00943354"/>
    <w:rsid w:val="00943F52"/>
    <w:rsid w:val="009440A7"/>
    <w:rsid w:val="00944A77"/>
    <w:rsid w:val="00944B0B"/>
    <w:rsid w:val="009452E6"/>
    <w:rsid w:val="009466B6"/>
    <w:rsid w:val="00946CD2"/>
    <w:rsid w:val="0094715C"/>
    <w:rsid w:val="00947BAB"/>
    <w:rsid w:val="00947FFE"/>
    <w:rsid w:val="0095004F"/>
    <w:rsid w:val="0095022B"/>
    <w:rsid w:val="009503D0"/>
    <w:rsid w:val="009505ED"/>
    <w:rsid w:val="00950790"/>
    <w:rsid w:val="00951C93"/>
    <w:rsid w:val="00951F80"/>
    <w:rsid w:val="00952542"/>
    <w:rsid w:val="00952A4E"/>
    <w:rsid w:val="00953310"/>
    <w:rsid w:val="00954853"/>
    <w:rsid w:val="00954DA1"/>
    <w:rsid w:val="00955FB1"/>
    <w:rsid w:val="0095618E"/>
    <w:rsid w:val="00956242"/>
    <w:rsid w:val="00956272"/>
    <w:rsid w:val="0095628B"/>
    <w:rsid w:val="00956342"/>
    <w:rsid w:val="009567A1"/>
    <w:rsid w:val="00956963"/>
    <w:rsid w:val="00956EA5"/>
    <w:rsid w:val="00956F8D"/>
    <w:rsid w:val="00957004"/>
    <w:rsid w:val="0095753A"/>
    <w:rsid w:val="00957747"/>
    <w:rsid w:val="00957D07"/>
    <w:rsid w:val="00960101"/>
    <w:rsid w:val="00960154"/>
    <w:rsid w:val="00960E6E"/>
    <w:rsid w:val="009628AF"/>
    <w:rsid w:val="009633AD"/>
    <w:rsid w:val="00963BED"/>
    <w:rsid w:val="00964A5E"/>
    <w:rsid w:val="00965744"/>
    <w:rsid w:val="00965C14"/>
    <w:rsid w:val="009661EE"/>
    <w:rsid w:val="009664CD"/>
    <w:rsid w:val="00966C50"/>
    <w:rsid w:val="009670EE"/>
    <w:rsid w:val="009703FC"/>
    <w:rsid w:val="009714A2"/>
    <w:rsid w:val="009716C8"/>
    <w:rsid w:val="009727BB"/>
    <w:rsid w:val="00973C43"/>
    <w:rsid w:val="00973D51"/>
    <w:rsid w:val="009744DE"/>
    <w:rsid w:val="0097479C"/>
    <w:rsid w:val="00974B52"/>
    <w:rsid w:val="00975BF7"/>
    <w:rsid w:val="00976EFC"/>
    <w:rsid w:val="009770B3"/>
    <w:rsid w:val="00980CF4"/>
    <w:rsid w:val="00981916"/>
    <w:rsid w:val="00981A96"/>
    <w:rsid w:val="00981B11"/>
    <w:rsid w:val="00981CFB"/>
    <w:rsid w:val="00981E7D"/>
    <w:rsid w:val="00982184"/>
    <w:rsid w:val="009825A4"/>
    <w:rsid w:val="009825D8"/>
    <w:rsid w:val="00983133"/>
    <w:rsid w:val="0098328A"/>
    <w:rsid w:val="00983334"/>
    <w:rsid w:val="0098337E"/>
    <w:rsid w:val="00983E88"/>
    <w:rsid w:val="0098459C"/>
    <w:rsid w:val="009847BB"/>
    <w:rsid w:val="00984B3C"/>
    <w:rsid w:val="00984EE1"/>
    <w:rsid w:val="00984FE0"/>
    <w:rsid w:val="00985595"/>
    <w:rsid w:val="009856EC"/>
    <w:rsid w:val="00986209"/>
    <w:rsid w:val="00986477"/>
    <w:rsid w:val="00986E66"/>
    <w:rsid w:val="00986F70"/>
    <w:rsid w:val="00987200"/>
    <w:rsid w:val="009876BE"/>
    <w:rsid w:val="0099039E"/>
    <w:rsid w:val="00990C4C"/>
    <w:rsid w:val="00991DA1"/>
    <w:rsid w:val="00992623"/>
    <w:rsid w:val="00992B54"/>
    <w:rsid w:val="00993765"/>
    <w:rsid w:val="0099422F"/>
    <w:rsid w:val="00994872"/>
    <w:rsid w:val="00994929"/>
    <w:rsid w:val="00995EDE"/>
    <w:rsid w:val="00996759"/>
    <w:rsid w:val="00996A0A"/>
    <w:rsid w:val="00996D0D"/>
    <w:rsid w:val="0099700C"/>
    <w:rsid w:val="0099706D"/>
    <w:rsid w:val="0099714C"/>
    <w:rsid w:val="009A06A8"/>
    <w:rsid w:val="009A0909"/>
    <w:rsid w:val="009A131B"/>
    <w:rsid w:val="009A2881"/>
    <w:rsid w:val="009A2882"/>
    <w:rsid w:val="009A2E19"/>
    <w:rsid w:val="009A3384"/>
    <w:rsid w:val="009A33BA"/>
    <w:rsid w:val="009A3564"/>
    <w:rsid w:val="009A387B"/>
    <w:rsid w:val="009A4445"/>
    <w:rsid w:val="009A49CA"/>
    <w:rsid w:val="009A630B"/>
    <w:rsid w:val="009A6AE0"/>
    <w:rsid w:val="009A6B3B"/>
    <w:rsid w:val="009A6E52"/>
    <w:rsid w:val="009A6E73"/>
    <w:rsid w:val="009A71E7"/>
    <w:rsid w:val="009A7375"/>
    <w:rsid w:val="009A7480"/>
    <w:rsid w:val="009A7AAD"/>
    <w:rsid w:val="009A7E8F"/>
    <w:rsid w:val="009B01E8"/>
    <w:rsid w:val="009B0788"/>
    <w:rsid w:val="009B1768"/>
    <w:rsid w:val="009B18A0"/>
    <w:rsid w:val="009B1CC2"/>
    <w:rsid w:val="009B2895"/>
    <w:rsid w:val="009B2F6B"/>
    <w:rsid w:val="009B3410"/>
    <w:rsid w:val="009B410B"/>
    <w:rsid w:val="009B4EED"/>
    <w:rsid w:val="009B557C"/>
    <w:rsid w:val="009B56DD"/>
    <w:rsid w:val="009B5A96"/>
    <w:rsid w:val="009B5AED"/>
    <w:rsid w:val="009B6316"/>
    <w:rsid w:val="009B7288"/>
    <w:rsid w:val="009B7C71"/>
    <w:rsid w:val="009B7EE7"/>
    <w:rsid w:val="009C0475"/>
    <w:rsid w:val="009C0A86"/>
    <w:rsid w:val="009C0C96"/>
    <w:rsid w:val="009C0E1D"/>
    <w:rsid w:val="009C164D"/>
    <w:rsid w:val="009C22EE"/>
    <w:rsid w:val="009C2C38"/>
    <w:rsid w:val="009C34AA"/>
    <w:rsid w:val="009C3DC9"/>
    <w:rsid w:val="009C3FC9"/>
    <w:rsid w:val="009C4C44"/>
    <w:rsid w:val="009C5257"/>
    <w:rsid w:val="009C5808"/>
    <w:rsid w:val="009C5A06"/>
    <w:rsid w:val="009C612E"/>
    <w:rsid w:val="009C6608"/>
    <w:rsid w:val="009C66A0"/>
    <w:rsid w:val="009C6CB5"/>
    <w:rsid w:val="009C754D"/>
    <w:rsid w:val="009C7941"/>
    <w:rsid w:val="009D0068"/>
    <w:rsid w:val="009D0903"/>
    <w:rsid w:val="009D138B"/>
    <w:rsid w:val="009D13C8"/>
    <w:rsid w:val="009D1562"/>
    <w:rsid w:val="009D169B"/>
    <w:rsid w:val="009D173A"/>
    <w:rsid w:val="009D1FCF"/>
    <w:rsid w:val="009D336D"/>
    <w:rsid w:val="009D33F4"/>
    <w:rsid w:val="009D3426"/>
    <w:rsid w:val="009D348C"/>
    <w:rsid w:val="009D355C"/>
    <w:rsid w:val="009D3908"/>
    <w:rsid w:val="009D3CE6"/>
    <w:rsid w:val="009D3ECA"/>
    <w:rsid w:val="009D4200"/>
    <w:rsid w:val="009D4623"/>
    <w:rsid w:val="009D5220"/>
    <w:rsid w:val="009D5901"/>
    <w:rsid w:val="009D59EC"/>
    <w:rsid w:val="009D6681"/>
    <w:rsid w:val="009D6D16"/>
    <w:rsid w:val="009D70D9"/>
    <w:rsid w:val="009D722E"/>
    <w:rsid w:val="009D7447"/>
    <w:rsid w:val="009D7750"/>
    <w:rsid w:val="009D7A60"/>
    <w:rsid w:val="009D7A76"/>
    <w:rsid w:val="009D7CE8"/>
    <w:rsid w:val="009D7E6C"/>
    <w:rsid w:val="009E019F"/>
    <w:rsid w:val="009E036C"/>
    <w:rsid w:val="009E0EF4"/>
    <w:rsid w:val="009E0FF0"/>
    <w:rsid w:val="009E23A8"/>
    <w:rsid w:val="009E284B"/>
    <w:rsid w:val="009E2A77"/>
    <w:rsid w:val="009E2BCF"/>
    <w:rsid w:val="009E3727"/>
    <w:rsid w:val="009E39E6"/>
    <w:rsid w:val="009E3B6B"/>
    <w:rsid w:val="009E3C65"/>
    <w:rsid w:val="009E40B0"/>
    <w:rsid w:val="009E5280"/>
    <w:rsid w:val="009E5D64"/>
    <w:rsid w:val="009E61AC"/>
    <w:rsid w:val="009E6867"/>
    <w:rsid w:val="009E69C1"/>
    <w:rsid w:val="009E6DA7"/>
    <w:rsid w:val="009F02C1"/>
    <w:rsid w:val="009F0A83"/>
    <w:rsid w:val="009F1379"/>
    <w:rsid w:val="009F1F59"/>
    <w:rsid w:val="009F22C1"/>
    <w:rsid w:val="009F30FB"/>
    <w:rsid w:val="009F38E0"/>
    <w:rsid w:val="009F3A4E"/>
    <w:rsid w:val="009F42F2"/>
    <w:rsid w:val="009F4CA3"/>
    <w:rsid w:val="009F5299"/>
    <w:rsid w:val="009F5370"/>
    <w:rsid w:val="009F5C13"/>
    <w:rsid w:val="009F5C8F"/>
    <w:rsid w:val="009F6439"/>
    <w:rsid w:val="009F732A"/>
    <w:rsid w:val="00A0123A"/>
    <w:rsid w:val="00A02F99"/>
    <w:rsid w:val="00A03380"/>
    <w:rsid w:val="00A036EF"/>
    <w:rsid w:val="00A0456E"/>
    <w:rsid w:val="00A04B90"/>
    <w:rsid w:val="00A05319"/>
    <w:rsid w:val="00A055CB"/>
    <w:rsid w:val="00A05C5C"/>
    <w:rsid w:val="00A05D0F"/>
    <w:rsid w:val="00A0619F"/>
    <w:rsid w:val="00A06608"/>
    <w:rsid w:val="00A06923"/>
    <w:rsid w:val="00A06D00"/>
    <w:rsid w:val="00A07578"/>
    <w:rsid w:val="00A1035B"/>
    <w:rsid w:val="00A10876"/>
    <w:rsid w:val="00A1098F"/>
    <w:rsid w:val="00A10AF9"/>
    <w:rsid w:val="00A124AF"/>
    <w:rsid w:val="00A12A47"/>
    <w:rsid w:val="00A12ACA"/>
    <w:rsid w:val="00A14262"/>
    <w:rsid w:val="00A1454B"/>
    <w:rsid w:val="00A149FD"/>
    <w:rsid w:val="00A14B72"/>
    <w:rsid w:val="00A1542E"/>
    <w:rsid w:val="00A15C93"/>
    <w:rsid w:val="00A1628F"/>
    <w:rsid w:val="00A1640C"/>
    <w:rsid w:val="00A16754"/>
    <w:rsid w:val="00A168E0"/>
    <w:rsid w:val="00A16C2E"/>
    <w:rsid w:val="00A200A6"/>
    <w:rsid w:val="00A2022D"/>
    <w:rsid w:val="00A20287"/>
    <w:rsid w:val="00A21BF8"/>
    <w:rsid w:val="00A228C3"/>
    <w:rsid w:val="00A22EE8"/>
    <w:rsid w:val="00A239B9"/>
    <w:rsid w:val="00A23CC4"/>
    <w:rsid w:val="00A24544"/>
    <w:rsid w:val="00A25537"/>
    <w:rsid w:val="00A26054"/>
    <w:rsid w:val="00A260C0"/>
    <w:rsid w:val="00A264F8"/>
    <w:rsid w:val="00A26A24"/>
    <w:rsid w:val="00A26B15"/>
    <w:rsid w:val="00A27241"/>
    <w:rsid w:val="00A27317"/>
    <w:rsid w:val="00A30B71"/>
    <w:rsid w:val="00A312E1"/>
    <w:rsid w:val="00A31B0B"/>
    <w:rsid w:val="00A31CE3"/>
    <w:rsid w:val="00A31D98"/>
    <w:rsid w:val="00A32010"/>
    <w:rsid w:val="00A32592"/>
    <w:rsid w:val="00A32CB7"/>
    <w:rsid w:val="00A33884"/>
    <w:rsid w:val="00A33CC1"/>
    <w:rsid w:val="00A348F1"/>
    <w:rsid w:val="00A349F5"/>
    <w:rsid w:val="00A34AB1"/>
    <w:rsid w:val="00A352C8"/>
    <w:rsid w:val="00A357BC"/>
    <w:rsid w:val="00A3593B"/>
    <w:rsid w:val="00A363BD"/>
    <w:rsid w:val="00A363E4"/>
    <w:rsid w:val="00A369E6"/>
    <w:rsid w:val="00A36F98"/>
    <w:rsid w:val="00A371BB"/>
    <w:rsid w:val="00A37482"/>
    <w:rsid w:val="00A37DB2"/>
    <w:rsid w:val="00A409D3"/>
    <w:rsid w:val="00A40D8C"/>
    <w:rsid w:val="00A40DA5"/>
    <w:rsid w:val="00A40E1C"/>
    <w:rsid w:val="00A40F2E"/>
    <w:rsid w:val="00A4140A"/>
    <w:rsid w:val="00A4227D"/>
    <w:rsid w:val="00A43016"/>
    <w:rsid w:val="00A43796"/>
    <w:rsid w:val="00A4388F"/>
    <w:rsid w:val="00A44150"/>
    <w:rsid w:val="00A44174"/>
    <w:rsid w:val="00A4433E"/>
    <w:rsid w:val="00A45143"/>
    <w:rsid w:val="00A45936"/>
    <w:rsid w:val="00A45B1A"/>
    <w:rsid w:val="00A45BE4"/>
    <w:rsid w:val="00A46261"/>
    <w:rsid w:val="00A4647A"/>
    <w:rsid w:val="00A46F98"/>
    <w:rsid w:val="00A47CF4"/>
    <w:rsid w:val="00A504CC"/>
    <w:rsid w:val="00A507D1"/>
    <w:rsid w:val="00A5108E"/>
    <w:rsid w:val="00A52743"/>
    <w:rsid w:val="00A52D0D"/>
    <w:rsid w:val="00A52E31"/>
    <w:rsid w:val="00A52FBC"/>
    <w:rsid w:val="00A5325E"/>
    <w:rsid w:val="00A538B4"/>
    <w:rsid w:val="00A53C04"/>
    <w:rsid w:val="00A54FA2"/>
    <w:rsid w:val="00A554A8"/>
    <w:rsid w:val="00A55925"/>
    <w:rsid w:val="00A559A3"/>
    <w:rsid w:val="00A55E6C"/>
    <w:rsid w:val="00A55F76"/>
    <w:rsid w:val="00A563F9"/>
    <w:rsid w:val="00A565FF"/>
    <w:rsid w:val="00A566AF"/>
    <w:rsid w:val="00A567D6"/>
    <w:rsid w:val="00A56B4C"/>
    <w:rsid w:val="00A56F94"/>
    <w:rsid w:val="00A57150"/>
    <w:rsid w:val="00A57371"/>
    <w:rsid w:val="00A573DB"/>
    <w:rsid w:val="00A574E7"/>
    <w:rsid w:val="00A57D12"/>
    <w:rsid w:val="00A60670"/>
    <w:rsid w:val="00A6128F"/>
    <w:rsid w:val="00A61566"/>
    <w:rsid w:val="00A619A5"/>
    <w:rsid w:val="00A61B48"/>
    <w:rsid w:val="00A6213B"/>
    <w:rsid w:val="00A62395"/>
    <w:rsid w:val="00A6275F"/>
    <w:rsid w:val="00A62809"/>
    <w:rsid w:val="00A62AC9"/>
    <w:rsid w:val="00A638E7"/>
    <w:rsid w:val="00A6636A"/>
    <w:rsid w:val="00A668F3"/>
    <w:rsid w:val="00A66911"/>
    <w:rsid w:val="00A66B16"/>
    <w:rsid w:val="00A66DAC"/>
    <w:rsid w:val="00A676E9"/>
    <w:rsid w:val="00A6789C"/>
    <w:rsid w:val="00A67E7B"/>
    <w:rsid w:val="00A702CE"/>
    <w:rsid w:val="00A714F1"/>
    <w:rsid w:val="00A71769"/>
    <w:rsid w:val="00A71EF9"/>
    <w:rsid w:val="00A721A7"/>
    <w:rsid w:val="00A72E53"/>
    <w:rsid w:val="00A7316C"/>
    <w:rsid w:val="00A73170"/>
    <w:rsid w:val="00A73A56"/>
    <w:rsid w:val="00A74615"/>
    <w:rsid w:val="00A74625"/>
    <w:rsid w:val="00A75656"/>
    <w:rsid w:val="00A75775"/>
    <w:rsid w:val="00A75C6B"/>
    <w:rsid w:val="00A760AC"/>
    <w:rsid w:val="00A76565"/>
    <w:rsid w:val="00A77B6E"/>
    <w:rsid w:val="00A77EFD"/>
    <w:rsid w:val="00A800C7"/>
    <w:rsid w:val="00A80158"/>
    <w:rsid w:val="00A810C8"/>
    <w:rsid w:val="00A8156C"/>
    <w:rsid w:val="00A8176B"/>
    <w:rsid w:val="00A81CAB"/>
    <w:rsid w:val="00A828EB"/>
    <w:rsid w:val="00A8316D"/>
    <w:rsid w:val="00A83556"/>
    <w:rsid w:val="00A83617"/>
    <w:rsid w:val="00A83B41"/>
    <w:rsid w:val="00A83E9D"/>
    <w:rsid w:val="00A841A3"/>
    <w:rsid w:val="00A846BB"/>
    <w:rsid w:val="00A84736"/>
    <w:rsid w:val="00A85693"/>
    <w:rsid w:val="00A856F6"/>
    <w:rsid w:val="00A85F09"/>
    <w:rsid w:val="00A85FA4"/>
    <w:rsid w:val="00A909CD"/>
    <w:rsid w:val="00A915FC"/>
    <w:rsid w:val="00A91602"/>
    <w:rsid w:val="00A93B15"/>
    <w:rsid w:val="00A94391"/>
    <w:rsid w:val="00A94445"/>
    <w:rsid w:val="00A94AD3"/>
    <w:rsid w:val="00A94CDE"/>
    <w:rsid w:val="00A955F8"/>
    <w:rsid w:val="00A95BFE"/>
    <w:rsid w:val="00A95EF1"/>
    <w:rsid w:val="00A9649C"/>
    <w:rsid w:val="00A9724E"/>
    <w:rsid w:val="00A97348"/>
    <w:rsid w:val="00A97DC2"/>
    <w:rsid w:val="00AA029F"/>
    <w:rsid w:val="00AA070F"/>
    <w:rsid w:val="00AA0A4D"/>
    <w:rsid w:val="00AA0DF6"/>
    <w:rsid w:val="00AA0EA9"/>
    <w:rsid w:val="00AA1071"/>
    <w:rsid w:val="00AA1813"/>
    <w:rsid w:val="00AA1BB5"/>
    <w:rsid w:val="00AA2D20"/>
    <w:rsid w:val="00AA30CC"/>
    <w:rsid w:val="00AA3555"/>
    <w:rsid w:val="00AA35B8"/>
    <w:rsid w:val="00AA4D65"/>
    <w:rsid w:val="00AA516B"/>
    <w:rsid w:val="00AA63B6"/>
    <w:rsid w:val="00AA689B"/>
    <w:rsid w:val="00AA6E5D"/>
    <w:rsid w:val="00AA70EE"/>
    <w:rsid w:val="00AA71AD"/>
    <w:rsid w:val="00AA7329"/>
    <w:rsid w:val="00AA7767"/>
    <w:rsid w:val="00AA7BF7"/>
    <w:rsid w:val="00AA7D29"/>
    <w:rsid w:val="00AB0014"/>
    <w:rsid w:val="00AB035E"/>
    <w:rsid w:val="00AB094D"/>
    <w:rsid w:val="00AB0A47"/>
    <w:rsid w:val="00AB0AEF"/>
    <w:rsid w:val="00AB1C7C"/>
    <w:rsid w:val="00AB2367"/>
    <w:rsid w:val="00AB2446"/>
    <w:rsid w:val="00AB2A7E"/>
    <w:rsid w:val="00AB33E1"/>
    <w:rsid w:val="00AB3548"/>
    <w:rsid w:val="00AB4196"/>
    <w:rsid w:val="00AB4671"/>
    <w:rsid w:val="00AB4D2A"/>
    <w:rsid w:val="00AB50FD"/>
    <w:rsid w:val="00AB582C"/>
    <w:rsid w:val="00AB60B0"/>
    <w:rsid w:val="00AB6696"/>
    <w:rsid w:val="00AB6B2A"/>
    <w:rsid w:val="00AB6B7E"/>
    <w:rsid w:val="00AB6C7E"/>
    <w:rsid w:val="00AB7CA1"/>
    <w:rsid w:val="00AC013C"/>
    <w:rsid w:val="00AC0143"/>
    <w:rsid w:val="00AC0C46"/>
    <w:rsid w:val="00AC0F33"/>
    <w:rsid w:val="00AC0F74"/>
    <w:rsid w:val="00AC0F8F"/>
    <w:rsid w:val="00AC1139"/>
    <w:rsid w:val="00AC1355"/>
    <w:rsid w:val="00AC1A9B"/>
    <w:rsid w:val="00AC1C67"/>
    <w:rsid w:val="00AC1DE4"/>
    <w:rsid w:val="00AC2AAC"/>
    <w:rsid w:val="00AC3CFE"/>
    <w:rsid w:val="00AC503F"/>
    <w:rsid w:val="00AC5122"/>
    <w:rsid w:val="00AC57FF"/>
    <w:rsid w:val="00AC5B51"/>
    <w:rsid w:val="00AC5C05"/>
    <w:rsid w:val="00AC5CC7"/>
    <w:rsid w:val="00AC6319"/>
    <w:rsid w:val="00AC6753"/>
    <w:rsid w:val="00AC6867"/>
    <w:rsid w:val="00AC6986"/>
    <w:rsid w:val="00AC69C8"/>
    <w:rsid w:val="00AC754F"/>
    <w:rsid w:val="00AC78EF"/>
    <w:rsid w:val="00AC7C19"/>
    <w:rsid w:val="00AC7CE2"/>
    <w:rsid w:val="00AD08EE"/>
    <w:rsid w:val="00AD0967"/>
    <w:rsid w:val="00AD09C9"/>
    <w:rsid w:val="00AD101F"/>
    <w:rsid w:val="00AD1BE9"/>
    <w:rsid w:val="00AD1CD4"/>
    <w:rsid w:val="00AD2767"/>
    <w:rsid w:val="00AD2B0A"/>
    <w:rsid w:val="00AD2D5C"/>
    <w:rsid w:val="00AD353E"/>
    <w:rsid w:val="00AD366B"/>
    <w:rsid w:val="00AD38E1"/>
    <w:rsid w:val="00AD397B"/>
    <w:rsid w:val="00AD3FA2"/>
    <w:rsid w:val="00AD42CD"/>
    <w:rsid w:val="00AD4DAC"/>
    <w:rsid w:val="00AD4F4C"/>
    <w:rsid w:val="00AD5158"/>
    <w:rsid w:val="00AD5777"/>
    <w:rsid w:val="00AD5A7A"/>
    <w:rsid w:val="00AD5B62"/>
    <w:rsid w:val="00AD5F77"/>
    <w:rsid w:val="00AD6A7C"/>
    <w:rsid w:val="00AD7544"/>
    <w:rsid w:val="00AD7812"/>
    <w:rsid w:val="00AD783A"/>
    <w:rsid w:val="00AD79AA"/>
    <w:rsid w:val="00AE0866"/>
    <w:rsid w:val="00AE0ADD"/>
    <w:rsid w:val="00AE0BDE"/>
    <w:rsid w:val="00AE0CB5"/>
    <w:rsid w:val="00AE15D5"/>
    <w:rsid w:val="00AE1CF3"/>
    <w:rsid w:val="00AE266C"/>
    <w:rsid w:val="00AE2A11"/>
    <w:rsid w:val="00AE2DF2"/>
    <w:rsid w:val="00AE4161"/>
    <w:rsid w:val="00AE4FF3"/>
    <w:rsid w:val="00AE54C1"/>
    <w:rsid w:val="00AE5507"/>
    <w:rsid w:val="00AE6C35"/>
    <w:rsid w:val="00AE71D9"/>
    <w:rsid w:val="00AE7596"/>
    <w:rsid w:val="00AE7AFB"/>
    <w:rsid w:val="00AE7CD5"/>
    <w:rsid w:val="00AE7D62"/>
    <w:rsid w:val="00AF008A"/>
    <w:rsid w:val="00AF00FE"/>
    <w:rsid w:val="00AF05FA"/>
    <w:rsid w:val="00AF0FB4"/>
    <w:rsid w:val="00AF1D67"/>
    <w:rsid w:val="00AF21B1"/>
    <w:rsid w:val="00AF2826"/>
    <w:rsid w:val="00AF2AB4"/>
    <w:rsid w:val="00AF2CA3"/>
    <w:rsid w:val="00AF36B9"/>
    <w:rsid w:val="00AF4ABE"/>
    <w:rsid w:val="00AF4B5A"/>
    <w:rsid w:val="00AF4C88"/>
    <w:rsid w:val="00AF4EE9"/>
    <w:rsid w:val="00AF56EF"/>
    <w:rsid w:val="00AF7299"/>
    <w:rsid w:val="00AF768A"/>
    <w:rsid w:val="00AF7FE3"/>
    <w:rsid w:val="00B0035D"/>
    <w:rsid w:val="00B0047D"/>
    <w:rsid w:val="00B006D2"/>
    <w:rsid w:val="00B010DF"/>
    <w:rsid w:val="00B01BC5"/>
    <w:rsid w:val="00B02194"/>
    <w:rsid w:val="00B027B0"/>
    <w:rsid w:val="00B035E3"/>
    <w:rsid w:val="00B0364D"/>
    <w:rsid w:val="00B0393E"/>
    <w:rsid w:val="00B03DA7"/>
    <w:rsid w:val="00B04612"/>
    <w:rsid w:val="00B04BC7"/>
    <w:rsid w:val="00B0525A"/>
    <w:rsid w:val="00B05467"/>
    <w:rsid w:val="00B055A9"/>
    <w:rsid w:val="00B05BF0"/>
    <w:rsid w:val="00B061B2"/>
    <w:rsid w:val="00B06D39"/>
    <w:rsid w:val="00B06DB2"/>
    <w:rsid w:val="00B075F6"/>
    <w:rsid w:val="00B07C43"/>
    <w:rsid w:val="00B10F5B"/>
    <w:rsid w:val="00B1207C"/>
    <w:rsid w:val="00B133A7"/>
    <w:rsid w:val="00B137F9"/>
    <w:rsid w:val="00B13DE4"/>
    <w:rsid w:val="00B145B0"/>
    <w:rsid w:val="00B14828"/>
    <w:rsid w:val="00B14844"/>
    <w:rsid w:val="00B14BF9"/>
    <w:rsid w:val="00B15054"/>
    <w:rsid w:val="00B15603"/>
    <w:rsid w:val="00B15C1A"/>
    <w:rsid w:val="00B164CC"/>
    <w:rsid w:val="00B16550"/>
    <w:rsid w:val="00B168EF"/>
    <w:rsid w:val="00B16AF3"/>
    <w:rsid w:val="00B171FB"/>
    <w:rsid w:val="00B17229"/>
    <w:rsid w:val="00B17715"/>
    <w:rsid w:val="00B2035F"/>
    <w:rsid w:val="00B20467"/>
    <w:rsid w:val="00B2094C"/>
    <w:rsid w:val="00B21E67"/>
    <w:rsid w:val="00B222F1"/>
    <w:rsid w:val="00B23A85"/>
    <w:rsid w:val="00B24488"/>
    <w:rsid w:val="00B24701"/>
    <w:rsid w:val="00B25060"/>
    <w:rsid w:val="00B26499"/>
    <w:rsid w:val="00B2679C"/>
    <w:rsid w:val="00B26999"/>
    <w:rsid w:val="00B2701D"/>
    <w:rsid w:val="00B270A4"/>
    <w:rsid w:val="00B273A3"/>
    <w:rsid w:val="00B27913"/>
    <w:rsid w:val="00B30682"/>
    <w:rsid w:val="00B30975"/>
    <w:rsid w:val="00B31138"/>
    <w:rsid w:val="00B32123"/>
    <w:rsid w:val="00B324D7"/>
    <w:rsid w:val="00B32FDD"/>
    <w:rsid w:val="00B33A98"/>
    <w:rsid w:val="00B34FFC"/>
    <w:rsid w:val="00B356D6"/>
    <w:rsid w:val="00B35EF1"/>
    <w:rsid w:val="00B36477"/>
    <w:rsid w:val="00B36BC3"/>
    <w:rsid w:val="00B36F4D"/>
    <w:rsid w:val="00B373BA"/>
    <w:rsid w:val="00B4016C"/>
    <w:rsid w:val="00B406BD"/>
    <w:rsid w:val="00B41114"/>
    <w:rsid w:val="00B41E45"/>
    <w:rsid w:val="00B42466"/>
    <w:rsid w:val="00B42986"/>
    <w:rsid w:val="00B42CD5"/>
    <w:rsid w:val="00B434A3"/>
    <w:rsid w:val="00B43CB6"/>
    <w:rsid w:val="00B44934"/>
    <w:rsid w:val="00B44C63"/>
    <w:rsid w:val="00B44D01"/>
    <w:rsid w:val="00B45267"/>
    <w:rsid w:val="00B4574A"/>
    <w:rsid w:val="00B459AE"/>
    <w:rsid w:val="00B45D0F"/>
    <w:rsid w:val="00B461FF"/>
    <w:rsid w:val="00B464D1"/>
    <w:rsid w:val="00B4674C"/>
    <w:rsid w:val="00B4725D"/>
    <w:rsid w:val="00B47D25"/>
    <w:rsid w:val="00B50A6D"/>
    <w:rsid w:val="00B50C17"/>
    <w:rsid w:val="00B513B0"/>
    <w:rsid w:val="00B514FF"/>
    <w:rsid w:val="00B51B09"/>
    <w:rsid w:val="00B524C9"/>
    <w:rsid w:val="00B53011"/>
    <w:rsid w:val="00B54867"/>
    <w:rsid w:val="00B556D8"/>
    <w:rsid w:val="00B56383"/>
    <w:rsid w:val="00B56949"/>
    <w:rsid w:val="00B570C3"/>
    <w:rsid w:val="00B577EC"/>
    <w:rsid w:val="00B57E01"/>
    <w:rsid w:val="00B605FB"/>
    <w:rsid w:val="00B60B8F"/>
    <w:rsid w:val="00B60FEB"/>
    <w:rsid w:val="00B61964"/>
    <w:rsid w:val="00B61B25"/>
    <w:rsid w:val="00B61BBE"/>
    <w:rsid w:val="00B61EE2"/>
    <w:rsid w:val="00B623AC"/>
    <w:rsid w:val="00B62899"/>
    <w:rsid w:val="00B6326C"/>
    <w:rsid w:val="00B63314"/>
    <w:rsid w:val="00B63350"/>
    <w:rsid w:val="00B63501"/>
    <w:rsid w:val="00B63A74"/>
    <w:rsid w:val="00B63ED2"/>
    <w:rsid w:val="00B63F2E"/>
    <w:rsid w:val="00B63FBE"/>
    <w:rsid w:val="00B64466"/>
    <w:rsid w:val="00B64A8A"/>
    <w:rsid w:val="00B651D5"/>
    <w:rsid w:val="00B65349"/>
    <w:rsid w:val="00B654B9"/>
    <w:rsid w:val="00B65861"/>
    <w:rsid w:val="00B65B0B"/>
    <w:rsid w:val="00B65E09"/>
    <w:rsid w:val="00B662F0"/>
    <w:rsid w:val="00B6710E"/>
    <w:rsid w:val="00B672AE"/>
    <w:rsid w:val="00B6780E"/>
    <w:rsid w:val="00B67C65"/>
    <w:rsid w:val="00B67DC7"/>
    <w:rsid w:val="00B67F13"/>
    <w:rsid w:val="00B7186C"/>
    <w:rsid w:val="00B721D9"/>
    <w:rsid w:val="00B72979"/>
    <w:rsid w:val="00B72A89"/>
    <w:rsid w:val="00B72F6A"/>
    <w:rsid w:val="00B73B69"/>
    <w:rsid w:val="00B740FF"/>
    <w:rsid w:val="00B74CEC"/>
    <w:rsid w:val="00B74D0B"/>
    <w:rsid w:val="00B7526A"/>
    <w:rsid w:val="00B7606A"/>
    <w:rsid w:val="00B76933"/>
    <w:rsid w:val="00B76AD3"/>
    <w:rsid w:val="00B76FA3"/>
    <w:rsid w:val="00B77068"/>
    <w:rsid w:val="00B772E7"/>
    <w:rsid w:val="00B77339"/>
    <w:rsid w:val="00B778B6"/>
    <w:rsid w:val="00B77C12"/>
    <w:rsid w:val="00B80317"/>
    <w:rsid w:val="00B8157E"/>
    <w:rsid w:val="00B8222B"/>
    <w:rsid w:val="00B822DF"/>
    <w:rsid w:val="00B837D4"/>
    <w:rsid w:val="00B839D3"/>
    <w:rsid w:val="00B8431C"/>
    <w:rsid w:val="00B843D0"/>
    <w:rsid w:val="00B8472F"/>
    <w:rsid w:val="00B8474A"/>
    <w:rsid w:val="00B84816"/>
    <w:rsid w:val="00B84D40"/>
    <w:rsid w:val="00B84DB1"/>
    <w:rsid w:val="00B85BD4"/>
    <w:rsid w:val="00B85D8A"/>
    <w:rsid w:val="00B86250"/>
    <w:rsid w:val="00B862FF"/>
    <w:rsid w:val="00B863BA"/>
    <w:rsid w:val="00B868EB"/>
    <w:rsid w:val="00B86DCD"/>
    <w:rsid w:val="00B8713E"/>
    <w:rsid w:val="00B872AE"/>
    <w:rsid w:val="00B87B89"/>
    <w:rsid w:val="00B9063F"/>
    <w:rsid w:val="00B90C81"/>
    <w:rsid w:val="00B9134F"/>
    <w:rsid w:val="00B9257B"/>
    <w:rsid w:val="00B926F3"/>
    <w:rsid w:val="00B93121"/>
    <w:rsid w:val="00B932EB"/>
    <w:rsid w:val="00B94991"/>
    <w:rsid w:val="00B9637B"/>
    <w:rsid w:val="00B9698A"/>
    <w:rsid w:val="00B96F8E"/>
    <w:rsid w:val="00B9769B"/>
    <w:rsid w:val="00B97730"/>
    <w:rsid w:val="00B977CC"/>
    <w:rsid w:val="00BA0692"/>
    <w:rsid w:val="00BA1AB0"/>
    <w:rsid w:val="00BA1DD2"/>
    <w:rsid w:val="00BA1E1C"/>
    <w:rsid w:val="00BA2679"/>
    <w:rsid w:val="00BA28C1"/>
    <w:rsid w:val="00BA372B"/>
    <w:rsid w:val="00BA3F9B"/>
    <w:rsid w:val="00BA470A"/>
    <w:rsid w:val="00BA482A"/>
    <w:rsid w:val="00BA4DDE"/>
    <w:rsid w:val="00BA5785"/>
    <w:rsid w:val="00BA5911"/>
    <w:rsid w:val="00BA5A7A"/>
    <w:rsid w:val="00BA5B2B"/>
    <w:rsid w:val="00BA5C97"/>
    <w:rsid w:val="00BA6A96"/>
    <w:rsid w:val="00BA6ECD"/>
    <w:rsid w:val="00BA709B"/>
    <w:rsid w:val="00BA70FA"/>
    <w:rsid w:val="00BA7460"/>
    <w:rsid w:val="00BA7506"/>
    <w:rsid w:val="00BB00DB"/>
    <w:rsid w:val="00BB01E5"/>
    <w:rsid w:val="00BB1F90"/>
    <w:rsid w:val="00BB214E"/>
    <w:rsid w:val="00BB22BE"/>
    <w:rsid w:val="00BB23C3"/>
    <w:rsid w:val="00BB2945"/>
    <w:rsid w:val="00BB3187"/>
    <w:rsid w:val="00BB36F6"/>
    <w:rsid w:val="00BB3978"/>
    <w:rsid w:val="00BB45D1"/>
    <w:rsid w:val="00BB49D1"/>
    <w:rsid w:val="00BB555F"/>
    <w:rsid w:val="00BB567E"/>
    <w:rsid w:val="00BB5C05"/>
    <w:rsid w:val="00BB5C69"/>
    <w:rsid w:val="00BB5F86"/>
    <w:rsid w:val="00BB7082"/>
    <w:rsid w:val="00BB7333"/>
    <w:rsid w:val="00BB7A6F"/>
    <w:rsid w:val="00BC0784"/>
    <w:rsid w:val="00BC07DC"/>
    <w:rsid w:val="00BC1C16"/>
    <w:rsid w:val="00BC1D38"/>
    <w:rsid w:val="00BC257C"/>
    <w:rsid w:val="00BC292F"/>
    <w:rsid w:val="00BC33FB"/>
    <w:rsid w:val="00BC437F"/>
    <w:rsid w:val="00BC45AD"/>
    <w:rsid w:val="00BC45E9"/>
    <w:rsid w:val="00BC4DE4"/>
    <w:rsid w:val="00BC530B"/>
    <w:rsid w:val="00BC5F7E"/>
    <w:rsid w:val="00BC6234"/>
    <w:rsid w:val="00BC7356"/>
    <w:rsid w:val="00BC7C7D"/>
    <w:rsid w:val="00BD052A"/>
    <w:rsid w:val="00BD0CF8"/>
    <w:rsid w:val="00BD15AA"/>
    <w:rsid w:val="00BD2B84"/>
    <w:rsid w:val="00BD32E1"/>
    <w:rsid w:val="00BD3C49"/>
    <w:rsid w:val="00BD40CF"/>
    <w:rsid w:val="00BD42D3"/>
    <w:rsid w:val="00BD42D6"/>
    <w:rsid w:val="00BD4630"/>
    <w:rsid w:val="00BD4663"/>
    <w:rsid w:val="00BD46B7"/>
    <w:rsid w:val="00BD4711"/>
    <w:rsid w:val="00BD51F5"/>
    <w:rsid w:val="00BD564B"/>
    <w:rsid w:val="00BD58D4"/>
    <w:rsid w:val="00BD6D21"/>
    <w:rsid w:val="00BD71B2"/>
    <w:rsid w:val="00BD72D8"/>
    <w:rsid w:val="00BD7EF9"/>
    <w:rsid w:val="00BE1317"/>
    <w:rsid w:val="00BE1506"/>
    <w:rsid w:val="00BE1E9C"/>
    <w:rsid w:val="00BE202D"/>
    <w:rsid w:val="00BE2458"/>
    <w:rsid w:val="00BE24AE"/>
    <w:rsid w:val="00BE2E88"/>
    <w:rsid w:val="00BE440C"/>
    <w:rsid w:val="00BE4661"/>
    <w:rsid w:val="00BE484F"/>
    <w:rsid w:val="00BE51E3"/>
    <w:rsid w:val="00BE5616"/>
    <w:rsid w:val="00BE56EE"/>
    <w:rsid w:val="00BE5915"/>
    <w:rsid w:val="00BE6082"/>
    <w:rsid w:val="00BE643D"/>
    <w:rsid w:val="00BE66C4"/>
    <w:rsid w:val="00BE67AF"/>
    <w:rsid w:val="00BE68B1"/>
    <w:rsid w:val="00BE6AC8"/>
    <w:rsid w:val="00BE6F5A"/>
    <w:rsid w:val="00BE7736"/>
    <w:rsid w:val="00BE781E"/>
    <w:rsid w:val="00BE78BB"/>
    <w:rsid w:val="00BE7A1A"/>
    <w:rsid w:val="00BE7AA7"/>
    <w:rsid w:val="00BE7FC0"/>
    <w:rsid w:val="00BF025B"/>
    <w:rsid w:val="00BF09ED"/>
    <w:rsid w:val="00BF0F9C"/>
    <w:rsid w:val="00BF12A8"/>
    <w:rsid w:val="00BF2882"/>
    <w:rsid w:val="00BF33DE"/>
    <w:rsid w:val="00BF3711"/>
    <w:rsid w:val="00BF3C58"/>
    <w:rsid w:val="00BF43AD"/>
    <w:rsid w:val="00BF456F"/>
    <w:rsid w:val="00BF4AB6"/>
    <w:rsid w:val="00BF4E20"/>
    <w:rsid w:val="00BF4FA0"/>
    <w:rsid w:val="00BF5615"/>
    <w:rsid w:val="00BF5763"/>
    <w:rsid w:val="00BF5EF8"/>
    <w:rsid w:val="00BF737A"/>
    <w:rsid w:val="00BF7692"/>
    <w:rsid w:val="00BF78DD"/>
    <w:rsid w:val="00BF7CE6"/>
    <w:rsid w:val="00BF7F59"/>
    <w:rsid w:val="00BF7F79"/>
    <w:rsid w:val="00C00295"/>
    <w:rsid w:val="00C00953"/>
    <w:rsid w:val="00C00F98"/>
    <w:rsid w:val="00C013E5"/>
    <w:rsid w:val="00C01883"/>
    <w:rsid w:val="00C02462"/>
    <w:rsid w:val="00C02B36"/>
    <w:rsid w:val="00C02C02"/>
    <w:rsid w:val="00C02CAE"/>
    <w:rsid w:val="00C04358"/>
    <w:rsid w:val="00C0467D"/>
    <w:rsid w:val="00C04745"/>
    <w:rsid w:val="00C04865"/>
    <w:rsid w:val="00C04C37"/>
    <w:rsid w:val="00C04F07"/>
    <w:rsid w:val="00C051E5"/>
    <w:rsid w:val="00C05488"/>
    <w:rsid w:val="00C05B8A"/>
    <w:rsid w:val="00C05D1E"/>
    <w:rsid w:val="00C05DA0"/>
    <w:rsid w:val="00C0649C"/>
    <w:rsid w:val="00C065FC"/>
    <w:rsid w:val="00C069AE"/>
    <w:rsid w:val="00C06FDF"/>
    <w:rsid w:val="00C10BD9"/>
    <w:rsid w:val="00C10D33"/>
    <w:rsid w:val="00C115DD"/>
    <w:rsid w:val="00C116E9"/>
    <w:rsid w:val="00C1182B"/>
    <w:rsid w:val="00C11B25"/>
    <w:rsid w:val="00C11BE8"/>
    <w:rsid w:val="00C11CD1"/>
    <w:rsid w:val="00C126D7"/>
    <w:rsid w:val="00C1290A"/>
    <w:rsid w:val="00C12B84"/>
    <w:rsid w:val="00C13C8D"/>
    <w:rsid w:val="00C13CF9"/>
    <w:rsid w:val="00C14C73"/>
    <w:rsid w:val="00C14DFD"/>
    <w:rsid w:val="00C14F50"/>
    <w:rsid w:val="00C1516A"/>
    <w:rsid w:val="00C1560A"/>
    <w:rsid w:val="00C15E8F"/>
    <w:rsid w:val="00C1669B"/>
    <w:rsid w:val="00C166C6"/>
    <w:rsid w:val="00C178DE"/>
    <w:rsid w:val="00C17A35"/>
    <w:rsid w:val="00C201DF"/>
    <w:rsid w:val="00C20945"/>
    <w:rsid w:val="00C210B0"/>
    <w:rsid w:val="00C21F87"/>
    <w:rsid w:val="00C22027"/>
    <w:rsid w:val="00C22209"/>
    <w:rsid w:val="00C225B8"/>
    <w:rsid w:val="00C22A31"/>
    <w:rsid w:val="00C22A6C"/>
    <w:rsid w:val="00C2319A"/>
    <w:rsid w:val="00C23438"/>
    <w:rsid w:val="00C23A34"/>
    <w:rsid w:val="00C23E43"/>
    <w:rsid w:val="00C24414"/>
    <w:rsid w:val="00C24805"/>
    <w:rsid w:val="00C24888"/>
    <w:rsid w:val="00C24AF9"/>
    <w:rsid w:val="00C2551B"/>
    <w:rsid w:val="00C258B3"/>
    <w:rsid w:val="00C25EEC"/>
    <w:rsid w:val="00C25EF6"/>
    <w:rsid w:val="00C26AA7"/>
    <w:rsid w:val="00C2788F"/>
    <w:rsid w:val="00C27F1D"/>
    <w:rsid w:val="00C30DC0"/>
    <w:rsid w:val="00C31538"/>
    <w:rsid w:val="00C319CF"/>
    <w:rsid w:val="00C32030"/>
    <w:rsid w:val="00C3203A"/>
    <w:rsid w:val="00C32315"/>
    <w:rsid w:val="00C3255E"/>
    <w:rsid w:val="00C32B64"/>
    <w:rsid w:val="00C33089"/>
    <w:rsid w:val="00C34A5B"/>
    <w:rsid w:val="00C34F08"/>
    <w:rsid w:val="00C35BA5"/>
    <w:rsid w:val="00C36AA4"/>
    <w:rsid w:val="00C36B6B"/>
    <w:rsid w:val="00C37960"/>
    <w:rsid w:val="00C4042F"/>
    <w:rsid w:val="00C40FAB"/>
    <w:rsid w:val="00C414CE"/>
    <w:rsid w:val="00C42112"/>
    <w:rsid w:val="00C436DD"/>
    <w:rsid w:val="00C440AB"/>
    <w:rsid w:val="00C447B1"/>
    <w:rsid w:val="00C45136"/>
    <w:rsid w:val="00C4579E"/>
    <w:rsid w:val="00C457B3"/>
    <w:rsid w:val="00C4594B"/>
    <w:rsid w:val="00C45AD9"/>
    <w:rsid w:val="00C461B9"/>
    <w:rsid w:val="00C465B7"/>
    <w:rsid w:val="00C47589"/>
    <w:rsid w:val="00C47629"/>
    <w:rsid w:val="00C47988"/>
    <w:rsid w:val="00C50FBB"/>
    <w:rsid w:val="00C514BD"/>
    <w:rsid w:val="00C51778"/>
    <w:rsid w:val="00C51E53"/>
    <w:rsid w:val="00C51F5B"/>
    <w:rsid w:val="00C53343"/>
    <w:rsid w:val="00C53891"/>
    <w:rsid w:val="00C53ADB"/>
    <w:rsid w:val="00C53E4A"/>
    <w:rsid w:val="00C541D6"/>
    <w:rsid w:val="00C54320"/>
    <w:rsid w:val="00C545BE"/>
    <w:rsid w:val="00C5461A"/>
    <w:rsid w:val="00C54CEC"/>
    <w:rsid w:val="00C55380"/>
    <w:rsid w:val="00C554AC"/>
    <w:rsid w:val="00C554E5"/>
    <w:rsid w:val="00C56A02"/>
    <w:rsid w:val="00C574BA"/>
    <w:rsid w:val="00C60101"/>
    <w:rsid w:val="00C6040D"/>
    <w:rsid w:val="00C60A6D"/>
    <w:rsid w:val="00C60B7B"/>
    <w:rsid w:val="00C60BEA"/>
    <w:rsid w:val="00C613F1"/>
    <w:rsid w:val="00C61AA6"/>
    <w:rsid w:val="00C61C90"/>
    <w:rsid w:val="00C62010"/>
    <w:rsid w:val="00C62477"/>
    <w:rsid w:val="00C626AC"/>
    <w:rsid w:val="00C62AB3"/>
    <w:rsid w:val="00C63579"/>
    <w:rsid w:val="00C638C3"/>
    <w:rsid w:val="00C6416B"/>
    <w:rsid w:val="00C64580"/>
    <w:rsid w:val="00C6463E"/>
    <w:rsid w:val="00C649F7"/>
    <w:rsid w:val="00C65394"/>
    <w:rsid w:val="00C65B71"/>
    <w:rsid w:val="00C65F81"/>
    <w:rsid w:val="00C66040"/>
    <w:rsid w:val="00C66281"/>
    <w:rsid w:val="00C663DC"/>
    <w:rsid w:val="00C66AA3"/>
    <w:rsid w:val="00C66C3C"/>
    <w:rsid w:val="00C66FA4"/>
    <w:rsid w:val="00C67713"/>
    <w:rsid w:val="00C70128"/>
    <w:rsid w:val="00C70D64"/>
    <w:rsid w:val="00C71317"/>
    <w:rsid w:val="00C71C86"/>
    <w:rsid w:val="00C7209D"/>
    <w:rsid w:val="00C72F3A"/>
    <w:rsid w:val="00C72F41"/>
    <w:rsid w:val="00C73595"/>
    <w:rsid w:val="00C73A6D"/>
    <w:rsid w:val="00C740AA"/>
    <w:rsid w:val="00C744D6"/>
    <w:rsid w:val="00C745C4"/>
    <w:rsid w:val="00C74EEE"/>
    <w:rsid w:val="00C7533C"/>
    <w:rsid w:val="00C755C6"/>
    <w:rsid w:val="00C757AD"/>
    <w:rsid w:val="00C75A73"/>
    <w:rsid w:val="00C75FED"/>
    <w:rsid w:val="00C762E9"/>
    <w:rsid w:val="00C7642E"/>
    <w:rsid w:val="00C77595"/>
    <w:rsid w:val="00C77DAA"/>
    <w:rsid w:val="00C80204"/>
    <w:rsid w:val="00C812E8"/>
    <w:rsid w:val="00C81DD8"/>
    <w:rsid w:val="00C82122"/>
    <w:rsid w:val="00C82F11"/>
    <w:rsid w:val="00C8432C"/>
    <w:rsid w:val="00C84E6B"/>
    <w:rsid w:val="00C86253"/>
    <w:rsid w:val="00C865B6"/>
    <w:rsid w:val="00C8681F"/>
    <w:rsid w:val="00C86BBE"/>
    <w:rsid w:val="00C86C64"/>
    <w:rsid w:val="00C87004"/>
    <w:rsid w:val="00C872DC"/>
    <w:rsid w:val="00C877A6"/>
    <w:rsid w:val="00C877CB"/>
    <w:rsid w:val="00C8784D"/>
    <w:rsid w:val="00C900D5"/>
    <w:rsid w:val="00C90AF7"/>
    <w:rsid w:val="00C90D78"/>
    <w:rsid w:val="00C914FF"/>
    <w:rsid w:val="00C91AE2"/>
    <w:rsid w:val="00C91D8E"/>
    <w:rsid w:val="00C9265F"/>
    <w:rsid w:val="00C92926"/>
    <w:rsid w:val="00C9379A"/>
    <w:rsid w:val="00C93B0E"/>
    <w:rsid w:val="00C94044"/>
    <w:rsid w:val="00C9416D"/>
    <w:rsid w:val="00C944F1"/>
    <w:rsid w:val="00C946E8"/>
    <w:rsid w:val="00C9497A"/>
    <w:rsid w:val="00C949A1"/>
    <w:rsid w:val="00C951BC"/>
    <w:rsid w:val="00C9521B"/>
    <w:rsid w:val="00C95329"/>
    <w:rsid w:val="00C9572E"/>
    <w:rsid w:val="00C9637F"/>
    <w:rsid w:val="00C9653C"/>
    <w:rsid w:val="00C97225"/>
    <w:rsid w:val="00C9739E"/>
    <w:rsid w:val="00C97FA2"/>
    <w:rsid w:val="00CA029C"/>
    <w:rsid w:val="00CA0C09"/>
    <w:rsid w:val="00CA10CA"/>
    <w:rsid w:val="00CA117B"/>
    <w:rsid w:val="00CA1351"/>
    <w:rsid w:val="00CA1A97"/>
    <w:rsid w:val="00CA2CC2"/>
    <w:rsid w:val="00CA307F"/>
    <w:rsid w:val="00CA3454"/>
    <w:rsid w:val="00CA43CC"/>
    <w:rsid w:val="00CA44BE"/>
    <w:rsid w:val="00CA5DC8"/>
    <w:rsid w:val="00CB06AE"/>
    <w:rsid w:val="00CB1DFE"/>
    <w:rsid w:val="00CB1EBC"/>
    <w:rsid w:val="00CB21AC"/>
    <w:rsid w:val="00CB22DE"/>
    <w:rsid w:val="00CB25BF"/>
    <w:rsid w:val="00CB3DC9"/>
    <w:rsid w:val="00CB4421"/>
    <w:rsid w:val="00CB48A8"/>
    <w:rsid w:val="00CB4D38"/>
    <w:rsid w:val="00CB4F22"/>
    <w:rsid w:val="00CB5020"/>
    <w:rsid w:val="00CB554D"/>
    <w:rsid w:val="00CB5B79"/>
    <w:rsid w:val="00CB5B81"/>
    <w:rsid w:val="00CB6C7F"/>
    <w:rsid w:val="00CB71D3"/>
    <w:rsid w:val="00CC0372"/>
    <w:rsid w:val="00CC0590"/>
    <w:rsid w:val="00CC0D3F"/>
    <w:rsid w:val="00CC255D"/>
    <w:rsid w:val="00CC2720"/>
    <w:rsid w:val="00CC2742"/>
    <w:rsid w:val="00CC3A79"/>
    <w:rsid w:val="00CC406D"/>
    <w:rsid w:val="00CC482F"/>
    <w:rsid w:val="00CC4B4D"/>
    <w:rsid w:val="00CC5BEC"/>
    <w:rsid w:val="00CC5F3A"/>
    <w:rsid w:val="00CC632F"/>
    <w:rsid w:val="00CC6B0F"/>
    <w:rsid w:val="00CC7EAD"/>
    <w:rsid w:val="00CD00B2"/>
    <w:rsid w:val="00CD06BD"/>
    <w:rsid w:val="00CD0CE5"/>
    <w:rsid w:val="00CD11A4"/>
    <w:rsid w:val="00CD1424"/>
    <w:rsid w:val="00CD25A4"/>
    <w:rsid w:val="00CD2641"/>
    <w:rsid w:val="00CD2AFF"/>
    <w:rsid w:val="00CD3238"/>
    <w:rsid w:val="00CD38BF"/>
    <w:rsid w:val="00CD3F62"/>
    <w:rsid w:val="00CD3FF4"/>
    <w:rsid w:val="00CD4425"/>
    <w:rsid w:val="00CD4606"/>
    <w:rsid w:val="00CD494D"/>
    <w:rsid w:val="00CD4AAF"/>
    <w:rsid w:val="00CD4CD9"/>
    <w:rsid w:val="00CD5471"/>
    <w:rsid w:val="00CD6A10"/>
    <w:rsid w:val="00CD6C93"/>
    <w:rsid w:val="00CD7224"/>
    <w:rsid w:val="00CD78B4"/>
    <w:rsid w:val="00CD7935"/>
    <w:rsid w:val="00CE0058"/>
    <w:rsid w:val="00CE023D"/>
    <w:rsid w:val="00CE058E"/>
    <w:rsid w:val="00CE09F6"/>
    <w:rsid w:val="00CE129C"/>
    <w:rsid w:val="00CE16AE"/>
    <w:rsid w:val="00CE1DD8"/>
    <w:rsid w:val="00CE242E"/>
    <w:rsid w:val="00CE24A3"/>
    <w:rsid w:val="00CE2EFF"/>
    <w:rsid w:val="00CE3305"/>
    <w:rsid w:val="00CE3488"/>
    <w:rsid w:val="00CE40D1"/>
    <w:rsid w:val="00CE4313"/>
    <w:rsid w:val="00CE4CBC"/>
    <w:rsid w:val="00CE5848"/>
    <w:rsid w:val="00CE5B3C"/>
    <w:rsid w:val="00CE5B43"/>
    <w:rsid w:val="00CE5B70"/>
    <w:rsid w:val="00CE63D9"/>
    <w:rsid w:val="00CE66CB"/>
    <w:rsid w:val="00CE67E3"/>
    <w:rsid w:val="00CE6C01"/>
    <w:rsid w:val="00CE6C66"/>
    <w:rsid w:val="00CE6DF5"/>
    <w:rsid w:val="00CE708B"/>
    <w:rsid w:val="00CE70A8"/>
    <w:rsid w:val="00CE72A9"/>
    <w:rsid w:val="00CF1A5D"/>
    <w:rsid w:val="00CF1B94"/>
    <w:rsid w:val="00CF1CF5"/>
    <w:rsid w:val="00CF1D2A"/>
    <w:rsid w:val="00CF22FE"/>
    <w:rsid w:val="00CF257F"/>
    <w:rsid w:val="00CF36C5"/>
    <w:rsid w:val="00CF3C40"/>
    <w:rsid w:val="00CF4238"/>
    <w:rsid w:val="00CF43B6"/>
    <w:rsid w:val="00CF4651"/>
    <w:rsid w:val="00CF4FD9"/>
    <w:rsid w:val="00CF56C9"/>
    <w:rsid w:val="00CF5A63"/>
    <w:rsid w:val="00CF5E1F"/>
    <w:rsid w:val="00CF5F7B"/>
    <w:rsid w:val="00CF695E"/>
    <w:rsid w:val="00CF7AED"/>
    <w:rsid w:val="00D001C0"/>
    <w:rsid w:val="00D00435"/>
    <w:rsid w:val="00D0047A"/>
    <w:rsid w:val="00D004B2"/>
    <w:rsid w:val="00D00CC8"/>
    <w:rsid w:val="00D00FA0"/>
    <w:rsid w:val="00D011F1"/>
    <w:rsid w:val="00D0141C"/>
    <w:rsid w:val="00D015DA"/>
    <w:rsid w:val="00D01B5C"/>
    <w:rsid w:val="00D021DA"/>
    <w:rsid w:val="00D02209"/>
    <w:rsid w:val="00D024EF"/>
    <w:rsid w:val="00D0282B"/>
    <w:rsid w:val="00D02CE3"/>
    <w:rsid w:val="00D03789"/>
    <w:rsid w:val="00D03A6D"/>
    <w:rsid w:val="00D03CE3"/>
    <w:rsid w:val="00D03D44"/>
    <w:rsid w:val="00D04747"/>
    <w:rsid w:val="00D047CA"/>
    <w:rsid w:val="00D04B69"/>
    <w:rsid w:val="00D04BFF"/>
    <w:rsid w:val="00D056A6"/>
    <w:rsid w:val="00D058BE"/>
    <w:rsid w:val="00D060E2"/>
    <w:rsid w:val="00D068D2"/>
    <w:rsid w:val="00D06AC3"/>
    <w:rsid w:val="00D06D3D"/>
    <w:rsid w:val="00D07164"/>
    <w:rsid w:val="00D07434"/>
    <w:rsid w:val="00D07E05"/>
    <w:rsid w:val="00D10CDD"/>
    <w:rsid w:val="00D11328"/>
    <w:rsid w:val="00D115CE"/>
    <w:rsid w:val="00D1181E"/>
    <w:rsid w:val="00D128E2"/>
    <w:rsid w:val="00D13787"/>
    <w:rsid w:val="00D14598"/>
    <w:rsid w:val="00D1476B"/>
    <w:rsid w:val="00D14A7C"/>
    <w:rsid w:val="00D14B8D"/>
    <w:rsid w:val="00D1598C"/>
    <w:rsid w:val="00D15C35"/>
    <w:rsid w:val="00D15E2D"/>
    <w:rsid w:val="00D162F6"/>
    <w:rsid w:val="00D1693D"/>
    <w:rsid w:val="00D17081"/>
    <w:rsid w:val="00D170E5"/>
    <w:rsid w:val="00D200C5"/>
    <w:rsid w:val="00D2043B"/>
    <w:rsid w:val="00D2113B"/>
    <w:rsid w:val="00D212B4"/>
    <w:rsid w:val="00D21C2F"/>
    <w:rsid w:val="00D21F7D"/>
    <w:rsid w:val="00D226ED"/>
    <w:rsid w:val="00D22B6A"/>
    <w:rsid w:val="00D22DF5"/>
    <w:rsid w:val="00D22EB5"/>
    <w:rsid w:val="00D24BCA"/>
    <w:rsid w:val="00D25A72"/>
    <w:rsid w:val="00D25AE5"/>
    <w:rsid w:val="00D25C33"/>
    <w:rsid w:val="00D25E67"/>
    <w:rsid w:val="00D2675A"/>
    <w:rsid w:val="00D26D2C"/>
    <w:rsid w:val="00D270D2"/>
    <w:rsid w:val="00D276E4"/>
    <w:rsid w:val="00D30422"/>
    <w:rsid w:val="00D30909"/>
    <w:rsid w:val="00D30A47"/>
    <w:rsid w:val="00D30FF3"/>
    <w:rsid w:val="00D31A2A"/>
    <w:rsid w:val="00D32059"/>
    <w:rsid w:val="00D3214D"/>
    <w:rsid w:val="00D32A8F"/>
    <w:rsid w:val="00D32B3B"/>
    <w:rsid w:val="00D32DA2"/>
    <w:rsid w:val="00D32EB7"/>
    <w:rsid w:val="00D3343D"/>
    <w:rsid w:val="00D33524"/>
    <w:rsid w:val="00D335DC"/>
    <w:rsid w:val="00D33A12"/>
    <w:rsid w:val="00D3431B"/>
    <w:rsid w:val="00D34434"/>
    <w:rsid w:val="00D344AF"/>
    <w:rsid w:val="00D346ED"/>
    <w:rsid w:val="00D349CC"/>
    <w:rsid w:val="00D35046"/>
    <w:rsid w:val="00D3509B"/>
    <w:rsid w:val="00D350CF"/>
    <w:rsid w:val="00D35609"/>
    <w:rsid w:val="00D3621A"/>
    <w:rsid w:val="00D3627A"/>
    <w:rsid w:val="00D36333"/>
    <w:rsid w:val="00D37209"/>
    <w:rsid w:val="00D37964"/>
    <w:rsid w:val="00D37BEC"/>
    <w:rsid w:val="00D40125"/>
    <w:rsid w:val="00D40F9C"/>
    <w:rsid w:val="00D41589"/>
    <w:rsid w:val="00D4179E"/>
    <w:rsid w:val="00D4224E"/>
    <w:rsid w:val="00D42D5A"/>
    <w:rsid w:val="00D42E03"/>
    <w:rsid w:val="00D4311E"/>
    <w:rsid w:val="00D43FAD"/>
    <w:rsid w:val="00D445DE"/>
    <w:rsid w:val="00D45232"/>
    <w:rsid w:val="00D45A9B"/>
    <w:rsid w:val="00D45CC7"/>
    <w:rsid w:val="00D46420"/>
    <w:rsid w:val="00D4663F"/>
    <w:rsid w:val="00D47B31"/>
    <w:rsid w:val="00D50189"/>
    <w:rsid w:val="00D50252"/>
    <w:rsid w:val="00D5084C"/>
    <w:rsid w:val="00D50998"/>
    <w:rsid w:val="00D510C7"/>
    <w:rsid w:val="00D513C2"/>
    <w:rsid w:val="00D513DB"/>
    <w:rsid w:val="00D51724"/>
    <w:rsid w:val="00D5183C"/>
    <w:rsid w:val="00D520DD"/>
    <w:rsid w:val="00D523B3"/>
    <w:rsid w:val="00D52FA4"/>
    <w:rsid w:val="00D531F3"/>
    <w:rsid w:val="00D53499"/>
    <w:rsid w:val="00D534B0"/>
    <w:rsid w:val="00D53CBD"/>
    <w:rsid w:val="00D5432C"/>
    <w:rsid w:val="00D54F65"/>
    <w:rsid w:val="00D55B8D"/>
    <w:rsid w:val="00D576AC"/>
    <w:rsid w:val="00D604BE"/>
    <w:rsid w:val="00D61372"/>
    <w:rsid w:val="00D61AC0"/>
    <w:rsid w:val="00D62418"/>
    <w:rsid w:val="00D62677"/>
    <w:rsid w:val="00D6349E"/>
    <w:rsid w:val="00D63A3B"/>
    <w:rsid w:val="00D6402E"/>
    <w:rsid w:val="00D64412"/>
    <w:rsid w:val="00D64D8D"/>
    <w:rsid w:val="00D64E64"/>
    <w:rsid w:val="00D65E90"/>
    <w:rsid w:val="00D6604B"/>
    <w:rsid w:val="00D6615C"/>
    <w:rsid w:val="00D66500"/>
    <w:rsid w:val="00D66519"/>
    <w:rsid w:val="00D6749D"/>
    <w:rsid w:val="00D677BC"/>
    <w:rsid w:val="00D67C36"/>
    <w:rsid w:val="00D70A54"/>
    <w:rsid w:val="00D70AE9"/>
    <w:rsid w:val="00D7110B"/>
    <w:rsid w:val="00D718B9"/>
    <w:rsid w:val="00D71B11"/>
    <w:rsid w:val="00D71C61"/>
    <w:rsid w:val="00D71D00"/>
    <w:rsid w:val="00D72325"/>
    <w:rsid w:val="00D728B0"/>
    <w:rsid w:val="00D7335B"/>
    <w:rsid w:val="00D7339A"/>
    <w:rsid w:val="00D7363C"/>
    <w:rsid w:val="00D73CB7"/>
    <w:rsid w:val="00D7464B"/>
    <w:rsid w:val="00D74748"/>
    <w:rsid w:val="00D74ACA"/>
    <w:rsid w:val="00D74C8E"/>
    <w:rsid w:val="00D75425"/>
    <w:rsid w:val="00D75A11"/>
    <w:rsid w:val="00D75C9C"/>
    <w:rsid w:val="00D75FE6"/>
    <w:rsid w:val="00D76010"/>
    <w:rsid w:val="00D76296"/>
    <w:rsid w:val="00D77A4D"/>
    <w:rsid w:val="00D77BC1"/>
    <w:rsid w:val="00D8077C"/>
    <w:rsid w:val="00D80963"/>
    <w:rsid w:val="00D80AC0"/>
    <w:rsid w:val="00D814C7"/>
    <w:rsid w:val="00D816AA"/>
    <w:rsid w:val="00D818D5"/>
    <w:rsid w:val="00D81A72"/>
    <w:rsid w:val="00D81EF6"/>
    <w:rsid w:val="00D82246"/>
    <w:rsid w:val="00D8234B"/>
    <w:rsid w:val="00D82ACB"/>
    <w:rsid w:val="00D83360"/>
    <w:rsid w:val="00D83517"/>
    <w:rsid w:val="00D8359F"/>
    <w:rsid w:val="00D84859"/>
    <w:rsid w:val="00D84940"/>
    <w:rsid w:val="00D84BA8"/>
    <w:rsid w:val="00D851DF"/>
    <w:rsid w:val="00D8595C"/>
    <w:rsid w:val="00D86885"/>
    <w:rsid w:val="00D86D2F"/>
    <w:rsid w:val="00D86D3D"/>
    <w:rsid w:val="00D870A8"/>
    <w:rsid w:val="00D87A74"/>
    <w:rsid w:val="00D87DF7"/>
    <w:rsid w:val="00D908A6"/>
    <w:rsid w:val="00D90D68"/>
    <w:rsid w:val="00D91069"/>
    <w:rsid w:val="00D91696"/>
    <w:rsid w:val="00D916DF"/>
    <w:rsid w:val="00D91DE0"/>
    <w:rsid w:val="00D923F4"/>
    <w:rsid w:val="00D9243D"/>
    <w:rsid w:val="00D92A3F"/>
    <w:rsid w:val="00D92E49"/>
    <w:rsid w:val="00D93049"/>
    <w:rsid w:val="00D936A5"/>
    <w:rsid w:val="00D9372E"/>
    <w:rsid w:val="00D940D5"/>
    <w:rsid w:val="00D9572E"/>
    <w:rsid w:val="00D95820"/>
    <w:rsid w:val="00D96244"/>
    <w:rsid w:val="00D96D5B"/>
    <w:rsid w:val="00D975E9"/>
    <w:rsid w:val="00D97896"/>
    <w:rsid w:val="00D97FFC"/>
    <w:rsid w:val="00DA11A3"/>
    <w:rsid w:val="00DA15B9"/>
    <w:rsid w:val="00DA1C2C"/>
    <w:rsid w:val="00DA1D70"/>
    <w:rsid w:val="00DA1E85"/>
    <w:rsid w:val="00DA270A"/>
    <w:rsid w:val="00DA2DD5"/>
    <w:rsid w:val="00DA512F"/>
    <w:rsid w:val="00DA5319"/>
    <w:rsid w:val="00DA536A"/>
    <w:rsid w:val="00DA5C0D"/>
    <w:rsid w:val="00DA5E07"/>
    <w:rsid w:val="00DA6000"/>
    <w:rsid w:val="00DA6259"/>
    <w:rsid w:val="00DA6906"/>
    <w:rsid w:val="00DA6D15"/>
    <w:rsid w:val="00DA6ED5"/>
    <w:rsid w:val="00DA781A"/>
    <w:rsid w:val="00DB10ED"/>
    <w:rsid w:val="00DB17C6"/>
    <w:rsid w:val="00DB1A14"/>
    <w:rsid w:val="00DB208B"/>
    <w:rsid w:val="00DB3110"/>
    <w:rsid w:val="00DB396A"/>
    <w:rsid w:val="00DB6276"/>
    <w:rsid w:val="00DB6452"/>
    <w:rsid w:val="00DB6470"/>
    <w:rsid w:val="00DB65C7"/>
    <w:rsid w:val="00DB6852"/>
    <w:rsid w:val="00DB72A0"/>
    <w:rsid w:val="00DB7C31"/>
    <w:rsid w:val="00DC00A3"/>
    <w:rsid w:val="00DC0792"/>
    <w:rsid w:val="00DC1311"/>
    <w:rsid w:val="00DC1335"/>
    <w:rsid w:val="00DC18EF"/>
    <w:rsid w:val="00DC1E02"/>
    <w:rsid w:val="00DC22FA"/>
    <w:rsid w:val="00DC2D90"/>
    <w:rsid w:val="00DC2DEB"/>
    <w:rsid w:val="00DC3C42"/>
    <w:rsid w:val="00DC3EE6"/>
    <w:rsid w:val="00DC4515"/>
    <w:rsid w:val="00DC4747"/>
    <w:rsid w:val="00DC4780"/>
    <w:rsid w:val="00DC5761"/>
    <w:rsid w:val="00DC5A78"/>
    <w:rsid w:val="00DC5C9E"/>
    <w:rsid w:val="00DC60BB"/>
    <w:rsid w:val="00DC6821"/>
    <w:rsid w:val="00DC73E8"/>
    <w:rsid w:val="00DC77C6"/>
    <w:rsid w:val="00DD07AE"/>
    <w:rsid w:val="00DD1597"/>
    <w:rsid w:val="00DD18BE"/>
    <w:rsid w:val="00DD26AF"/>
    <w:rsid w:val="00DD26F3"/>
    <w:rsid w:val="00DD2E35"/>
    <w:rsid w:val="00DD316C"/>
    <w:rsid w:val="00DD344F"/>
    <w:rsid w:val="00DD3DA3"/>
    <w:rsid w:val="00DD3DAA"/>
    <w:rsid w:val="00DD40FF"/>
    <w:rsid w:val="00DD4292"/>
    <w:rsid w:val="00DD4554"/>
    <w:rsid w:val="00DD470F"/>
    <w:rsid w:val="00DD525D"/>
    <w:rsid w:val="00DD53CC"/>
    <w:rsid w:val="00DD55C7"/>
    <w:rsid w:val="00DD563E"/>
    <w:rsid w:val="00DD603B"/>
    <w:rsid w:val="00DD65FB"/>
    <w:rsid w:val="00DD6FD0"/>
    <w:rsid w:val="00DD7592"/>
    <w:rsid w:val="00DD7910"/>
    <w:rsid w:val="00DE0180"/>
    <w:rsid w:val="00DE03F9"/>
    <w:rsid w:val="00DE0A18"/>
    <w:rsid w:val="00DE13A5"/>
    <w:rsid w:val="00DE1A43"/>
    <w:rsid w:val="00DE2401"/>
    <w:rsid w:val="00DE417C"/>
    <w:rsid w:val="00DE42BB"/>
    <w:rsid w:val="00DE44F3"/>
    <w:rsid w:val="00DE456B"/>
    <w:rsid w:val="00DE45E3"/>
    <w:rsid w:val="00DE4BDC"/>
    <w:rsid w:val="00DE645C"/>
    <w:rsid w:val="00DE6899"/>
    <w:rsid w:val="00DE6BA4"/>
    <w:rsid w:val="00DE6BB4"/>
    <w:rsid w:val="00DE6E30"/>
    <w:rsid w:val="00DE7E8E"/>
    <w:rsid w:val="00DF039A"/>
    <w:rsid w:val="00DF199A"/>
    <w:rsid w:val="00DF25F3"/>
    <w:rsid w:val="00DF2978"/>
    <w:rsid w:val="00DF40D1"/>
    <w:rsid w:val="00DF430D"/>
    <w:rsid w:val="00DF4762"/>
    <w:rsid w:val="00DF4AA4"/>
    <w:rsid w:val="00DF53CB"/>
    <w:rsid w:val="00DF576B"/>
    <w:rsid w:val="00DF579E"/>
    <w:rsid w:val="00DF634F"/>
    <w:rsid w:val="00DF654A"/>
    <w:rsid w:val="00DF6E8C"/>
    <w:rsid w:val="00DF72C5"/>
    <w:rsid w:val="00DF7A7A"/>
    <w:rsid w:val="00E0092F"/>
    <w:rsid w:val="00E00994"/>
    <w:rsid w:val="00E00E3C"/>
    <w:rsid w:val="00E00FB9"/>
    <w:rsid w:val="00E01310"/>
    <w:rsid w:val="00E01883"/>
    <w:rsid w:val="00E01C1E"/>
    <w:rsid w:val="00E02209"/>
    <w:rsid w:val="00E025EF"/>
    <w:rsid w:val="00E033E6"/>
    <w:rsid w:val="00E04A90"/>
    <w:rsid w:val="00E04E75"/>
    <w:rsid w:val="00E04EB7"/>
    <w:rsid w:val="00E0503D"/>
    <w:rsid w:val="00E051E5"/>
    <w:rsid w:val="00E05C53"/>
    <w:rsid w:val="00E061CA"/>
    <w:rsid w:val="00E06795"/>
    <w:rsid w:val="00E067F6"/>
    <w:rsid w:val="00E0684A"/>
    <w:rsid w:val="00E06C2E"/>
    <w:rsid w:val="00E06F5F"/>
    <w:rsid w:val="00E0730D"/>
    <w:rsid w:val="00E100E4"/>
    <w:rsid w:val="00E10204"/>
    <w:rsid w:val="00E1056C"/>
    <w:rsid w:val="00E10BF2"/>
    <w:rsid w:val="00E11426"/>
    <w:rsid w:val="00E115B5"/>
    <w:rsid w:val="00E11C45"/>
    <w:rsid w:val="00E11E22"/>
    <w:rsid w:val="00E12690"/>
    <w:rsid w:val="00E12E38"/>
    <w:rsid w:val="00E1361D"/>
    <w:rsid w:val="00E136DA"/>
    <w:rsid w:val="00E1412C"/>
    <w:rsid w:val="00E1455A"/>
    <w:rsid w:val="00E1465A"/>
    <w:rsid w:val="00E15062"/>
    <w:rsid w:val="00E15792"/>
    <w:rsid w:val="00E15A02"/>
    <w:rsid w:val="00E15B7C"/>
    <w:rsid w:val="00E16268"/>
    <w:rsid w:val="00E16FF6"/>
    <w:rsid w:val="00E17053"/>
    <w:rsid w:val="00E17894"/>
    <w:rsid w:val="00E205AC"/>
    <w:rsid w:val="00E207F9"/>
    <w:rsid w:val="00E20F4C"/>
    <w:rsid w:val="00E211FC"/>
    <w:rsid w:val="00E21AD8"/>
    <w:rsid w:val="00E230B2"/>
    <w:rsid w:val="00E23833"/>
    <w:rsid w:val="00E23DB9"/>
    <w:rsid w:val="00E2415D"/>
    <w:rsid w:val="00E2496B"/>
    <w:rsid w:val="00E249F5"/>
    <w:rsid w:val="00E24F40"/>
    <w:rsid w:val="00E2503B"/>
    <w:rsid w:val="00E269C5"/>
    <w:rsid w:val="00E274A0"/>
    <w:rsid w:val="00E305C1"/>
    <w:rsid w:val="00E30E13"/>
    <w:rsid w:val="00E31360"/>
    <w:rsid w:val="00E32139"/>
    <w:rsid w:val="00E32594"/>
    <w:rsid w:val="00E329DB"/>
    <w:rsid w:val="00E331B3"/>
    <w:rsid w:val="00E3363E"/>
    <w:rsid w:val="00E3384C"/>
    <w:rsid w:val="00E33ABA"/>
    <w:rsid w:val="00E347AB"/>
    <w:rsid w:val="00E34B61"/>
    <w:rsid w:val="00E34BD1"/>
    <w:rsid w:val="00E355D0"/>
    <w:rsid w:val="00E35E60"/>
    <w:rsid w:val="00E35FB4"/>
    <w:rsid w:val="00E36088"/>
    <w:rsid w:val="00E36A46"/>
    <w:rsid w:val="00E37013"/>
    <w:rsid w:val="00E37326"/>
    <w:rsid w:val="00E377E7"/>
    <w:rsid w:val="00E37BC2"/>
    <w:rsid w:val="00E40024"/>
    <w:rsid w:val="00E4072D"/>
    <w:rsid w:val="00E41DA2"/>
    <w:rsid w:val="00E42200"/>
    <w:rsid w:val="00E42970"/>
    <w:rsid w:val="00E429CA"/>
    <w:rsid w:val="00E42A19"/>
    <w:rsid w:val="00E42AA0"/>
    <w:rsid w:val="00E42F29"/>
    <w:rsid w:val="00E436A7"/>
    <w:rsid w:val="00E43DC8"/>
    <w:rsid w:val="00E442D5"/>
    <w:rsid w:val="00E44446"/>
    <w:rsid w:val="00E4474B"/>
    <w:rsid w:val="00E44D15"/>
    <w:rsid w:val="00E4504C"/>
    <w:rsid w:val="00E45525"/>
    <w:rsid w:val="00E45831"/>
    <w:rsid w:val="00E45E91"/>
    <w:rsid w:val="00E46105"/>
    <w:rsid w:val="00E46B48"/>
    <w:rsid w:val="00E47B25"/>
    <w:rsid w:val="00E47C46"/>
    <w:rsid w:val="00E47DE4"/>
    <w:rsid w:val="00E502A8"/>
    <w:rsid w:val="00E50497"/>
    <w:rsid w:val="00E5179A"/>
    <w:rsid w:val="00E51C82"/>
    <w:rsid w:val="00E53189"/>
    <w:rsid w:val="00E53D24"/>
    <w:rsid w:val="00E53D84"/>
    <w:rsid w:val="00E541E8"/>
    <w:rsid w:val="00E55114"/>
    <w:rsid w:val="00E5736D"/>
    <w:rsid w:val="00E576A8"/>
    <w:rsid w:val="00E57785"/>
    <w:rsid w:val="00E606B5"/>
    <w:rsid w:val="00E60CAD"/>
    <w:rsid w:val="00E61D54"/>
    <w:rsid w:val="00E62924"/>
    <w:rsid w:val="00E62FB4"/>
    <w:rsid w:val="00E63508"/>
    <w:rsid w:val="00E6355D"/>
    <w:rsid w:val="00E6355F"/>
    <w:rsid w:val="00E644B4"/>
    <w:rsid w:val="00E64529"/>
    <w:rsid w:val="00E64998"/>
    <w:rsid w:val="00E65833"/>
    <w:rsid w:val="00E65D46"/>
    <w:rsid w:val="00E66BC2"/>
    <w:rsid w:val="00E66DE3"/>
    <w:rsid w:val="00E6701C"/>
    <w:rsid w:val="00E67C69"/>
    <w:rsid w:val="00E67D30"/>
    <w:rsid w:val="00E7005E"/>
    <w:rsid w:val="00E7145D"/>
    <w:rsid w:val="00E71986"/>
    <w:rsid w:val="00E71E00"/>
    <w:rsid w:val="00E7206F"/>
    <w:rsid w:val="00E722C4"/>
    <w:rsid w:val="00E730B6"/>
    <w:rsid w:val="00E73912"/>
    <w:rsid w:val="00E73C28"/>
    <w:rsid w:val="00E74465"/>
    <w:rsid w:val="00E74AB9"/>
    <w:rsid w:val="00E75216"/>
    <w:rsid w:val="00E76640"/>
    <w:rsid w:val="00E7685C"/>
    <w:rsid w:val="00E76D7F"/>
    <w:rsid w:val="00E76DB0"/>
    <w:rsid w:val="00E77819"/>
    <w:rsid w:val="00E77B98"/>
    <w:rsid w:val="00E800F0"/>
    <w:rsid w:val="00E806A7"/>
    <w:rsid w:val="00E80B1E"/>
    <w:rsid w:val="00E8263F"/>
    <w:rsid w:val="00E8331F"/>
    <w:rsid w:val="00E833E5"/>
    <w:rsid w:val="00E83DD9"/>
    <w:rsid w:val="00E841A5"/>
    <w:rsid w:val="00E84851"/>
    <w:rsid w:val="00E8497F"/>
    <w:rsid w:val="00E84A1F"/>
    <w:rsid w:val="00E86793"/>
    <w:rsid w:val="00E87495"/>
    <w:rsid w:val="00E875E6"/>
    <w:rsid w:val="00E8792A"/>
    <w:rsid w:val="00E90965"/>
    <w:rsid w:val="00E90BC4"/>
    <w:rsid w:val="00E90CC9"/>
    <w:rsid w:val="00E91760"/>
    <w:rsid w:val="00E91BA8"/>
    <w:rsid w:val="00E92791"/>
    <w:rsid w:val="00E932B1"/>
    <w:rsid w:val="00E932BE"/>
    <w:rsid w:val="00E93768"/>
    <w:rsid w:val="00E93AC1"/>
    <w:rsid w:val="00E93BC0"/>
    <w:rsid w:val="00E94281"/>
    <w:rsid w:val="00E94AE8"/>
    <w:rsid w:val="00E95A58"/>
    <w:rsid w:val="00E95A8E"/>
    <w:rsid w:val="00E95E43"/>
    <w:rsid w:val="00E96A4B"/>
    <w:rsid w:val="00E972C2"/>
    <w:rsid w:val="00E973BB"/>
    <w:rsid w:val="00E976A6"/>
    <w:rsid w:val="00EA03D3"/>
    <w:rsid w:val="00EA054C"/>
    <w:rsid w:val="00EA206D"/>
    <w:rsid w:val="00EA20A8"/>
    <w:rsid w:val="00EA23A6"/>
    <w:rsid w:val="00EA28BC"/>
    <w:rsid w:val="00EA2FC0"/>
    <w:rsid w:val="00EA33D1"/>
    <w:rsid w:val="00EA3DCA"/>
    <w:rsid w:val="00EA4428"/>
    <w:rsid w:val="00EA4938"/>
    <w:rsid w:val="00EA4E83"/>
    <w:rsid w:val="00EA543F"/>
    <w:rsid w:val="00EA54F0"/>
    <w:rsid w:val="00EA5660"/>
    <w:rsid w:val="00EA5732"/>
    <w:rsid w:val="00EA5C95"/>
    <w:rsid w:val="00EA6D40"/>
    <w:rsid w:val="00EA7180"/>
    <w:rsid w:val="00EA7406"/>
    <w:rsid w:val="00EA75CA"/>
    <w:rsid w:val="00EA7AAA"/>
    <w:rsid w:val="00EA7AB5"/>
    <w:rsid w:val="00EB0CA5"/>
    <w:rsid w:val="00EB0F2C"/>
    <w:rsid w:val="00EB139A"/>
    <w:rsid w:val="00EB1F7D"/>
    <w:rsid w:val="00EB2050"/>
    <w:rsid w:val="00EB2271"/>
    <w:rsid w:val="00EB251D"/>
    <w:rsid w:val="00EB34C2"/>
    <w:rsid w:val="00EB36B7"/>
    <w:rsid w:val="00EB37AA"/>
    <w:rsid w:val="00EB384F"/>
    <w:rsid w:val="00EB38A3"/>
    <w:rsid w:val="00EB3D27"/>
    <w:rsid w:val="00EB3DFA"/>
    <w:rsid w:val="00EB42FD"/>
    <w:rsid w:val="00EB48A5"/>
    <w:rsid w:val="00EB49C1"/>
    <w:rsid w:val="00EB4D47"/>
    <w:rsid w:val="00EB5D8D"/>
    <w:rsid w:val="00EB5E95"/>
    <w:rsid w:val="00EB6F9D"/>
    <w:rsid w:val="00EB7072"/>
    <w:rsid w:val="00EB7FD6"/>
    <w:rsid w:val="00EC045D"/>
    <w:rsid w:val="00EC069C"/>
    <w:rsid w:val="00EC0813"/>
    <w:rsid w:val="00EC1698"/>
    <w:rsid w:val="00EC22FB"/>
    <w:rsid w:val="00EC25F0"/>
    <w:rsid w:val="00EC28F0"/>
    <w:rsid w:val="00EC2FD6"/>
    <w:rsid w:val="00EC3768"/>
    <w:rsid w:val="00EC37A6"/>
    <w:rsid w:val="00EC3BF0"/>
    <w:rsid w:val="00EC3C26"/>
    <w:rsid w:val="00EC3E03"/>
    <w:rsid w:val="00EC3F88"/>
    <w:rsid w:val="00EC41C3"/>
    <w:rsid w:val="00EC4252"/>
    <w:rsid w:val="00EC47AE"/>
    <w:rsid w:val="00EC48A5"/>
    <w:rsid w:val="00EC501F"/>
    <w:rsid w:val="00EC50DC"/>
    <w:rsid w:val="00EC536B"/>
    <w:rsid w:val="00EC6024"/>
    <w:rsid w:val="00EC6B61"/>
    <w:rsid w:val="00EC6D5B"/>
    <w:rsid w:val="00EC76F7"/>
    <w:rsid w:val="00EC795B"/>
    <w:rsid w:val="00ED004C"/>
    <w:rsid w:val="00ED047B"/>
    <w:rsid w:val="00ED04C3"/>
    <w:rsid w:val="00ED0573"/>
    <w:rsid w:val="00ED0A90"/>
    <w:rsid w:val="00ED10B4"/>
    <w:rsid w:val="00ED12FA"/>
    <w:rsid w:val="00ED133C"/>
    <w:rsid w:val="00ED1FCC"/>
    <w:rsid w:val="00ED261B"/>
    <w:rsid w:val="00ED2D54"/>
    <w:rsid w:val="00ED3620"/>
    <w:rsid w:val="00ED37E9"/>
    <w:rsid w:val="00ED3ACE"/>
    <w:rsid w:val="00ED43EF"/>
    <w:rsid w:val="00ED4DE8"/>
    <w:rsid w:val="00ED4FD0"/>
    <w:rsid w:val="00ED529A"/>
    <w:rsid w:val="00ED59D5"/>
    <w:rsid w:val="00ED5BFE"/>
    <w:rsid w:val="00ED5F55"/>
    <w:rsid w:val="00ED5FB7"/>
    <w:rsid w:val="00ED6B0B"/>
    <w:rsid w:val="00ED6CC9"/>
    <w:rsid w:val="00ED7197"/>
    <w:rsid w:val="00ED772F"/>
    <w:rsid w:val="00EE0517"/>
    <w:rsid w:val="00EE0766"/>
    <w:rsid w:val="00EE0893"/>
    <w:rsid w:val="00EE0C59"/>
    <w:rsid w:val="00EE121F"/>
    <w:rsid w:val="00EE1492"/>
    <w:rsid w:val="00EE1BC1"/>
    <w:rsid w:val="00EE1C2D"/>
    <w:rsid w:val="00EE285C"/>
    <w:rsid w:val="00EE3201"/>
    <w:rsid w:val="00EE32FE"/>
    <w:rsid w:val="00EE3B70"/>
    <w:rsid w:val="00EE4038"/>
    <w:rsid w:val="00EE4351"/>
    <w:rsid w:val="00EE44E8"/>
    <w:rsid w:val="00EE5936"/>
    <w:rsid w:val="00EE6525"/>
    <w:rsid w:val="00EE680C"/>
    <w:rsid w:val="00EE6E28"/>
    <w:rsid w:val="00EE7364"/>
    <w:rsid w:val="00EE747E"/>
    <w:rsid w:val="00EE7541"/>
    <w:rsid w:val="00EF04DF"/>
    <w:rsid w:val="00EF0D93"/>
    <w:rsid w:val="00EF17A9"/>
    <w:rsid w:val="00EF22DA"/>
    <w:rsid w:val="00EF3200"/>
    <w:rsid w:val="00EF34E4"/>
    <w:rsid w:val="00EF35AD"/>
    <w:rsid w:val="00EF395E"/>
    <w:rsid w:val="00EF4BCD"/>
    <w:rsid w:val="00EF51ED"/>
    <w:rsid w:val="00EF55E3"/>
    <w:rsid w:val="00EF596B"/>
    <w:rsid w:val="00EF59F1"/>
    <w:rsid w:val="00EF5E66"/>
    <w:rsid w:val="00EF6320"/>
    <w:rsid w:val="00EF6578"/>
    <w:rsid w:val="00EF679D"/>
    <w:rsid w:val="00EF785A"/>
    <w:rsid w:val="00EF7CCA"/>
    <w:rsid w:val="00F01124"/>
    <w:rsid w:val="00F01FA0"/>
    <w:rsid w:val="00F02B36"/>
    <w:rsid w:val="00F02BA5"/>
    <w:rsid w:val="00F02F71"/>
    <w:rsid w:val="00F034AC"/>
    <w:rsid w:val="00F038CE"/>
    <w:rsid w:val="00F03F02"/>
    <w:rsid w:val="00F0418B"/>
    <w:rsid w:val="00F042BE"/>
    <w:rsid w:val="00F04F1B"/>
    <w:rsid w:val="00F053A5"/>
    <w:rsid w:val="00F05457"/>
    <w:rsid w:val="00F0552B"/>
    <w:rsid w:val="00F058BB"/>
    <w:rsid w:val="00F065B6"/>
    <w:rsid w:val="00F06C08"/>
    <w:rsid w:val="00F06D29"/>
    <w:rsid w:val="00F0735A"/>
    <w:rsid w:val="00F119A2"/>
    <w:rsid w:val="00F13E45"/>
    <w:rsid w:val="00F14450"/>
    <w:rsid w:val="00F15351"/>
    <w:rsid w:val="00F154E9"/>
    <w:rsid w:val="00F15AE8"/>
    <w:rsid w:val="00F16034"/>
    <w:rsid w:val="00F16FE3"/>
    <w:rsid w:val="00F210D2"/>
    <w:rsid w:val="00F2133F"/>
    <w:rsid w:val="00F213DD"/>
    <w:rsid w:val="00F21C8F"/>
    <w:rsid w:val="00F2240D"/>
    <w:rsid w:val="00F224D1"/>
    <w:rsid w:val="00F22E98"/>
    <w:rsid w:val="00F22F32"/>
    <w:rsid w:val="00F237ED"/>
    <w:rsid w:val="00F239B9"/>
    <w:rsid w:val="00F23C59"/>
    <w:rsid w:val="00F23CD0"/>
    <w:rsid w:val="00F2469B"/>
    <w:rsid w:val="00F249E8"/>
    <w:rsid w:val="00F25193"/>
    <w:rsid w:val="00F25EA4"/>
    <w:rsid w:val="00F2613C"/>
    <w:rsid w:val="00F26907"/>
    <w:rsid w:val="00F26B0D"/>
    <w:rsid w:val="00F26E9A"/>
    <w:rsid w:val="00F2788D"/>
    <w:rsid w:val="00F279B1"/>
    <w:rsid w:val="00F27D08"/>
    <w:rsid w:val="00F27DC3"/>
    <w:rsid w:val="00F27EFB"/>
    <w:rsid w:val="00F302F9"/>
    <w:rsid w:val="00F307C2"/>
    <w:rsid w:val="00F319BB"/>
    <w:rsid w:val="00F31B62"/>
    <w:rsid w:val="00F31FE5"/>
    <w:rsid w:val="00F32E69"/>
    <w:rsid w:val="00F33E20"/>
    <w:rsid w:val="00F346F0"/>
    <w:rsid w:val="00F34EC2"/>
    <w:rsid w:val="00F34F47"/>
    <w:rsid w:val="00F35643"/>
    <w:rsid w:val="00F36BED"/>
    <w:rsid w:val="00F37B3D"/>
    <w:rsid w:val="00F37CFD"/>
    <w:rsid w:val="00F401E9"/>
    <w:rsid w:val="00F4030F"/>
    <w:rsid w:val="00F40680"/>
    <w:rsid w:val="00F40921"/>
    <w:rsid w:val="00F40C52"/>
    <w:rsid w:val="00F40D61"/>
    <w:rsid w:val="00F4250C"/>
    <w:rsid w:val="00F42AF1"/>
    <w:rsid w:val="00F4307E"/>
    <w:rsid w:val="00F438B8"/>
    <w:rsid w:val="00F43BB5"/>
    <w:rsid w:val="00F43E46"/>
    <w:rsid w:val="00F440DE"/>
    <w:rsid w:val="00F44EC7"/>
    <w:rsid w:val="00F45108"/>
    <w:rsid w:val="00F45D2D"/>
    <w:rsid w:val="00F45F94"/>
    <w:rsid w:val="00F46810"/>
    <w:rsid w:val="00F472C6"/>
    <w:rsid w:val="00F4743A"/>
    <w:rsid w:val="00F5021B"/>
    <w:rsid w:val="00F50229"/>
    <w:rsid w:val="00F50CC9"/>
    <w:rsid w:val="00F5113C"/>
    <w:rsid w:val="00F51B4E"/>
    <w:rsid w:val="00F51E3D"/>
    <w:rsid w:val="00F520EA"/>
    <w:rsid w:val="00F524FB"/>
    <w:rsid w:val="00F527D5"/>
    <w:rsid w:val="00F52BE8"/>
    <w:rsid w:val="00F5307B"/>
    <w:rsid w:val="00F530FC"/>
    <w:rsid w:val="00F53335"/>
    <w:rsid w:val="00F53359"/>
    <w:rsid w:val="00F53E52"/>
    <w:rsid w:val="00F5447E"/>
    <w:rsid w:val="00F546FD"/>
    <w:rsid w:val="00F54F6E"/>
    <w:rsid w:val="00F552C1"/>
    <w:rsid w:val="00F556AA"/>
    <w:rsid w:val="00F55B72"/>
    <w:rsid w:val="00F55B9E"/>
    <w:rsid w:val="00F563B5"/>
    <w:rsid w:val="00F56BF4"/>
    <w:rsid w:val="00F575F9"/>
    <w:rsid w:val="00F60F88"/>
    <w:rsid w:val="00F61456"/>
    <w:rsid w:val="00F6147E"/>
    <w:rsid w:val="00F621C0"/>
    <w:rsid w:val="00F62B67"/>
    <w:rsid w:val="00F6322B"/>
    <w:rsid w:val="00F63C2F"/>
    <w:rsid w:val="00F64207"/>
    <w:rsid w:val="00F64626"/>
    <w:rsid w:val="00F64639"/>
    <w:rsid w:val="00F64F74"/>
    <w:rsid w:val="00F6510B"/>
    <w:rsid w:val="00F66140"/>
    <w:rsid w:val="00F66CB6"/>
    <w:rsid w:val="00F6788E"/>
    <w:rsid w:val="00F6789E"/>
    <w:rsid w:val="00F700DD"/>
    <w:rsid w:val="00F704A8"/>
    <w:rsid w:val="00F7055F"/>
    <w:rsid w:val="00F70D89"/>
    <w:rsid w:val="00F71495"/>
    <w:rsid w:val="00F7151F"/>
    <w:rsid w:val="00F715E9"/>
    <w:rsid w:val="00F72D9D"/>
    <w:rsid w:val="00F730B8"/>
    <w:rsid w:val="00F73503"/>
    <w:rsid w:val="00F7361A"/>
    <w:rsid w:val="00F73F53"/>
    <w:rsid w:val="00F744E4"/>
    <w:rsid w:val="00F747FD"/>
    <w:rsid w:val="00F749D4"/>
    <w:rsid w:val="00F74B20"/>
    <w:rsid w:val="00F750F2"/>
    <w:rsid w:val="00F7527B"/>
    <w:rsid w:val="00F755C5"/>
    <w:rsid w:val="00F75659"/>
    <w:rsid w:val="00F760CE"/>
    <w:rsid w:val="00F76F8F"/>
    <w:rsid w:val="00F77260"/>
    <w:rsid w:val="00F77983"/>
    <w:rsid w:val="00F804D3"/>
    <w:rsid w:val="00F809D5"/>
    <w:rsid w:val="00F80A7E"/>
    <w:rsid w:val="00F80EEA"/>
    <w:rsid w:val="00F81114"/>
    <w:rsid w:val="00F81442"/>
    <w:rsid w:val="00F8169B"/>
    <w:rsid w:val="00F81885"/>
    <w:rsid w:val="00F81A6E"/>
    <w:rsid w:val="00F8272A"/>
    <w:rsid w:val="00F827E6"/>
    <w:rsid w:val="00F82C22"/>
    <w:rsid w:val="00F830EC"/>
    <w:rsid w:val="00F833F5"/>
    <w:rsid w:val="00F836CD"/>
    <w:rsid w:val="00F83D4F"/>
    <w:rsid w:val="00F848F2"/>
    <w:rsid w:val="00F84C8C"/>
    <w:rsid w:val="00F84CF1"/>
    <w:rsid w:val="00F85256"/>
    <w:rsid w:val="00F854EB"/>
    <w:rsid w:val="00F85876"/>
    <w:rsid w:val="00F85F75"/>
    <w:rsid w:val="00F86118"/>
    <w:rsid w:val="00F863B9"/>
    <w:rsid w:val="00F86418"/>
    <w:rsid w:val="00F8690A"/>
    <w:rsid w:val="00F90738"/>
    <w:rsid w:val="00F910E9"/>
    <w:rsid w:val="00F91D3A"/>
    <w:rsid w:val="00F9243B"/>
    <w:rsid w:val="00F93334"/>
    <w:rsid w:val="00F93DC0"/>
    <w:rsid w:val="00F94EC0"/>
    <w:rsid w:val="00F9594C"/>
    <w:rsid w:val="00F96D47"/>
    <w:rsid w:val="00F96ED0"/>
    <w:rsid w:val="00F9768D"/>
    <w:rsid w:val="00FA0240"/>
    <w:rsid w:val="00FA0260"/>
    <w:rsid w:val="00FA0555"/>
    <w:rsid w:val="00FA07AA"/>
    <w:rsid w:val="00FA0CBD"/>
    <w:rsid w:val="00FA1049"/>
    <w:rsid w:val="00FA195A"/>
    <w:rsid w:val="00FA1B13"/>
    <w:rsid w:val="00FA250C"/>
    <w:rsid w:val="00FA328D"/>
    <w:rsid w:val="00FA3426"/>
    <w:rsid w:val="00FA3659"/>
    <w:rsid w:val="00FA3664"/>
    <w:rsid w:val="00FA3D8D"/>
    <w:rsid w:val="00FA4281"/>
    <w:rsid w:val="00FA45E5"/>
    <w:rsid w:val="00FA4D95"/>
    <w:rsid w:val="00FA532E"/>
    <w:rsid w:val="00FA599B"/>
    <w:rsid w:val="00FA59B4"/>
    <w:rsid w:val="00FA62AB"/>
    <w:rsid w:val="00FA6378"/>
    <w:rsid w:val="00FA6625"/>
    <w:rsid w:val="00FA672E"/>
    <w:rsid w:val="00FA77A3"/>
    <w:rsid w:val="00FA7FC0"/>
    <w:rsid w:val="00FA7FE0"/>
    <w:rsid w:val="00FB020D"/>
    <w:rsid w:val="00FB0328"/>
    <w:rsid w:val="00FB0667"/>
    <w:rsid w:val="00FB0937"/>
    <w:rsid w:val="00FB0A6A"/>
    <w:rsid w:val="00FB0CC0"/>
    <w:rsid w:val="00FB1128"/>
    <w:rsid w:val="00FB1284"/>
    <w:rsid w:val="00FB1739"/>
    <w:rsid w:val="00FB192E"/>
    <w:rsid w:val="00FB1D10"/>
    <w:rsid w:val="00FB312C"/>
    <w:rsid w:val="00FB3C20"/>
    <w:rsid w:val="00FB4EE8"/>
    <w:rsid w:val="00FB6529"/>
    <w:rsid w:val="00FB7032"/>
    <w:rsid w:val="00FB71C2"/>
    <w:rsid w:val="00FB750F"/>
    <w:rsid w:val="00FB7F68"/>
    <w:rsid w:val="00FC04CA"/>
    <w:rsid w:val="00FC0CC4"/>
    <w:rsid w:val="00FC136C"/>
    <w:rsid w:val="00FC1735"/>
    <w:rsid w:val="00FC1EC3"/>
    <w:rsid w:val="00FC23A2"/>
    <w:rsid w:val="00FC2974"/>
    <w:rsid w:val="00FC2987"/>
    <w:rsid w:val="00FC3C85"/>
    <w:rsid w:val="00FC3ECE"/>
    <w:rsid w:val="00FC4802"/>
    <w:rsid w:val="00FC4A0A"/>
    <w:rsid w:val="00FC4A12"/>
    <w:rsid w:val="00FC4EB7"/>
    <w:rsid w:val="00FC53A8"/>
    <w:rsid w:val="00FC6CF2"/>
    <w:rsid w:val="00FC6D8E"/>
    <w:rsid w:val="00FC6DE5"/>
    <w:rsid w:val="00FC7874"/>
    <w:rsid w:val="00FD014A"/>
    <w:rsid w:val="00FD08D3"/>
    <w:rsid w:val="00FD0C9C"/>
    <w:rsid w:val="00FD0E1B"/>
    <w:rsid w:val="00FD1DED"/>
    <w:rsid w:val="00FD1F07"/>
    <w:rsid w:val="00FD2BBD"/>
    <w:rsid w:val="00FD346F"/>
    <w:rsid w:val="00FD3C50"/>
    <w:rsid w:val="00FD51AC"/>
    <w:rsid w:val="00FD52C6"/>
    <w:rsid w:val="00FD52F2"/>
    <w:rsid w:val="00FD55EF"/>
    <w:rsid w:val="00FD5C04"/>
    <w:rsid w:val="00FD5E61"/>
    <w:rsid w:val="00FD5EEE"/>
    <w:rsid w:val="00FD61C1"/>
    <w:rsid w:val="00FD63D6"/>
    <w:rsid w:val="00FD6910"/>
    <w:rsid w:val="00FD6E5F"/>
    <w:rsid w:val="00FD730C"/>
    <w:rsid w:val="00FE06C1"/>
    <w:rsid w:val="00FE0B8D"/>
    <w:rsid w:val="00FE1304"/>
    <w:rsid w:val="00FE14A2"/>
    <w:rsid w:val="00FE1CD6"/>
    <w:rsid w:val="00FE2A52"/>
    <w:rsid w:val="00FE2C76"/>
    <w:rsid w:val="00FE2D33"/>
    <w:rsid w:val="00FE2EC5"/>
    <w:rsid w:val="00FE2FEC"/>
    <w:rsid w:val="00FE3790"/>
    <w:rsid w:val="00FE3D18"/>
    <w:rsid w:val="00FE4311"/>
    <w:rsid w:val="00FE4957"/>
    <w:rsid w:val="00FE50B2"/>
    <w:rsid w:val="00FE58ED"/>
    <w:rsid w:val="00FE5A8B"/>
    <w:rsid w:val="00FE5AC5"/>
    <w:rsid w:val="00FE7044"/>
    <w:rsid w:val="00FE70CE"/>
    <w:rsid w:val="00FE733A"/>
    <w:rsid w:val="00FF08CD"/>
    <w:rsid w:val="00FF0A57"/>
    <w:rsid w:val="00FF0D9A"/>
    <w:rsid w:val="00FF0F1A"/>
    <w:rsid w:val="00FF22E3"/>
    <w:rsid w:val="00FF2C64"/>
    <w:rsid w:val="00FF3184"/>
    <w:rsid w:val="00FF31A8"/>
    <w:rsid w:val="00FF325A"/>
    <w:rsid w:val="00FF3B28"/>
    <w:rsid w:val="00FF45B4"/>
    <w:rsid w:val="00FF467F"/>
    <w:rsid w:val="00FF46FC"/>
    <w:rsid w:val="00FF4840"/>
    <w:rsid w:val="00FF4956"/>
    <w:rsid w:val="00FF4E8F"/>
    <w:rsid w:val="00FF53DB"/>
    <w:rsid w:val="00FF5894"/>
    <w:rsid w:val="00FF5B3E"/>
    <w:rsid w:val="00FF6251"/>
    <w:rsid w:val="00FF69CB"/>
    <w:rsid w:val="00FF6B05"/>
    <w:rsid w:val="00FF6B24"/>
    <w:rsid w:val="00FF7492"/>
    <w:rsid w:val="00FF775A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55F32"/>
  <w15:docId w15:val="{10D2E7B4-121B-4F47-BD4D-5E5D9E4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43E"/>
    <w:rPr>
      <w:rFonts w:ascii="Arial" w:hAnsi="Arial" w:cs="Arial"/>
      <w:szCs w:val="24"/>
      <w:lang w:val="en-US" w:eastAsia="en-US"/>
    </w:rPr>
  </w:style>
  <w:style w:type="paragraph" w:styleId="Heading1">
    <w:name w:val="heading 1"/>
    <w:basedOn w:val="ListParagraph"/>
    <w:next w:val="Normal"/>
    <w:qFormat/>
    <w:rsid w:val="004179EC"/>
    <w:pPr>
      <w:numPr>
        <w:numId w:val="24"/>
      </w:numPr>
      <w:ind w:left="454" w:right="255" w:hanging="454"/>
      <w:outlineLvl w:val="0"/>
    </w:pPr>
    <w:rPr>
      <w:rFonts w:ascii="Proxima Nova Rg" w:hAnsi="Proxima Nova Rg" w:cstheme="minorHAnsi"/>
      <w:b/>
      <w:bCs/>
      <w:sz w:val="24"/>
      <w:lang w:val="en-CA"/>
    </w:rPr>
  </w:style>
  <w:style w:type="paragraph" w:styleId="Heading2">
    <w:name w:val="heading 2"/>
    <w:basedOn w:val="ListParagraph"/>
    <w:next w:val="Normal"/>
    <w:qFormat/>
    <w:rsid w:val="00AB4671"/>
    <w:pPr>
      <w:numPr>
        <w:numId w:val="10"/>
      </w:numPr>
      <w:ind w:left="908" w:right="255" w:hanging="454"/>
      <w:outlineLvl w:val="1"/>
    </w:pPr>
    <w:rPr>
      <w:rFonts w:ascii="Proxima Nova Rg" w:hAnsi="Proxima Nova Rg" w:cstheme="minorHAnsi"/>
      <w:sz w:val="22"/>
      <w:szCs w:val="22"/>
      <w:lang w:val="en-CA"/>
    </w:rPr>
  </w:style>
  <w:style w:type="paragraph" w:styleId="Heading3">
    <w:name w:val="heading 3"/>
    <w:basedOn w:val="Normal"/>
    <w:next w:val="Normal"/>
    <w:qFormat/>
    <w:rsid w:val="000A143E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A143E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A143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0A143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0A143E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143E"/>
    <w:pPr>
      <w:jc w:val="both"/>
    </w:pPr>
  </w:style>
  <w:style w:type="paragraph" w:styleId="BodyTextIndent">
    <w:name w:val="Body Text Indent"/>
    <w:basedOn w:val="Normal"/>
    <w:rsid w:val="000A143E"/>
    <w:pPr>
      <w:ind w:left="720"/>
      <w:jc w:val="both"/>
    </w:pPr>
  </w:style>
  <w:style w:type="character" w:styleId="Hyperlink">
    <w:name w:val="Hyperlink"/>
    <w:basedOn w:val="DefaultParagraphFont"/>
    <w:rsid w:val="000A143E"/>
    <w:rPr>
      <w:color w:val="0000FF"/>
      <w:u w:val="single"/>
    </w:rPr>
  </w:style>
  <w:style w:type="paragraph" w:styleId="Header">
    <w:name w:val="header"/>
    <w:basedOn w:val="Normal"/>
    <w:rsid w:val="000A1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143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0A143E"/>
    <w:rPr>
      <w:sz w:val="16"/>
      <w:szCs w:val="16"/>
    </w:rPr>
  </w:style>
  <w:style w:type="paragraph" w:styleId="BalloonText">
    <w:name w:val="Balloon Text"/>
    <w:basedOn w:val="Normal"/>
    <w:semiHidden/>
    <w:rsid w:val="000A143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143E"/>
  </w:style>
  <w:style w:type="paragraph" w:styleId="CommentText">
    <w:name w:val="annotation text"/>
    <w:basedOn w:val="Normal"/>
    <w:semiHidden/>
    <w:rsid w:val="000A143E"/>
    <w:rPr>
      <w:szCs w:val="20"/>
    </w:rPr>
  </w:style>
  <w:style w:type="paragraph" w:styleId="BlockText">
    <w:name w:val="Block Text"/>
    <w:basedOn w:val="Normal"/>
    <w:rsid w:val="000A143E"/>
    <w:pPr>
      <w:ind w:left="2160" w:right="-540"/>
    </w:pPr>
    <w:rPr>
      <w:rFonts w:cs="Times New Roman"/>
      <w:szCs w:val="20"/>
    </w:rPr>
  </w:style>
  <w:style w:type="table" w:styleId="TableGrid">
    <w:name w:val="Table Grid"/>
    <w:basedOn w:val="TableNormal"/>
    <w:rsid w:val="00F3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25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B5619"/>
    <w:rPr>
      <w:rFonts w:ascii="Segoe UI" w:eastAsia="Cambria" w:hAnsi="Segoe UI" w:cs="Segoe UI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619"/>
    <w:rPr>
      <w:rFonts w:ascii="Segoe UI" w:eastAsia="Cambria" w:hAnsi="Segoe UI" w:cs="Segoe UI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68611A"/>
    <w:pPr>
      <w:spacing w:before="100" w:beforeAutospacing="1" w:after="100" w:afterAutospacing="1"/>
    </w:pPr>
    <w:rPr>
      <w:rFonts w:ascii="Times New Roman" w:eastAsia="Cambria" w:hAnsi="Times New Roman" w:cs="Times New Roman"/>
      <w:sz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68611A"/>
    <w:rPr>
      <w:b/>
      <w:bCs/>
    </w:rPr>
  </w:style>
  <w:style w:type="character" w:styleId="Emphasis">
    <w:name w:val="Emphasis"/>
    <w:basedOn w:val="DefaultParagraphFont"/>
    <w:uiPriority w:val="20"/>
    <w:qFormat/>
    <w:rsid w:val="00672803"/>
    <w:rPr>
      <w:i/>
      <w:iCs/>
    </w:rPr>
  </w:style>
  <w:style w:type="paragraph" w:customStyle="1" w:styleId="xmsonormal">
    <w:name w:val="x_msonormal"/>
    <w:basedOn w:val="Normal"/>
    <w:rsid w:val="00686DA5"/>
    <w:rPr>
      <w:rFonts w:ascii="Calibri" w:eastAsiaTheme="minorHAns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BDEA2-4814-1E40-A2DB-4D9DC33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MILE TRANSMISSION – 7 pgs</vt:lpstr>
    </vt:vector>
  </TitlesOfParts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MILE TRANSMISSION – 7 pgs</dc:title>
  <dc:creator>City Centre Business Associat</dc:creator>
  <cp:lastModifiedBy>User1 dwbi</cp:lastModifiedBy>
  <cp:revision>2</cp:revision>
  <cp:lastPrinted>2024-03-19T14:24:00Z</cp:lastPrinted>
  <dcterms:created xsi:type="dcterms:W3CDTF">2024-03-19T14:24:00Z</dcterms:created>
  <dcterms:modified xsi:type="dcterms:W3CDTF">2024-03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341334</vt:i4>
  </property>
</Properties>
</file>